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F8" w:rsidRPr="0017201F" w:rsidRDefault="001106F8" w:rsidP="00110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01F">
        <w:rPr>
          <w:rFonts w:ascii="Times New Roman" w:hAnsi="Times New Roman" w:cs="Times New Roman"/>
          <w:b/>
          <w:sz w:val="28"/>
          <w:szCs w:val="28"/>
        </w:rPr>
        <w:t>Государственное  бюджетное образовательное учреждение для детей – сирот и детей, оставшихся без попечения родителей  «Ровеньский детский дом имени Российского детского фонда»</w:t>
      </w:r>
    </w:p>
    <w:p w:rsidR="001106F8" w:rsidRPr="0017201F" w:rsidRDefault="001106F8" w:rsidP="001106F8">
      <w:pPr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</w:rPr>
        <w:t xml:space="preserve">Рассмотрена на заседании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Утверждаю: _____________    № 1 педагогического совета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17201F">
        <w:rPr>
          <w:rFonts w:ascii="Times New Roman" w:hAnsi="Times New Roman" w:cs="Times New Roman"/>
        </w:rPr>
        <w:t xml:space="preserve"> Директор детского дома</w:t>
      </w:r>
    </w:p>
    <w:p w:rsidR="001106F8" w:rsidRPr="0017201F" w:rsidRDefault="001106F8" w:rsidP="001106F8">
      <w:pPr>
        <w:jc w:val="both"/>
        <w:rPr>
          <w:rFonts w:ascii="Times New Roman" w:hAnsi="Times New Roman" w:cs="Times New Roman"/>
        </w:rPr>
      </w:pPr>
      <w:r w:rsidRPr="0017201F">
        <w:rPr>
          <w:rFonts w:ascii="Times New Roman" w:hAnsi="Times New Roman" w:cs="Times New Roman"/>
          <w:sz w:val="48"/>
          <w:szCs w:val="48"/>
        </w:rPr>
        <w:t xml:space="preserve">    </w:t>
      </w:r>
      <w:r w:rsidR="007823C3">
        <w:rPr>
          <w:rFonts w:ascii="Times New Roman" w:hAnsi="Times New Roman" w:cs="Times New Roman"/>
        </w:rPr>
        <w:t xml:space="preserve">   от 29.08.2015</w:t>
      </w:r>
      <w:r w:rsidRPr="0017201F">
        <w:rPr>
          <w:rFonts w:ascii="Times New Roman" w:hAnsi="Times New Roman" w:cs="Times New Roman"/>
        </w:rPr>
        <w:t xml:space="preserve">год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17201F">
        <w:rPr>
          <w:rFonts w:ascii="Times New Roman" w:hAnsi="Times New Roman" w:cs="Times New Roman"/>
        </w:rPr>
        <w:t xml:space="preserve">  В.Н.Ряднова _____________                                                                     </w:t>
      </w:r>
    </w:p>
    <w:p w:rsidR="001106F8" w:rsidRDefault="001106F8" w:rsidP="001106F8">
      <w:pPr>
        <w:jc w:val="center"/>
      </w:pPr>
    </w:p>
    <w:p w:rsidR="001106F8" w:rsidRDefault="001106F8" w:rsidP="001106F8">
      <w:pPr>
        <w:jc w:val="center"/>
      </w:pPr>
    </w:p>
    <w:p w:rsidR="001106F8" w:rsidRDefault="001106F8" w:rsidP="001106F8">
      <w:pPr>
        <w:jc w:val="center"/>
      </w:pPr>
    </w:p>
    <w:p w:rsidR="001106F8" w:rsidRPr="001106F8" w:rsidRDefault="001106F8" w:rsidP="001106F8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2392680" cy="2867025"/>
            <wp:effectExtent l="19050" t="0" r="762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867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 w:val="48"/>
          <w:szCs w:val="48"/>
        </w:rPr>
        <w:t xml:space="preserve">Рабочая </w:t>
      </w:r>
      <w:r w:rsidRPr="009A206B">
        <w:rPr>
          <w:rFonts w:ascii="Arial Black" w:hAnsi="Arial Black"/>
          <w:b/>
          <w:bCs/>
          <w:sz w:val="48"/>
          <w:szCs w:val="48"/>
        </w:rPr>
        <w:t>программа</w:t>
      </w:r>
    </w:p>
    <w:p w:rsidR="001106F8" w:rsidRPr="009A206B" w:rsidRDefault="001106F8" w:rsidP="001106F8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>кружка</w:t>
      </w:r>
    </w:p>
    <w:p w:rsidR="001106F8" w:rsidRDefault="001106F8" w:rsidP="001106F8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 w:rsidRPr="009A206B">
        <w:rPr>
          <w:rFonts w:ascii="Arial Black" w:hAnsi="Arial Black"/>
          <w:b/>
          <w:bCs/>
          <w:sz w:val="48"/>
          <w:szCs w:val="48"/>
        </w:rPr>
        <w:t xml:space="preserve"> </w:t>
      </w:r>
      <w:r w:rsidRPr="009A206B">
        <w:rPr>
          <w:rFonts w:ascii="Arial Black" w:hAnsi="Arial Black"/>
          <w:b/>
          <w:bCs/>
          <w:i/>
          <w:iCs/>
          <w:sz w:val="48"/>
          <w:szCs w:val="48"/>
        </w:rPr>
        <w:t>«</w:t>
      </w:r>
      <w:r>
        <w:rPr>
          <w:rFonts w:ascii="Arial Black" w:hAnsi="Arial Black"/>
          <w:b/>
          <w:bCs/>
          <w:i/>
          <w:iCs/>
          <w:sz w:val="48"/>
          <w:szCs w:val="48"/>
        </w:rPr>
        <w:t>МАСТЕРИЦЫ»</w:t>
      </w:r>
    </w:p>
    <w:p w:rsidR="001106F8" w:rsidRPr="009A206B" w:rsidRDefault="001106F8" w:rsidP="001106F8">
      <w:pPr>
        <w:jc w:val="center"/>
        <w:rPr>
          <w:rFonts w:ascii="Arial Black" w:hAnsi="Arial Black"/>
          <w:b/>
          <w:bCs/>
          <w:i/>
          <w:iCs/>
          <w:sz w:val="48"/>
          <w:szCs w:val="48"/>
        </w:rPr>
      </w:pPr>
      <w:r>
        <w:rPr>
          <w:rFonts w:ascii="Arial Black" w:hAnsi="Arial Black"/>
          <w:b/>
          <w:bCs/>
          <w:i/>
          <w:iCs/>
          <w:sz w:val="48"/>
          <w:szCs w:val="48"/>
        </w:rPr>
        <w:t>(рукоделие)</w:t>
      </w:r>
    </w:p>
    <w:p w:rsidR="001106F8" w:rsidRPr="009A206B" w:rsidRDefault="001106F8" w:rsidP="001106F8">
      <w:pPr>
        <w:rPr>
          <w:rFonts w:ascii="Arial Black" w:hAnsi="Arial Black"/>
        </w:rPr>
      </w:pPr>
    </w:p>
    <w:p w:rsidR="001106F8" w:rsidRDefault="001106F8" w:rsidP="001106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6F8" w:rsidRPr="001106F8" w:rsidRDefault="001106F8" w:rsidP="001106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06F8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</w:t>
      </w:r>
      <w:r w:rsidRPr="001106F8">
        <w:rPr>
          <w:rFonts w:ascii="Times New Roman" w:hAnsi="Times New Roman" w:cs="Times New Roman"/>
          <w:b/>
          <w:sz w:val="28"/>
          <w:szCs w:val="28"/>
        </w:rPr>
        <w:t xml:space="preserve">модифицированной </w:t>
      </w:r>
      <w:r w:rsidRPr="001106F8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полнительного образования детей </w:t>
      </w:r>
      <w:r w:rsidRPr="001106F8">
        <w:rPr>
          <w:rFonts w:ascii="Times New Roman" w:hAnsi="Times New Roman" w:cs="Times New Roman"/>
          <w:b/>
          <w:sz w:val="28"/>
          <w:szCs w:val="28"/>
        </w:rPr>
        <w:t>«Мастерицы»</w:t>
      </w:r>
      <w:r w:rsidRPr="001106F8">
        <w:rPr>
          <w:rFonts w:ascii="Times New Roman" w:hAnsi="Times New Roman" w:cs="Times New Roman"/>
          <w:sz w:val="28"/>
          <w:szCs w:val="28"/>
        </w:rPr>
        <w:t>.</w:t>
      </w:r>
    </w:p>
    <w:p w:rsidR="001106F8" w:rsidRPr="001106F8" w:rsidRDefault="001106F8" w:rsidP="001106F8">
      <w:pPr>
        <w:jc w:val="center"/>
        <w:rPr>
          <w:rFonts w:ascii="Times New Roman" w:hAnsi="Times New Roman" w:cs="Times New Roman"/>
        </w:rPr>
      </w:pPr>
    </w:p>
    <w:p w:rsidR="001106F8" w:rsidRPr="001106F8" w:rsidRDefault="001106F8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6F8">
        <w:rPr>
          <w:rFonts w:ascii="Times New Roman" w:hAnsi="Times New Roman" w:cs="Times New Roman"/>
          <w:b/>
          <w:sz w:val="28"/>
          <w:szCs w:val="28"/>
        </w:rPr>
        <w:t>Возраст детей 7-17 лет</w:t>
      </w:r>
    </w:p>
    <w:p w:rsidR="001106F8" w:rsidRPr="001106F8" w:rsidRDefault="007823C3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рассчитана на 1 год</w:t>
      </w:r>
    </w:p>
    <w:p w:rsidR="001106F8" w:rsidRPr="001106F8" w:rsidRDefault="001106F8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6F8">
        <w:rPr>
          <w:rFonts w:ascii="Times New Roman" w:hAnsi="Times New Roman" w:cs="Times New Roman"/>
          <w:b/>
          <w:sz w:val="28"/>
          <w:szCs w:val="28"/>
        </w:rPr>
        <w:t>Педагог дополнительного  образования</w:t>
      </w:r>
    </w:p>
    <w:p w:rsidR="001106F8" w:rsidRPr="001106F8" w:rsidRDefault="001106F8" w:rsidP="001106F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06F8">
        <w:rPr>
          <w:rFonts w:ascii="Times New Roman" w:hAnsi="Times New Roman" w:cs="Times New Roman"/>
          <w:b/>
          <w:sz w:val="28"/>
          <w:szCs w:val="28"/>
        </w:rPr>
        <w:t>Березовская Лариса Анатольевна</w:t>
      </w:r>
    </w:p>
    <w:p w:rsidR="001106F8" w:rsidRPr="001850A6" w:rsidRDefault="007823C3" w:rsidP="001850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15-2016</w:t>
      </w:r>
      <w:r w:rsidR="001106F8" w:rsidRPr="001850A6">
        <w:rPr>
          <w:rFonts w:ascii="Times New Roman" w:hAnsi="Times New Roman" w:cs="Times New Roman"/>
          <w:b/>
          <w:bCs/>
        </w:rPr>
        <w:t xml:space="preserve"> год.</w:t>
      </w:r>
    </w:p>
    <w:p w:rsidR="001850A6" w:rsidRPr="00740CA1" w:rsidRDefault="001850A6" w:rsidP="00740C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CA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>1. Содержание                                                                                                 2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>2. Пояснительная записка                                                                              3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>3. Требования к уровню подготовки обучающихся                                    4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>4. Календарно-тематический план                                                                6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5. Содержание рабочей программы                                </w:t>
      </w:r>
      <w:r w:rsidR="00B65876">
        <w:rPr>
          <w:sz w:val="28"/>
          <w:szCs w:val="28"/>
        </w:rPr>
        <w:t xml:space="preserve">                              24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6. Средства контроля                                                                            </w:t>
      </w:r>
      <w:r w:rsidR="0066269A">
        <w:rPr>
          <w:sz w:val="28"/>
          <w:szCs w:val="28"/>
        </w:rPr>
        <w:t xml:space="preserve">          30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7. Учебно-методические средства обучения                  </w:t>
      </w:r>
      <w:r w:rsidR="0066269A">
        <w:rPr>
          <w:sz w:val="28"/>
          <w:szCs w:val="28"/>
        </w:rPr>
        <w:t xml:space="preserve">                              36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  <w:r w:rsidRPr="00740CA1">
        <w:rPr>
          <w:sz w:val="28"/>
          <w:szCs w:val="28"/>
        </w:rPr>
        <w:t xml:space="preserve">8. Литература                                                                     </w:t>
      </w:r>
      <w:r w:rsidR="0066269A">
        <w:rPr>
          <w:sz w:val="28"/>
          <w:szCs w:val="28"/>
        </w:rPr>
        <w:t xml:space="preserve">                              37</w:t>
      </w:r>
    </w:p>
    <w:p w:rsidR="001850A6" w:rsidRPr="00740CA1" w:rsidRDefault="001850A6" w:rsidP="00740CA1">
      <w:pPr>
        <w:pStyle w:val="a8"/>
        <w:rPr>
          <w:sz w:val="28"/>
          <w:szCs w:val="28"/>
        </w:rPr>
      </w:pPr>
    </w:p>
    <w:p w:rsidR="001850A6" w:rsidRPr="00740CA1" w:rsidRDefault="001850A6" w:rsidP="00740CA1">
      <w:pPr>
        <w:pStyle w:val="a8"/>
        <w:rPr>
          <w:sz w:val="28"/>
          <w:szCs w:val="28"/>
        </w:rPr>
        <w:sectPr w:rsidR="001850A6" w:rsidRPr="00740CA1">
          <w:footerReference w:type="default" r:id="rId9"/>
          <w:footerReference w:type="first" r:id="rId10"/>
          <w:pgSz w:w="11906" w:h="16838"/>
          <w:pgMar w:top="1410" w:right="850" w:bottom="1134" w:left="1701" w:header="720" w:footer="720" w:gutter="0"/>
          <w:cols w:space="720"/>
          <w:titlePg/>
          <w:docGrid w:linePitch="360"/>
        </w:sectPr>
      </w:pPr>
    </w:p>
    <w:p w:rsidR="001850A6" w:rsidRPr="00740CA1" w:rsidRDefault="001850A6" w:rsidP="00740CA1">
      <w:pPr>
        <w:pStyle w:val="a4"/>
        <w:ind w:left="360"/>
        <w:rPr>
          <w:caps/>
          <w:color w:val="000000"/>
        </w:rPr>
      </w:pPr>
      <w:r w:rsidRPr="00740CA1">
        <w:rPr>
          <w:caps/>
          <w:color w:val="000000"/>
        </w:rPr>
        <w:lastRenderedPageBreak/>
        <w:t>2. Пояснительная записка</w:t>
      </w:r>
    </w:p>
    <w:p w:rsidR="001850A6" w:rsidRPr="00740CA1" w:rsidRDefault="001850A6" w:rsidP="00740CA1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Данная рабочая программа разработана на основе </w:t>
      </w:r>
      <w:r w:rsidRPr="00740CA1">
        <w:rPr>
          <w:rFonts w:ascii="Times New Roman" w:hAnsi="Times New Roman" w:cs="Times New Roman"/>
          <w:b/>
          <w:sz w:val="28"/>
          <w:szCs w:val="28"/>
        </w:rPr>
        <w:t xml:space="preserve">модифицированной </w:t>
      </w:r>
      <w:r w:rsidRPr="00740CA1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полнительного образования детей </w:t>
      </w:r>
      <w:r w:rsidRPr="00740CA1">
        <w:rPr>
          <w:rFonts w:ascii="Times New Roman" w:hAnsi="Times New Roman" w:cs="Times New Roman"/>
          <w:b/>
          <w:sz w:val="28"/>
          <w:szCs w:val="28"/>
        </w:rPr>
        <w:t>«Мастерицы»</w:t>
      </w:r>
    </w:p>
    <w:p w:rsidR="001850A6" w:rsidRPr="00740CA1" w:rsidRDefault="001850A6" w:rsidP="00740CA1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740CA1">
        <w:rPr>
          <w:rFonts w:ascii="Times New Roman" w:hAnsi="Times New Roman" w:cs="Times New Roman"/>
          <w:b/>
          <w:sz w:val="28"/>
          <w:szCs w:val="28"/>
        </w:rPr>
        <w:t>целью</w:t>
      </w:r>
      <w:r w:rsidR="007823C3">
        <w:rPr>
          <w:rFonts w:ascii="Times New Roman" w:hAnsi="Times New Roman" w:cs="Times New Roman"/>
          <w:sz w:val="28"/>
          <w:szCs w:val="28"/>
        </w:rPr>
        <w:t xml:space="preserve"> деятельности коллектива на 2015/16</w:t>
      </w:r>
      <w:r w:rsidRPr="00740CA1">
        <w:rPr>
          <w:rFonts w:ascii="Times New Roman" w:hAnsi="Times New Roman" w:cs="Times New Roman"/>
          <w:sz w:val="28"/>
          <w:szCs w:val="28"/>
        </w:rPr>
        <w:t xml:space="preserve"> учебный год ставлю 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ови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0CA1">
        <w:rPr>
          <w:rFonts w:ascii="Times New Roman" w:hAnsi="Times New Roman" w:cs="Times New Roman"/>
          <w:sz w:val="28"/>
          <w:szCs w:val="28"/>
        </w:rPr>
        <w:t>формированию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творческ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мыслящей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личности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обогащенной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знанием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народных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традиций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0CA1">
        <w:rPr>
          <w:rFonts w:ascii="Times New Roman" w:hAnsi="Times New Roman" w:cs="Times New Roman"/>
          <w:sz w:val="28"/>
          <w:szCs w:val="28"/>
        </w:rPr>
        <w:t>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умением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0CA1">
        <w:rPr>
          <w:rFonts w:ascii="Times New Roman" w:hAnsi="Times New Roman" w:cs="Times New Roman"/>
          <w:sz w:val="28"/>
          <w:szCs w:val="28"/>
        </w:rPr>
        <w:t>реализова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на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рактик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сво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художественны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деи,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посредством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зделий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ной работы</w:t>
      </w:r>
      <w:r w:rsidRPr="00740CA1">
        <w:rPr>
          <w:rFonts w:ascii="Times New Roman" w:hAnsi="Times New Roman" w:cs="Times New Roman"/>
          <w:sz w:val="28"/>
          <w:szCs w:val="28"/>
        </w:rPr>
        <w:t>.</w:t>
      </w:r>
    </w:p>
    <w:p w:rsidR="001850A6" w:rsidRPr="00740CA1" w:rsidRDefault="001850A6" w:rsidP="0074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40CA1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740CA1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для группы </w:t>
      </w:r>
      <w:r w:rsidRPr="00740CA1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  <w:lang w:val="en-US"/>
        </w:rPr>
        <w:t>I</w:t>
      </w:r>
      <w:r w:rsidRPr="00740CA1">
        <w:rPr>
          <w:rFonts w:ascii="Times New Roman" w:hAnsi="Times New Roman" w:cs="Times New Roman"/>
          <w:b/>
          <w:i/>
          <w:color w:val="000000"/>
          <w:spacing w:val="5"/>
          <w:sz w:val="28"/>
          <w:szCs w:val="28"/>
        </w:rPr>
        <w:t xml:space="preserve"> года обучения </w:t>
      </w:r>
      <w:r w:rsidRPr="00740CA1">
        <w:rPr>
          <w:rFonts w:ascii="Times New Roman" w:hAnsi="Times New Roman" w:cs="Times New Roman"/>
          <w:color w:val="000000"/>
          <w:spacing w:val="5"/>
          <w:sz w:val="28"/>
          <w:szCs w:val="28"/>
        </w:rPr>
        <w:t>на уровне</w:t>
      </w:r>
      <w:r w:rsidRPr="00740CA1">
        <w:rPr>
          <w:rFonts w:ascii="Times New Roman" w:hAnsi="Times New Roman" w:cs="Times New Roman"/>
          <w:i/>
          <w:color w:val="000000"/>
          <w:spacing w:val="5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обучения, развития и воспитания:</w:t>
      </w:r>
    </w:p>
    <w:p w:rsidR="001850A6" w:rsidRPr="00740CA1" w:rsidRDefault="001850A6" w:rsidP="00740CA1"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особствовать</w:t>
      </w:r>
      <w:r w:rsidRPr="00740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ю:</w:t>
      </w:r>
    </w:p>
    <w:p w:rsidR="001850A6" w:rsidRPr="00740CA1" w:rsidRDefault="001850A6" w:rsidP="00740CA1">
      <w:pPr>
        <w:numPr>
          <w:ilvl w:val="0"/>
          <w:numId w:val="4"/>
        </w:numPr>
        <w:tabs>
          <w:tab w:val="left" w:pos="708"/>
          <w:tab w:val="left" w:pos="1080"/>
        </w:tabs>
        <w:suppressAutoHyphens/>
        <w:spacing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х знаний, технологической культуры на основе включения учащихся в разнообразные виды технологической деятельности.</w:t>
      </w:r>
    </w:p>
    <w:p w:rsidR="001850A6" w:rsidRPr="00740CA1" w:rsidRDefault="001850A6" w:rsidP="00740CA1">
      <w:pPr>
        <w:numPr>
          <w:ilvl w:val="0"/>
          <w:numId w:val="4"/>
        </w:numPr>
        <w:tabs>
          <w:tab w:val="left" w:pos="708"/>
          <w:tab w:val="left" w:pos="1080"/>
        </w:tabs>
        <w:suppressAutoHyphens/>
        <w:spacing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color w:val="000000"/>
          <w:sz w:val="28"/>
          <w:szCs w:val="28"/>
        </w:rPr>
        <w:t>творческого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подхода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зготовлению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зделий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индивидуального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почерка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850A6" w:rsidRPr="00740CA1" w:rsidRDefault="001850A6" w:rsidP="00740CA1">
      <w:pPr>
        <w:numPr>
          <w:ilvl w:val="0"/>
          <w:numId w:val="4"/>
        </w:numPr>
        <w:tabs>
          <w:tab w:val="left" w:pos="709"/>
          <w:tab w:val="left" w:pos="1080"/>
        </w:tabs>
        <w:suppressAutoHyphens/>
        <w:spacing w:line="240" w:lineRule="auto"/>
        <w:ind w:left="36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740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навыков.</w:t>
      </w:r>
    </w:p>
    <w:p w:rsidR="001850A6" w:rsidRPr="00740CA1" w:rsidRDefault="001850A6" w:rsidP="00740CA1">
      <w:pPr>
        <w:tabs>
          <w:tab w:val="left" w:pos="709"/>
          <w:tab w:val="left" w:pos="1080"/>
        </w:tabs>
        <w:suppressAutoHyphens/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особствовать</w:t>
      </w:r>
      <w:r w:rsidRPr="00740CA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ю:</w:t>
      </w:r>
    </w:p>
    <w:p w:rsidR="001850A6" w:rsidRPr="00740CA1" w:rsidRDefault="001850A6" w:rsidP="00740CA1">
      <w:pPr>
        <w:pStyle w:val="aa"/>
        <w:numPr>
          <w:ilvl w:val="0"/>
          <w:numId w:val="5"/>
        </w:numPr>
        <w:tabs>
          <w:tab w:val="left" w:pos="1080"/>
        </w:tabs>
        <w:spacing w:line="240" w:lineRule="auto"/>
        <w:ind w:left="360" w:firstLine="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>творческой активности через индивидуальное раскрытие художественных способностей каждого ребенка,</w:t>
      </w:r>
    </w:p>
    <w:p w:rsidR="001850A6" w:rsidRPr="00740CA1" w:rsidRDefault="001850A6" w:rsidP="00740CA1">
      <w:pPr>
        <w:pStyle w:val="aa"/>
        <w:numPr>
          <w:ilvl w:val="0"/>
          <w:numId w:val="5"/>
        </w:numPr>
        <w:tabs>
          <w:tab w:val="left" w:pos="1080"/>
        </w:tabs>
        <w:spacing w:line="240" w:lineRule="auto"/>
        <w:ind w:left="360" w:firstLine="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 xml:space="preserve"> общетрудовых и специальных умений, необходимых для поиска и  использования технологической информации, проектирования и создания продуктов труда.</w:t>
      </w:r>
    </w:p>
    <w:p w:rsidR="001850A6" w:rsidRPr="00740CA1" w:rsidRDefault="001850A6" w:rsidP="00740CA1">
      <w:pPr>
        <w:pStyle w:val="aa"/>
        <w:numPr>
          <w:ilvl w:val="0"/>
          <w:numId w:val="5"/>
        </w:numPr>
        <w:tabs>
          <w:tab w:val="left" w:pos="1080"/>
        </w:tabs>
        <w:spacing w:line="240" w:lineRule="auto"/>
        <w:ind w:left="360" w:firstLine="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 xml:space="preserve">эстетического восприятия, художественного вкуса, творческого воображения; </w:t>
      </w:r>
    </w:p>
    <w:p w:rsidR="001850A6" w:rsidRPr="00740CA1" w:rsidRDefault="001850A6" w:rsidP="00740CA1">
      <w:pPr>
        <w:pStyle w:val="aa"/>
        <w:tabs>
          <w:tab w:val="left" w:pos="1080"/>
        </w:tabs>
        <w:spacing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740CA1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оздать условия для воспитания:</w:t>
      </w:r>
    </w:p>
    <w:p w:rsidR="001850A6" w:rsidRPr="00740CA1" w:rsidRDefault="001850A6" w:rsidP="00740CA1">
      <w:pPr>
        <w:pStyle w:val="aa"/>
        <w:tabs>
          <w:tab w:val="left" w:pos="1080"/>
        </w:tabs>
        <w:spacing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 xml:space="preserve">- бережливости и аккуратности при работе с материалами и инструментами, </w:t>
      </w:r>
    </w:p>
    <w:p w:rsidR="001850A6" w:rsidRPr="00740CA1" w:rsidRDefault="001850A6" w:rsidP="00740CA1">
      <w:pPr>
        <w:pStyle w:val="aa"/>
        <w:tabs>
          <w:tab w:val="left" w:pos="1080"/>
        </w:tabs>
        <w:spacing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 xml:space="preserve">- бережного отношения к традиционной народной культуре,  </w:t>
      </w:r>
    </w:p>
    <w:p w:rsidR="001850A6" w:rsidRPr="00740CA1" w:rsidRDefault="001850A6" w:rsidP="00740CA1">
      <w:pPr>
        <w:pStyle w:val="aa"/>
        <w:tabs>
          <w:tab w:val="left" w:pos="1080"/>
        </w:tabs>
        <w:spacing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740CA1">
        <w:rPr>
          <w:rFonts w:ascii="Times New Roman" w:hAnsi="Times New Roman"/>
          <w:color w:val="000000"/>
          <w:sz w:val="28"/>
          <w:szCs w:val="28"/>
        </w:rPr>
        <w:t>осознанной потребности в здоровом образе жизни, ребенка как творческой личности, ценящей в себе и других такие качества, как доброжелательность, трудолюбие, уважение к чужому  труду.</w:t>
      </w:r>
    </w:p>
    <w:p w:rsidR="00740CA1" w:rsidRDefault="001850A6" w:rsidP="00740CA1">
      <w:pPr>
        <w:pStyle w:val="a8"/>
        <w:spacing w:before="0" w:after="0"/>
        <w:rPr>
          <w:sz w:val="28"/>
          <w:szCs w:val="28"/>
        </w:rPr>
      </w:pPr>
      <w:r w:rsidRPr="00740CA1">
        <w:rPr>
          <w:sz w:val="28"/>
          <w:szCs w:val="28"/>
        </w:rPr>
        <w:t xml:space="preserve">Учебная недельная нагрузка воспитанников составляет: в первый год обучения 8 часов в неделю – 5 дней занятий по 2 часа в день. Согласно Приложения №3 к СанПиНу 2.4.4.1251-03 рекомендуемый режим занятий в </w:t>
      </w:r>
      <w:r w:rsidRPr="00740CA1">
        <w:rPr>
          <w:sz w:val="28"/>
          <w:szCs w:val="28"/>
        </w:rPr>
        <w:lastRenderedPageBreak/>
        <w:t>творческом объединении «Мастерицы» таков: 45 минут занятий, 10 минут перерыв, 45 минут занятий.</w:t>
      </w:r>
    </w:p>
    <w:p w:rsidR="001850A6" w:rsidRPr="00740CA1" w:rsidRDefault="001850A6" w:rsidP="00740CA1">
      <w:pPr>
        <w:pStyle w:val="a8"/>
        <w:spacing w:before="0" w:after="0"/>
        <w:rPr>
          <w:sz w:val="28"/>
          <w:szCs w:val="28"/>
        </w:rPr>
      </w:pPr>
      <w:r w:rsidRPr="00740CA1">
        <w:rPr>
          <w:b/>
          <w:sz w:val="28"/>
          <w:szCs w:val="28"/>
        </w:rPr>
        <w:t>Режим работы коллектива</w:t>
      </w:r>
    </w:p>
    <w:tbl>
      <w:tblPr>
        <w:tblW w:w="0" w:type="auto"/>
        <w:tblInd w:w="-20" w:type="dxa"/>
        <w:tblLayout w:type="fixed"/>
        <w:tblLook w:val="0000"/>
      </w:tblPr>
      <w:tblGrid>
        <w:gridCol w:w="1484"/>
        <w:gridCol w:w="1495"/>
        <w:gridCol w:w="2070"/>
        <w:gridCol w:w="1507"/>
        <w:gridCol w:w="1507"/>
        <w:gridCol w:w="1548"/>
      </w:tblGrid>
      <w:tr w:rsidR="001850A6" w:rsidRPr="00740CA1" w:rsidTr="007C1F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Кол-во занятий</w:t>
            </w:r>
          </w:p>
          <w:p w:rsidR="001850A6" w:rsidRPr="00740CA1" w:rsidRDefault="001850A6" w:rsidP="00740CA1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занятий (час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</w:t>
            </w:r>
          </w:p>
          <w:p w:rsidR="001850A6" w:rsidRPr="00740CA1" w:rsidRDefault="001850A6" w:rsidP="00740CA1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в неделю (час.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в месяц</w:t>
            </w:r>
          </w:p>
          <w:p w:rsidR="001850A6" w:rsidRPr="00740CA1" w:rsidRDefault="001850A6" w:rsidP="00740CA1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нагрузка в год</w:t>
            </w:r>
          </w:p>
          <w:p w:rsidR="001850A6" w:rsidRPr="00740CA1" w:rsidRDefault="001850A6" w:rsidP="00740CA1">
            <w:pPr>
              <w:widowControl w:val="0"/>
              <w:autoSpaceDE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CA1">
              <w:rPr>
                <w:rFonts w:ascii="Times New Roman" w:hAnsi="Times New Roman" w:cs="Times New Roman"/>
                <w:b/>
                <w:sz w:val="20"/>
                <w:szCs w:val="20"/>
              </w:rPr>
              <w:t>(час.)</w:t>
            </w:r>
          </w:p>
        </w:tc>
      </w:tr>
      <w:tr w:rsidR="001850A6" w:rsidRPr="00740CA1" w:rsidTr="007C1FAF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41-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414</w:t>
            </w:r>
          </w:p>
        </w:tc>
      </w:tr>
    </w:tbl>
    <w:p w:rsidR="001850A6" w:rsidRPr="00740CA1" w:rsidRDefault="001850A6" w:rsidP="00740CA1">
      <w:pPr>
        <w:spacing w:line="240" w:lineRule="auto"/>
        <w:rPr>
          <w:rFonts w:ascii="Times New Roman" w:hAnsi="Times New Roman" w:cs="Times New Roman"/>
        </w:rPr>
      </w:pPr>
    </w:p>
    <w:p w:rsidR="001850A6" w:rsidRPr="00740CA1" w:rsidRDefault="001850A6" w:rsidP="00740CA1">
      <w:pPr>
        <w:spacing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Из общих 414 часов: на теоре</w:t>
      </w:r>
      <w:r w:rsidR="0019251E" w:rsidRPr="00740CA1">
        <w:rPr>
          <w:rFonts w:ascii="Times New Roman" w:hAnsi="Times New Roman" w:cs="Times New Roman"/>
          <w:sz w:val="28"/>
          <w:szCs w:val="28"/>
        </w:rPr>
        <w:t>тическую часть запланировано 102 часа, практическую -312</w:t>
      </w:r>
      <w:r w:rsidRPr="00740CA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1850A6" w:rsidRPr="00740CA1" w:rsidRDefault="001850A6" w:rsidP="00740CA1">
      <w:pPr>
        <w:pStyle w:val="a8"/>
        <w:spacing w:before="0" w:after="0"/>
        <w:ind w:firstLine="357"/>
        <w:rPr>
          <w:sz w:val="28"/>
          <w:szCs w:val="28"/>
        </w:rPr>
      </w:pPr>
      <w:r w:rsidRPr="00740CA1">
        <w:rPr>
          <w:sz w:val="28"/>
          <w:szCs w:val="28"/>
        </w:rPr>
        <w:t xml:space="preserve">Данная программа предусматривает следующие части в содержании деятельности: </w:t>
      </w:r>
    </w:p>
    <w:p w:rsidR="001850A6" w:rsidRPr="00740CA1" w:rsidRDefault="001850A6" w:rsidP="00740CA1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Теоретическая (предполагает сообщение теоретических сведений воспитанникам). </w:t>
      </w:r>
    </w:p>
    <w:p w:rsidR="001850A6" w:rsidRPr="00740CA1" w:rsidRDefault="001850A6" w:rsidP="00740CA1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Практическая (осуществляется через выполнение обучающимися творческого задания). </w:t>
      </w:r>
    </w:p>
    <w:p w:rsidR="0019251E" w:rsidRPr="00740CA1" w:rsidRDefault="001850A6" w:rsidP="00740CA1">
      <w:pPr>
        <w:numPr>
          <w:ilvl w:val="0"/>
          <w:numId w:val="1"/>
        </w:numPr>
        <w:suppressAutoHyphens/>
        <w:spacing w:after="0" w:line="24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Воспитательная работа.</w:t>
      </w:r>
    </w:p>
    <w:p w:rsidR="001850A6" w:rsidRPr="00740CA1" w:rsidRDefault="001850A6" w:rsidP="00740CA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color w:val="000000"/>
          <w:sz w:val="28"/>
          <w:szCs w:val="28"/>
        </w:rPr>
        <w:t>Основными</w:t>
      </w:r>
      <w:r w:rsidRPr="00740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мами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занятий в образовательном процессе являются: учебн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ое занятие продолжительностью 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2 учебных часа. Используются звеньевая и индивидуальная формы работы, наиболее приемлемые в условиях детского дома. В каждой группе будут отрабатываться знания по материаловедению, машиноведению, навыки по ручной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 вышивке различными способами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, по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 вязанию и лоскутному шитью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. Особое внимание будет уделяться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 изготовлению поделок, сувениров своими руками с последующим оформлением работы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. Итогом годовой работы является</w:t>
      </w:r>
      <w:r w:rsidR="0019251E" w:rsidRPr="00740CA1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 проект, разработанный и выполненный самостоятельно или группой обучающихся</w:t>
      </w:r>
      <w:r w:rsidRPr="00740C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251E" w:rsidRPr="00740CA1" w:rsidRDefault="0019251E" w:rsidP="00740CA1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50A6" w:rsidRPr="00740CA1" w:rsidRDefault="001850A6" w:rsidP="00740CA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УРОВНЮ ПОДГОТОВКИ ОБУЧАЮЩИХСЯ</w:t>
      </w:r>
    </w:p>
    <w:p w:rsidR="001850A6" w:rsidRPr="00740CA1" w:rsidRDefault="001850A6" w:rsidP="0074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В конце первого года обучения дети должны: </w:t>
      </w:r>
    </w:p>
    <w:p w:rsidR="00323763" w:rsidRPr="00740CA1" w:rsidRDefault="00323763" w:rsidP="00740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-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правила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техник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безопасност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оведения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в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мастерской;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орядок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одготовк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к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работе;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нструменты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материалы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спользуемы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в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работе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уме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м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ользоваться;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>краткие сведения из истории старинного рукоделия,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lastRenderedPageBreak/>
        <w:t>т</w:t>
      </w:r>
      <w:r w:rsidRPr="00740CA1">
        <w:rPr>
          <w:rFonts w:ascii="Times New Roman" w:hAnsi="Times New Roman" w:cs="Times New Roman"/>
          <w:sz w:val="28"/>
          <w:szCs w:val="28"/>
        </w:rPr>
        <w:t>ехнологическую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выполнения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ростейших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художественных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0CA1">
        <w:rPr>
          <w:rFonts w:ascii="Times New Roman" w:hAnsi="Times New Roman" w:cs="Times New Roman"/>
          <w:sz w:val="28"/>
          <w:szCs w:val="28"/>
        </w:rPr>
        <w:t>швов: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вперед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голку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за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голку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етельный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стебельчатый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«шнурок»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«петля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40CA1">
        <w:rPr>
          <w:rFonts w:ascii="Times New Roman" w:hAnsi="Times New Roman" w:cs="Times New Roman"/>
          <w:sz w:val="28"/>
          <w:szCs w:val="28"/>
        </w:rPr>
        <w:t>вприкреп»;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несложны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элементы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вышивк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шелковым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ленточками.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>основные приемы вязания крючком,</w:t>
      </w:r>
    </w:p>
    <w:p w:rsidR="00323763" w:rsidRPr="00740CA1" w:rsidRDefault="00323763" w:rsidP="00740CA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740C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организовыва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рабоче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место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;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выбира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орнамент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узор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цветово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решени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зделия;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ереводи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рисунок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на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ткань;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зготовля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несложны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зделия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ручной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вышивк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с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спользованием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ростейших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40CA1">
        <w:rPr>
          <w:rFonts w:ascii="Times New Roman" w:hAnsi="Times New Roman" w:cs="Times New Roman"/>
          <w:sz w:val="28"/>
          <w:szCs w:val="28"/>
        </w:rPr>
        <w:t>швов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элементов,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оформлять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готовые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изделия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окончательная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отделка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работ,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>составлять, читать и записывать схемы для вязания крючком,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вязать по кругу и рядами, 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изготовлять шаблоны для лоскутной техники, </w:t>
      </w:r>
    </w:p>
    <w:p w:rsidR="00323763" w:rsidRPr="00740CA1" w:rsidRDefault="00323763" w:rsidP="00740CA1">
      <w:pPr>
        <w:numPr>
          <w:ilvl w:val="0"/>
          <w:numId w:val="6"/>
        </w:numPr>
        <w:suppressAutoHyphens/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>соединять разными способами лоскуты с основной тканью.</w:t>
      </w:r>
    </w:p>
    <w:p w:rsidR="001850A6" w:rsidRPr="00740CA1" w:rsidRDefault="001850A6" w:rsidP="00740CA1">
      <w:pPr>
        <w:suppressAutoHyphens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40C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ный перечень изделий: </w:t>
      </w:r>
    </w:p>
    <w:p w:rsidR="009B1FB3" w:rsidRPr="00740CA1" w:rsidRDefault="009B1FB3" w:rsidP="00740C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Кухонный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набор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(грелка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на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чайник,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0CA1">
        <w:rPr>
          <w:rFonts w:ascii="Times New Roman" w:hAnsi="Times New Roman" w:cs="Times New Roman"/>
          <w:sz w:val="28"/>
          <w:szCs w:val="28"/>
        </w:rPr>
        <w:t>прихватка</w:t>
      </w:r>
      <w:r w:rsidRPr="00740CA1">
        <w:rPr>
          <w:rFonts w:ascii="Times New Roman" w:eastAsia="Times New Roman" w:hAnsi="Times New Roman" w:cs="Times New Roman"/>
          <w:sz w:val="28"/>
          <w:szCs w:val="28"/>
        </w:rPr>
        <w:t>, набор салфеток</w:t>
      </w:r>
      <w:r w:rsidRPr="00740CA1">
        <w:rPr>
          <w:rFonts w:ascii="Times New Roman" w:hAnsi="Times New Roman" w:cs="Times New Roman"/>
          <w:sz w:val="28"/>
          <w:szCs w:val="28"/>
        </w:rPr>
        <w:t>)</w:t>
      </w:r>
    </w:p>
    <w:p w:rsidR="009B1FB3" w:rsidRPr="00740CA1" w:rsidRDefault="009B1FB3" w:rsidP="00740C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>Круглый (квадратный)  коврик для табурета (вязание крючком)</w:t>
      </w:r>
    </w:p>
    <w:p w:rsidR="009B1FB3" w:rsidRPr="00740CA1" w:rsidRDefault="009B1FB3" w:rsidP="00740C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CA1">
        <w:rPr>
          <w:rFonts w:ascii="Times New Roman" w:eastAsia="Times New Roman" w:hAnsi="Times New Roman" w:cs="Times New Roman"/>
          <w:sz w:val="28"/>
          <w:szCs w:val="28"/>
        </w:rPr>
        <w:t>Мягкие игрушки (по выбору обучающихся)</w:t>
      </w:r>
    </w:p>
    <w:p w:rsidR="009B1FB3" w:rsidRPr="00740CA1" w:rsidRDefault="009B1FB3" w:rsidP="00740C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Натюрморт</w:t>
      </w:r>
      <w:r w:rsidR="0028225A" w:rsidRPr="00740CA1">
        <w:rPr>
          <w:rFonts w:ascii="Times New Roman" w:hAnsi="Times New Roman" w:cs="Times New Roman"/>
          <w:sz w:val="28"/>
          <w:szCs w:val="28"/>
        </w:rPr>
        <w:t xml:space="preserve"> в технике лоскутная а</w:t>
      </w:r>
      <w:r w:rsidRPr="00740CA1">
        <w:rPr>
          <w:rFonts w:ascii="Times New Roman" w:hAnsi="Times New Roman" w:cs="Times New Roman"/>
          <w:sz w:val="28"/>
          <w:szCs w:val="28"/>
        </w:rPr>
        <w:t>ппликация» (Панно)</w:t>
      </w:r>
    </w:p>
    <w:p w:rsidR="00740CA1" w:rsidRDefault="001850A6" w:rsidP="00740CA1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>Контроль позволяет определить эффективность обучения по программе. Обсудить результаты, внести изменения в учебный процесс, позволяет детям увидеть результаты своего труда, создает хороший психологический климат в коллективе.</w:t>
      </w:r>
    </w:p>
    <w:p w:rsidR="00740CA1" w:rsidRDefault="00740CA1" w:rsidP="00740CA1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0CA1" w:rsidRDefault="00740CA1" w:rsidP="00740CA1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50A6" w:rsidRPr="00740CA1" w:rsidRDefault="001850A6" w:rsidP="00740CA1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b/>
          <w:sz w:val="28"/>
          <w:szCs w:val="28"/>
        </w:rPr>
        <w:t>Этапы педагогического контроля</w:t>
      </w:r>
    </w:p>
    <w:p w:rsidR="00740CA1" w:rsidRDefault="001850A6" w:rsidP="00740C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CA1">
        <w:rPr>
          <w:rFonts w:ascii="Times New Roman" w:hAnsi="Times New Roman" w:cs="Times New Roman"/>
          <w:sz w:val="28"/>
          <w:szCs w:val="28"/>
        </w:rPr>
        <w:t xml:space="preserve">Текущий педагогический контроль осуществляется в течение всего периода обучения – на каждом этапе учебного занятия, по ходу изучения отдельной темы. Итоговый контроль осуществляется по окончанию изучения </w:t>
      </w:r>
      <w:r w:rsidRPr="00740CA1">
        <w:rPr>
          <w:rFonts w:ascii="Times New Roman" w:hAnsi="Times New Roman" w:cs="Times New Roman"/>
          <w:sz w:val="28"/>
          <w:szCs w:val="28"/>
        </w:rPr>
        <w:lastRenderedPageBreak/>
        <w:t>нескольких тем или разделов образовательной программы в конце каждого полугодия:</w:t>
      </w:r>
    </w:p>
    <w:p w:rsidR="00740CA1" w:rsidRPr="00740CA1" w:rsidRDefault="00740CA1" w:rsidP="00740C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Ind w:w="-30" w:type="dxa"/>
        <w:tblLayout w:type="fixed"/>
        <w:tblLook w:val="0000"/>
      </w:tblPr>
      <w:tblGrid>
        <w:gridCol w:w="1518"/>
        <w:gridCol w:w="5751"/>
        <w:gridCol w:w="2362"/>
      </w:tblGrid>
      <w:tr w:rsidR="001850A6" w:rsidRPr="00740CA1" w:rsidTr="00317796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CA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CA1">
              <w:rPr>
                <w:rFonts w:ascii="Times New Roman" w:hAnsi="Times New Roman" w:cs="Times New Roman"/>
                <w:b/>
              </w:rPr>
              <w:t>Какие знания, умения, навыки</w:t>
            </w:r>
          </w:p>
          <w:p w:rsidR="001850A6" w:rsidRPr="00740CA1" w:rsidRDefault="001850A6" w:rsidP="00740C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CA1">
              <w:rPr>
                <w:rFonts w:ascii="Times New Roman" w:hAnsi="Times New Roman" w:cs="Times New Roman"/>
                <w:b/>
              </w:rPr>
              <w:t>контролируютс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50A6" w:rsidRPr="00740CA1" w:rsidRDefault="001850A6" w:rsidP="00740CA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CA1">
              <w:rPr>
                <w:rFonts w:ascii="Times New Roman" w:hAnsi="Times New Roman" w:cs="Times New Roman"/>
                <w:b/>
              </w:rPr>
              <w:t>Форма</w:t>
            </w:r>
          </w:p>
          <w:p w:rsidR="001850A6" w:rsidRPr="00740CA1" w:rsidRDefault="001850A6" w:rsidP="00740C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CA1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1850A6" w:rsidRPr="00740CA1" w:rsidRDefault="001850A6" w:rsidP="00740CA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0CA1">
              <w:rPr>
                <w:rFonts w:ascii="Times New Roman" w:hAnsi="Times New Roman" w:cs="Times New Roman"/>
                <w:b/>
              </w:rPr>
              <w:t>занятия</w:t>
            </w:r>
          </w:p>
        </w:tc>
      </w:tr>
      <w:tr w:rsidR="001850A6" w:rsidRPr="00740CA1" w:rsidTr="00317796">
        <w:tc>
          <w:tcPr>
            <w:tcW w:w="96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A6" w:rsidRPr="00740CA1" w:rsidRDefault="001850A6" w:rsidP="00740CA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уппа </w:t>
            </w:r>
            <w:r w:rsidRPr="00740CA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740C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 обучения</w:t>
            </w:r>
          </w:p>
        </w:tc>
      </w:tr>
      <w:tr w:rsidR="00317796" w:rsidRPr="00740CA1" w:rsidTr="00317796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7796" w:rsidRPr="00740CA1" w:rsidRDefault="00317796" w:rsidP="00740CA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CA1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317796" w:rsidRPr="00740CA1" w:rsidRDefault="00317796" w:rsidP="00740CA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CA1">
              <w:rPr>
                <w:rFonts w:ascii="Times New Roman" w:hAnsi="Times New Roman" w:cs="Times New Roman"/>
                <w:sz w:val="26"/>
                <w:szCs w:val="26"/>
              </w:rPr>
              <w:t>2014 г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796" w:rsidRPr="00740CA1" w:rsidRDefault="00317796" w:rsidP="00740CA1">
            <w:pPr>
              <w:shd w:val="clear" w:color="auto" w:fill="FFFFFF"/>
              <w:snapToGrid w:val="0"/>
              <w:spacing w:line="240" w:lineRule="auto"/>
              <w:ind w:lef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 основных терминов и определений,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ов и инструментов, используемые при ручной вышивке. 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крепления рабочей нити на ткани без узла. Технология выполнения простейших ручных швов: шов «вперед иголку», шов «шнурок», стебельчатый шов. П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вил техники безопасности при работе с 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жницами, иглами, булавками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796" w:rsidRPr="00740CA1" w:rsidRDefault="00317796" w:rsidP="00740CA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40CA1">
              <w:rPr>
                <w:rFonts w:ascii="Times New Roman" w:hAnsi="Times New Roman" w:cs="Times New Roman"/>
              </w:rPr>
              <w:t>Контрольная работа,</w:t>
            </w:r>
          </w:p>
          <w:p w:rsidR="00317796" w:rsidRPr="00740CA1" w:rsidRDefault="00317796" w:rsidP="00740C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40CA1">
              <w:rPr>
                <w:rFonts w:ascii="Times New Roman" w:hAnsi="Times New Roman" w:cs="Times New Roman"/>
              </w:rPr>
              <w:t>Выполнение работы по заданию</w:t>
            </w:r>
          </w:p>
        </w:tc>
      </w:tr>
      <w:tr w:rsidR="00317796" w:rsidRPr="00740CA1" w:rsidTr="00317796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796" w:rsidRPr="00740CA1" w:rsidRDefault="00317796" w:rsidP="00740CA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CA1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317796" w:rsidRPr="00740CA1" w:rsidRDefault="00317796" w:rsidP="00740CA1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0CA1">
              <w:rPr>
                <w:rFonts w:ascii="Times New Roman" w:hAnsi="Times New Roman" w:cs="Times New Roman"/>
                <w:sz w:val="26"/>
                <w:szCs w:val="26"/>
              </w:rPr>
              <w:t>2015 г.</w:t>
            </w:r>
          </w:p>
        </w:tc>
        <w:tc>
          <w:tcPr>
            <w:tcW w:w="5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796" w:rsidRPr="00740CA1" w:rsidRDefault="00317796" w:rsidP="00740CA1">
            <w:pPr>
              <w:shd w:val="clear" w:color="auto" w:fill="FFFFFF"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</w:pPr>
            <w:r w:rsidRPr="00740CA1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Знания </w:t>
            </w:r>
            <w:r w:rsidRPr="00740CA1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>об истории возникновения техники лоскутного шитья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>, организация рабочего места;</w:t>
            </w:r>
            <w:r w:rsidRPr="00740CA1">
              <w:rPr>
                <w:rFonts w:ascii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правила 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а орнамента, узор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вое решение изделия; перевод рисунка  на ткань; 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w w:val="106"/>
                <w:sz w:val="28"/>
                <w:szCs w:val="28"/>
              </w:rPr>
              <w:t xml:space="preserve">оформление готового изделия, окончательная отделка работ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796" w:rsidRPr="00740CA1" w:rsidRDefault="00317796" w:rsidP="00740CA1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40CA1">
              <w:rPr>
                <w:rFonts w:ascii="Times New Roman" w:hAnsi="Times New Roman" w:cs="Times New Roman"/>
              </w:rPr>
              <w:t>Кроссворд, выполнение работы по карточкам,</w:t>
            </w:r>
          </w:p>
          <w:p w:rsidR="00317796" w:rsidRPr="00740CA1" w:rsidRDefault="00317796" w:rsidP="00740CA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40CA1">
              <w:rPr>
                <w:rFonts w:ascii="Times New Roman" w:hAnsi="Times New Roman" w:cs="Times New Roman"/>
              </w:rPr>
              <w:t>выставка изделий</w:t>
            </w:r>
          </w:p>
        </w:tc>
      </w:tr>
    </w:tbl>
    <w:p w:rsidR="001850A6" w:rsidRPr="00740CA1" w:rsidRDefault="001850A6" w:rsidP="00740CA1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1850A6" w:rsidRPr="00740CA1" w:rsidRDefault="001850A6" w:rsidP="00740CA1">
      <w:pPr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1850A6" w:rsidRPr="00740CA1" w:rsidRDefault="001850A6" w:rsidP="00740CA1">
      <w:pPr>
        <w:tabs>
          <w:tab w:val="left" w:pos="180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sz w:val="28"/>
          <w:szCs w:val="28"/>
        </w:rPr>
        <w:t>на 2014-2015 учебный год</w:t>
      </w:r>
    </w:p>
    <w:p w:rsidR="00E331C6" w:rsidRPr="00740CA1" w:rsidRDefault="001850A6" w:rsidP="00740CA1">
      <w:pPr>
        <w:tabs>
          <w:tab w:val="left" w:pos="180"/>
        </w:tabs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0CA1">
        <w:rPr>
          <w:rFonts w:ascii="Times New Roman" w:hAnsi="Times New Roman" w:cs="Times New Roman"/>
          <w:b/>
          <w:bCs/>
          <w:sz w:val="28"/>
          <w:szCs w:val="28"/>
        </w:rPr>
        <w:t>1 год обучения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709"/>
        <w:gridCol w:w="285"/>
        <w:gridCol w:w="2266"/>
        <w:gridCol w:w="4254"/>
        <w:gridCol w:w="1134"/>
        <w:gridCol w:w="1134"/>
      </w:tblGrid>
      <w:tr w:rsidR="007354EE" w:rsidRPr="00740CA1" w:rsidTr="009629A7">
        <w:trPr>
          <w:trHeight w:val="880"/>
        </w:trPr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 по разделу</w:t>
            </w:r>
          </w:p>
        </w:tc>
        <w:tc>
          <w:tcPr>
            <w:tcW w:w="709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354EE" w:rsidRPr="00740CA1" w:rsidRDefault="007354EE" w:rsidP="00740CA1">
            <w:pPr>
              <w:pStyle w:val="a5"/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я</w:t>
            </w:r>
          </w:p>
        </w:tc>
        <w:tc>
          <w:tcPr>
            <w:tcW w:w="2551" w:type="dxa"/>
            <w:gridSpan w:val="2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рограммы</w:t>
            </w:r>
          </w:p>
        </w:tc>
        <w:tc>
          <w:tcPr>
            <w:tcW w:w="4254" w:type="dxa"/>
          </w:tcPr>
          <w:p w:rsidR="007354EE" w:rsidRPr="00740CA1" w:rsidRDefault="007354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4EE" w:rsidRPr="00740CA1" w:rsidRDefault="007354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занятия.</w:t>
            </w:r>
          </w:p>
          <w:p w:rsidR="007354EE" w:rsidRPr="00740CA1" w:rsidRDefault="007354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CA1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7354EE" w:rsidRPr="00740CA1" w:rsidTr="009629A7">
        <w:tc>
          <w:tcPr>
            <w:tcW w:w="10632" w:type="dxa"/>
            <w:gridSpan w:val="7"/>
          </w:tcPr>
          <w:p w:rsidR="007354EE" w:rsidRPr="00740CA1" w:rsidRDefault="007354EE" w:rsidP="00740CA1">
            <w:pPr>
              <w:pStyle w:val="afb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sz w:val="28"/>
                <w:szCs w:val="28"/>
              </w:rPr>
              <w:t>ВВЕДЕНИЕ (4 часа)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709" w:type="dxa"/>
          </w:tcPr>
          <w:p w:rsidR="007354EE" w:rsidRPr="00740CA1" w:rsidRDefault="007354EE" w:rsidP="00740CA1">
            <w:pPr>
              <w:pStyle w:val="aa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:rsidR="007354EE" w:rsidRPr="00740CA1" w:rsidRDefault="007354EE" w:rsidP="00740CA1">
            <w:pPr>
              <w:pStyle w:val="aa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. Цели и задачи обучения. Перспективы творческого роста.   Подготовка к работе. Техника безопасности при работе с инструментами и приспособлениями для ручной вышив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,4</w:t>
            </w:r>
          </w:p>
        </w:tc>
        <w:tc>
          <w:tcPr>
            <w:tcW w:w="709" w:type="dxa"/>
          </w:tcPr>
          <w:p w:rsidR="007354EE" w:rsidRPr="00740CA1" w:rsidRDefault="007354EE" w:rsidP="00740CA1">
            <w:pPr>
              <w:shd w:val="clear" w:color="auto" w:fill="FFFFFF"/>
              <w:spacing w:before="154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40CA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3,4</w:t>
            </w:r>
          </w:p>
        </w:tc>
        <w:tc>
          <w:tcPr>
            <w:tcW w:w="6805" w:type="dxa"/>
            <w:gridSpan w:val="3"/>
            <w:tcBorders>
              <w:bottom w:val="single" w:sz="4" w:space="0" w:color="auto"/>
            </w:tcBorders>
          </w:tcPr>
          <w:p w:rsidR="007354EE" w:rsidRPr="00740CA1" w:rsidRDefault="007354EE" w:rsidP="00740CA1">
            <w:pPr>
              <w:shd w:val="clear" w:color="auto" w:fill="FFFFFF"/>
              <w:spacing w:before="15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«Древние образы в орнаментах русской вышивки»</w:t>
            </w:r>
            <w:r w:rsidRPr="00740CA1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Заочная экскурсия на выставку ДПИ.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я ручной вышивки.  Городская и крестьянская (народная) вышивка. Техника безопасности при работе с инструментами и приспособлениями для ручной вышив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.09</w:t>
            </w:r>
          </w:p>
        </w:tc>
      </w:tr>
      <w:tr w:rsidR="007354EE" w:rsidRPr="000E41E1" w:rsidTr="009629A7">
        <w:trPr>
          <w:trHeight w:val="478"/>
        </w:trPr>
        <w:tc>
          <w:tcPr>
            <w:tcW w:w="10632" w:type="dxa"/>
            <w:gridSpan w:val="7"/>
          </w:tcPr>
          <w:p w:rsidR="007354EE" w:rsidRPr="000E41E1" w:rsidRDefault="007354EE" w:rsidP="00740CA1">
            <w:pPr>
              <w:pStyle w:val="afb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1E1">
              <w:rPr>
                <w:rFonts w:ascii="Times New Roman" w:hAnsi="Times New Roman"/>
                <w:sz w:val="28"/>
                <w:szCs w:val="28"/>
              </w:rPr>
              <w:t>ВЫШИВКА (86 часов)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6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ика</w:t>
            </w:r>
            <w:r w:rsidRPr="00740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я</w:t>
            </w:r>
            <w:r w:rsidRPr="00740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стейших</w:t>
            </w:r>
            <w:r w:rsidRPr="00740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чных</w:t>
            </w:r>
            <w:r w:rsidRPr="00740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вов</w:t>
            </w:r>
            <w:r w:rsidRPr="00740C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гладь).</w:t>
            </w:r>
            <w:r w:rsidRPr="00740CA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ы,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пособления.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ее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.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коробка.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шиванию: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аботе,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заправ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делия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яльцы,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асм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мулине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абот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3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шиванию: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исунка,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ткань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копировальной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бумаг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4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Способы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закрепления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абочей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нити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узла.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ростейших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учных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швов: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шов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«вперед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голку»,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шов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«шнурок»,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стебельчатый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ш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5.09</w:t>
            </w:r>
          </w:p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1,1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Цвет в монограмме. Сочетание оттенков. Построение цветового круг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8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iCs/>
                <w:color w:val="000000"/>
                <w:sz w:val="28"/>
                <w:szCs w:val="28"/>
              </w:rPr>
            </w:pPr>
            <w:r w:rsidRPr="00740CA1">
              <w:rPr>
                <w:iCs/>
                <w:color w:val="000000"/>
                <w:sz w:val="28"/>
                <w:szCs w:val="28"/>
              </w:rPr>
              <w:t>13,1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i/>
                <w:iCs/>
                <w:color w:val="000000"/>
                <w:sz w:val="28"/>
                <w:szCs w:val="28"/>
              </w:rPr>
              <w:t xml:space="preserve">Практическая часть: </w:t>
            </w:r>
            <w:r w:rsidRPr="00740CA1">
              <w:rPr>
                <w:sz w:val="28"/>
                <w:szCs w:val="28"/>
              </w:rPr>
              <w:t>Выполнение монограммы стебельчатым швом. Подбор рисунка монограммы. Выбор узора, материалов, техника выполнения работ – по выбору учащихс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09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5,1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Творческий проект </w:t>
            </w:r>
            <w:r w:rsidRPr="00740CA1">
              <w:rPr>
                <w:b/>
                <w:sz w:val="28"/>
                <w:szCs w:val="28"/>
              </w:rPr>
              <w:t>«Изготовление кухонного набора»</w:t>
            </w:r>
            <w:r w:rsidRPr="00740CA1">
              <w:rPr>
                <w:sz w:val="28"/>
                <w:szCs w:val="28"/>
              </w:rPr>
              <w:t xml:space="preserve"> (грелка на чайник, прихватка). Создание эскиз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2"/>
              <w:tabs>
                <w:tab w:val="left" w:pos="851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40CA1">
              <w:rPr>
                <w:rFonts w:cs="Times New Roman"/>
                <w:sz w:val="28"/>
                <w:szCs w:val="28"/>
              </w:rPr>
              <w:t>17,1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2"/>
              <w:tabs>
                <w:tab w:val="left" w:pos="851"/>
              </w:tabs>
              <w:spacing w:line="240" w:lineRule="auto"/>
              <w:rPr>
                <w:rFonts w:cs="Times New Roman"/>
                <w:sz w:val="28"/>
                <w:szCs w:val="28"/>
              </w:rPr>
            </w:pPr>
            <w:r w:rsidRPr="00740CA1">
              <w:rPr>
                <w:rFonts w:cs="Times New Roman"/>
                <w:sz w:val="28"/>
                <w:szCs w:val="28"/>
              </w:rPr>
              <w:t>Изготовление грелки на чайник. Основные вопросы построения композиции. Выбор модели, изготовление выкро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.09</w:t>
            </w:r>
          </w:p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,2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b/>
                <w:sz w:val="28"/>
                <w:szCs w:val="28"/>
              </w:rPr>
              <w:t>Изготовление грелки на чайник.</w:t>
            </w:r>
            <w:r w:rsidRPr="00740CA1">
              <w:rPr>
                <w:sz w:val="28"/>
                <w:szCs w:val="28"/>
              </w:rPr>
              <w:t xml:space="preserve"> Раскрой ткани. Шитье. Работа с дополнительными материалами (синтепон, тесьма)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,2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Изготовление грелки на чайник. Окончательное оформление изделия. Вышивк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3,2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Изготовление прихватки. Выбор модели, изготовление выкроек. Раскрой ткани. Шить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,2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,2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Работа с дополнительными материалами (синтепон, тесьма). Окончательное оформление изделия. Вышивк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.09</w:t>
            </w:r>
          </w:p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,2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крестом. Техника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счетной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шивки-росписи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лотну</w:t>
            </w:r>
            <w:r w:rsidRPr="00740C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(канве)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8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 Вышивка крестом нитью в два сложения по одной из предложенных схе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1,3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родолжение практической работы. Вышивка крестом нитью в два сложения по одной из предложенных схе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,3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b/>
                <w:sz w:val="28"/>
                <w:szCs w:val="28"/>
              </w:rPr>
              <w:t>Творческий проект «Набор салфеток»</w:t>
            </w:r>
            <w:r w:rsidRPr="00740CA1">
              <w:rPr>
                <w:sz w:val="28"/>
                <w:szCs w:val="28"/>
              </w:rPr>
              <w:t xml:space="preserve"> (Фрукты, овощи)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,3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Набор салфеток. Вышивка в дизайне интерьера. Идея проекта. Из истории салфето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7,3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Набор салфеток. Материалы, инструменты, оборудование. Подбор схем. Раскрой ткан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5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9,40</w:t>
            </w:r>
          </w:p>
        </w:tc>
        <w:tc>
          <w:tcPr>
            <w:tcW w:w="6520" w:type="dxa"/>
            <w:gridSpan w:val="2"/>
          </w:tcPr>
          <w:p w:rsidR="007354EE" w:rsidRPr="00740CA1" w:rsidRDefault="000440F5" w:rsidP="000440F5">
            <w:pPr>
              <w:pStyle w:val="af3"/>
              <w:rPr>
                <w:sz w:val="28"/>
                <w:szCs w:val="28"/>
              </w:rPr>
            </w:pPr>
            <w:r>
              <w:object w:dxaOrig="8100" w:dyaOrig="6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7.25pt" o:ole="">
                  <v:imagedata r:id="rId11" o:title=""/>
                </v:shape>
                <o:OLEObject Type="Embed" ProgID="PBrush" ShapeID="_x0000_i1025" DrawAspect="Content" ObjectID="_1503682011" r:id="rId12"/>
              </w:object>
            </w:r>
            <w:r w:rsidR="007354EE" w:rsidRPr="00740CA1">
              <w:rPr>
                <w:sz w:val="28"/>
                <w:szCs w:val="28"/>
              </w:rPr>
              <w:t xml:space="preserve"> Практическая работа: вышивание уголка салфетки «Яблоко»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6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1,42</w:t>
            </w:r>
          </w:p>
        </w:tc>
        <w:tc>
          <w:tcPr>
            <w:tcW w:w="6520" w:type="dxa"/>
            <w:gridSpan w:val="2"/>
          </w:tcPr>
          <w:p w:rsidR="007354EE" w:rsidRPr="00740CA1" w:rsidRDefault="000440F5" w:rsidP="000440F5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68511" cy="668511"/>
                  <wp:effectExtent l="19050" t="0" r="0" b="0"/>
                  <wp:docPr id="14" name="Рисунок 14" descr="D:\вышивка\iCALUE0G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вышивка\iCALUE0G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10" cy="67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EE" w:rsidRPr="00740CA1">
              <w:rPr>
                <w:sz w:val="28"/>
                <w:szCs w:val="28"/>
              </w:rPr>
              <w:t xml:space="preserve"> Практическая работа: вышивание уголка салфетки «Вишни»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3,44</w:t>
            </w:r>
          </w:p>
        </w:tc>
        <w:tc>
          <w:tcPr>
            <w:tcW w:w="6520" w:type="dxa"/>
            <w:gridSpan w:val="2"/>
          </w:tcPr>
          <w:p w:rsidR="007354EE" w:rsidRPr="00740CA1" w:rsidRDefault="000440F5" w:rsidP="000440F5">
            <w:pPr>
              <w:pStyle w:val="af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3757" cy="653143"/>
                  <wp:effectExtent l="19050" t="0" r="3943" b="0"/>
                  <wp:docPr id="17" name="Рисунок 17" descr="D:\вышивка\iCA4STP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вышивка\iCA4STP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789" cy="653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EE" w:rsidRPr="00740CA1">
              <w:rPr>
                <w:sz w:val="28"/>
                <w:szCs w:val="28"/>
              </w:rPr>
              <w:t xml:space="preserve"> Практическая работа: вышивание уголка салфетки «Земляника»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0.09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5,4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ехника вышивания атласными ленточкам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7,4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идов швов: элемент «цепочка», «трилистник»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49,5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идов швов: элемент «воздушная петля», стежо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51,5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рактическая работа панно «Корзинка с подснежниками». Материалы, инструменты, оборудование. Подбор схем. Раскрой ткан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6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53,5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рактическая работа панно «Корзинка с подснежниками». Исследовательский этап. Организация  самостоятельного  планирования работы над панно. Создание эскиз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7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55,5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Практическая работа панно «Корзинка с подснежниками». Самостоятельная работа </w:t>
            </w:r>
            <w:r w:rsidRPr="00740CA1">
              <w:rPr>
                <w:sz w:val="28"/>
                <w:szCs w:val="28"/>
              </w:rPr>
              <w:lastRenderedPageBreak/>
              <w:t>учащихся. Оказание контроля и индивидуальной помощи.</w:t>
            </w:r>
            <w:r w:rsidRPr="00740CA1">
              <w:t> 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8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3,5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740CA1">
              <w:rPr>
                <w:noProof/>
                <w:sz w:val="28"/>
                <w:szCs w:val="28"/>
                <w:lang w:eastAsia="ru-RU"/>
              </w:rPr>
              <w:t>57,5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2586" cy="1083449"/>
                  <wp:effectExtent l="19050" t="0" r="6564" b="0"/>
                  <wp:docPr id="1" name="Рисунок 1" descr="D:\конспекты\Практическая работа панно «Корзинка с подснежниками»\narcissy__i_podsnezhniki_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спекты\Практическая работа панно «Корзинка с подснежниками»\narcissy__i_podsnezhniki_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075" cy="1082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CA1">
              <w:rPr>
                <w:sz w:val="28"/>
                <w:szCs w:val="28"/>
              </w:rPr>
              <w:t xml:space="preserve"> Практическая работа панно </w:t>
            </w:r>
            <w:r w:rsidRPr="00740CA1">
              <w:rPr>
                <w:b/>
                <w:sz w:val="28"/>
                <w:szCs w:val="28"/>
              </w:rPr>
              <w:t>«Корзинка с подснежниками».</w:t>
            </w:r>
            <w:r w:rsidRPr="00740CA1">
              <w:rPr>
                <w:sz w:val="28"/>
                <w:szCs w:val="28"/>
              </w:rPr>
              <w:t xml:space="preserve"> Самостоятельная работа учащихся. Оказание контроля и индивидуальной помощи.</w:t>
            </w:r>
            <w:r w:rsidRPr="00740CA1">
              <w:t> 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59,6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рактическая работа панно «Корзинка с подснежниками». Самостоятельная работа учащихс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61,6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анно «Корзинка с подснежниками». ВТО. Оформление работы в рамку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3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63,6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ворческий проект. Настенное панно «Подсолнухи». Почему эти цветы стали вдохновителями их творчества? Создание эскиза  проект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4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noProof/>
                <w:sz w:val="28"/>
                <w:szCs w:val="28"/>
              </w:rPr>
              <w:t>65,6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87451" cy="868341"/>
                  <wp:effectExtent l="19050" t="0" r="0" b="0"/>
                  <wp:docPr id="4" name="Рисунок 1" descr="D:\конспекты\творческий проект подсолнухи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онспекты\творческий проект подсолнухи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569" cy="86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. Настенное панно </w:t>
            </w: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«Подсолнухи»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Подбор материалов. Оформление основ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67,6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шивка цветов подсолнуха способом «петля вприкреп»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69,7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шивка цветов подсолнуха способом «петля вприкреп»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71,7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Работа над вышивкой листьев и стебельк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73,7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шивка середины подсолнухов способом «французский узелок»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1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75,7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шивка корзины или вазы (по выбору учащихся)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77,7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ворческий проект. Настенное панно «Подсолнухи». ВТО. Оформление работы в рамку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й проект «Диванные подушки» Обоснование возникшей проблемы. История возникновения диванной подушки «Сказка моей подушки». Анализ идей и вариантов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10</w:t>
            </w:r>
          </w:p>
        </w:tc>
      </w:tr>
      <w:tr w:rsidR="007354EE" w:rsidRPr="000E41E1" w:rsidTr="009629A7">
        <w:tc>
          <w:tcPr>
            <w:tcW w:w="850" w:type="dxa"/>
            <w:tcBorders>
              <w:right w:val="single" w:sz="4" w:space="0" w:color="auto"/>
            </w:tcBorders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994" w:type="dxa"/>
            <w:gridSpan w:val="2"/>
            <w:tcBorders>
              <w:right w:val="single" w:sz="4" w:space="0" w:color="auto"/>
            </w:tcBorders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проект </w:t>
            </w: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иванные подушки».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следовательский этап. Организация  самостоятельного  планирования работы над панно. Создание эскиза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9,8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83,84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ворческий проект «Диванные подушки». Сшить подушку. Пришить молнию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8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1,8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85,8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ворческий проект «Диванные подушки». Оформление по выбору: вышивка гладью, крестом, атласными лентам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3,8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87,8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ворческий проект «Диванные подушки». Завершение работы. Окончательное оформление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0.10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5,8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89,9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Итоговое занятие по разделу. Персональные выстав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1.10</w:t>
            </w:r>
          </w:p>
        </w:tc>
      </w:tr>
      <w:tr w:rsidR="005323EE" w:rsidRPr="000E41E1" w:rsidTr="009505DA">
        <w:tc>
          <w:tcPr>
            <w:tcW w:w="10632" w:type="dxa"/>
            <w:gridSpan w:val="7"/>
          </w:tcPr>
          <w:p w:rsidR="005323EE" w:rsidRPr="000E41E1" w:rsidRDefault="005323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>ВЯЗАНИЕ КРЮЧКОМ (86 часов)</w:t>
            </w:r>
          </w:p>
        </w:tc>
      </w:tr>
      <w:tr w:rsidR="007354EE" w:rsidRPr="000E41E1" w:rsidTr="009629A7">
        <w:trPr>
          <w:trHeight w:val="587"/>
        </w:trPr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91,9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водное занятие. Из истории вязания крючком и спицами. Инструктаж по ТБ на рабочем мест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Style3"/>
              <w:rPr>
                <w:rStyle w:val="FontStyle11"/>
                <w:b w:val="0"/>
                <w:sz w:val="28"/>
                <w:szCs w:val="28"/>
              </w:rPr>
            </w:pPr>
            <w:r w:rsidRPr="00740CA1">
              <w:rPr>
                <w:rStyle w:val="FontStyle11"/>
                <w:b w:val="0"/>
                <w:sz w:val="28"/>
                <w:szCs w:val="28"/>
              </w:rPr>
              <w:t>93,9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Style3"/>
              <w:rPr>
                <w:rStyle w:val="FontStyle11"/>
                <w:b w:val="0"/>
                <w:sz w:val="28"/>
                <w:szCs w:val="28"/>
              </w:rPr>
            </w:pPr>
            <w:r w:rsidRPr="00740CA1">
              <w:rPr>
                <w:rStyle w:val="FontStyle11"/>
                <w:b w:val="0"/>
                <w:sz w:val="28"/>
                <w:szCs w:val="28"/>
              </w:rPr>
              <w:t>Основные материалы при вязании крючком. Пряжа, её особенности и разновидност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4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95,9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Основные приемы вязания крючком. Выбор крючка и пряжи. Положение рук и крючка при вязании. Условные обозначения в схемах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5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97,9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Основные правила вязания крючком. Основ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е приемы вязания: начальная петля, воздушная петля, петли для подъёма, полупетля, столбик без накида, полустолбик, столбик с накидом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6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99,10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емов вязания: начальная петля, воздушная петля. Цепочка воздушных петель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7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01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0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емов вязания: столбик без накида, столбик с накидо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3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Вязание по кругу замкнутыми рядами. Изменение фактуры вязаного полотна в зависимости от изменения способа вывязывания одних и тех же элементов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1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5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6520" w:type="dxa"/>
            <w:gridSpan w:val="2"/>
          </w:tcPr>
          <w:p w:rsidR="007354EE" w:rsidRPr="00740CA1" w:rsidRDefault="00F519AB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6818" cy="623350"/>
                  <wp:effectExtent l="19050" t="0" r="0" b="0"/>
                  <wp:docPr id="18" name="Рисунок 18" descr="D:\конспекты\вязание проекты\69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конспекты\вязание проекты\69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38" cy="62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: </w:t>
            </w:r>
            <w:r w:rsidR="007354EE"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«Вязание чехла для мобильного телефона»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. Правила вязания квадрата. Анализ моделей. Зарисовка схем 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чехл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,1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7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дбор крючка и ниток.</w:t>
            </w: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Анализ схемы.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актическая 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емов вязания: начальная петля, воздушная петля, петли для подъёма, столбик без накида.</w:t>
            </w: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чет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петель для чехла для мобильного телефон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3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09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чехла для мобильного телефон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4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1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чехла для мобильного телефон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3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чехла для мобильного телефона. Оформление изделия: шнурок, брело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8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5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 вязания крючком. 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емов вязания: круговое вязани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17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1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емов вязания: круговое вязание столбиками с одним накидо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19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520" w:type="dxa"/>
            <w:gridSpan w:val="2"/>
          </w:tcPr>
          <w:p w:rsidR="007354EE" w:rsidRPr="00740CA1" w:rsidRDefault="00F519AB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891249" cy="668511"/>
                  <wp:effectExtent l="19050" t="0" r="4101" b="0"/>
                  <wp:docPr id="19" name="Рисунок 19" descr="D:\конспекты\вязание проекты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конспекты\вязание проекты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972" cy="669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CA1">
              <w:rPr>
                <w:rFonts w:ascii="Times New Roman" w:hAnsi="Times New Roman" w:cs="Times New Roman"/>
                <w:b/>
                <w:sz w:val="28"/>
                <w:szCs w:val="28"/>
              </w:rPr>
              <w:t>Вяз</w:t>
            </w:r>
            <w:r w:rsidR="007354EE"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ание круглого коврика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столбиками с одним накидом. Правила вязания круга. Анализ моделей. Зарисовка схем выполнения коврик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1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1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одбор крючка и ниток.</w:t>
            </w:r>
            <w:r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Анализ схемы.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актическая 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емов вязания. </w:t>
            </w: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Расчет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петель для коврика. Начало работ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3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вязывание круглого коврика столбиками с одним накидо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5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вязывание круглого коврика столбиками с одним накидо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6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6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Вывязывание круглого коврика столбиками с одним накидом. Завершение работы над изделием.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ВТО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9,4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noProof/>
                <w:sz w:val="28"/>
                <w:szCs w:val="28"/>
              </w:rPr>
              <w:t>129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noProof/>
                <w:sz w:val="28"/>
                <w:szCs w:val="28"/>
              </w:rPr>
              <w:t>13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81556" cy="837560"/>
                  <wp:effectExtent l="19050" t="0" r="9044" b="0"/>
                  <wp:docPr id="6" name="Рисунок 2" descr="D:\конспекты\вязание проекты\накидка на табурет\54f499cd11c97bcc233e9bfd5a157eef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конспекты\вязание проекты\накидка на табурет\54f499cd11c97bcc233e9bfd5a157eef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662" cy="837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CA1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CA1"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Вязание квадратной накидки для табуре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по кругу замкнутыми рядами. Квадрат. Правила вязания квадрата. Анализ моде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8.1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1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Зарисовка схем выполнения коврик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3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квадратной накидки для табурет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5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квадратной накидки для табурет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7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квадратной накидки для табурета. Завершение работы над изделием. Оформление: кисти, шнуры. Правила ВТО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4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740CA1">
              <w:rPr>
                <w:rStyle w:val="FontStyle11"/>
                <w:b w:val="0"/>
                <w:sz w:val="28"/>
                <w:szCs w:val="28"/>
              </w:rPr>
              <w:t>139,</w:t>
            </w:r>
          </w:p>
          <w:p w:rsidR="009629A7" w:rsidRPr="00740CA1" w:rsidRDefault="009629A7" w:rsidP="00740CA1">
            <w:pPr>
              <w:spacing w:line="240" w:lineRule="auto"/>
              <w:rPr>
                <w:rStyle w:val="FontStyle11"/>
                <w:b w:val="0"/>
                <w:sz w:val="28"/>
                <w:szCs w:val="28"/>
              </w:rPr>
            </w:pPr>
            <w:r w:rsidRPr="00740CA1">
              <w:rPr>
                <w:rStyle w:val="FontStyle11"/>
                <w:b w:val="0"/>
                <w:sz w:val="28"/>
                <w:szCs w:val="28"/>
              </w:rPr>
              <w:t>140</w:t>
            </w:r>
          </w:p>
        </w:tc>
        <w:tc>
          <w:tcPr>
            <w:tcW w:w="6520" w:type="dxa"/>
            <w:gridSpan w:val="2"/>
          </w:tcPr>
          <w:p w:rsidR="007354EE" w:rsidRPr="00740CA1" w:rsidRDefault="005A745A" w:rsidP="00740C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87300" cy="1129553"/>
                  <wp:effectExtent l="19050" t="0" r="8100" b="0"/>
                  <wp:docPr id="21" name="Рисунок 21" descr="D:\конспекты\вязание крючком\29-2-19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конспекты\вязание крючком\29-2-193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31" cy="1129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EE" w:rsidRPr="00740CA1">
              <w:rPr>
                <w:rStyle w:val="FontStyle11"/>
                <w:b w:val="0"/>
                <w:sz w:val="28"/>
                <w:szCs w:val="28"/>
              </w:rPr>
              <w:t xml:space="preserve">Творческий проект: </w:t>
            </w:r>
            <w:r w:rsidR="007354EE" w:rsidRPr="00740CA1">
              <w:rPr>
                <w:rStyle w:val="FontStyle11"/>
                <w:sz w:val="28"/>
                <w:szCs w:val="28"/>
              </w:rPr>
              <w:t xml:space="preserve">Вывязывание домашних тапочек </w:t>
            </w:r>
            <w:r w:rsidR="007354EE" w:rsidRPr="00740CA1">
              <w:rPr>
                <w:rStyle w:val="FontStyle11"/>
                <w:b w:val="0"/>
                <w:sz w:val="28"/>
                <w:szCs w:val="28"/>
              </w:rPr>
              <w:t>нитями двух цветов.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риёмы выполнения двухцветных узоров. Понятия «раппорт», «петли симметрии»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5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41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ая 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бразцы приемов вязания из ниток двух цветов: двухцветная шахматк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8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3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Определение размера тапочек. Правила вязан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5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первого тапочка. Расчет и набор петель. Начало вязания. Основной способ: столбик с одним накидо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7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зание первого тапочка. Правила прибавления и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авления петель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1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9,6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49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первого тапочка. Примерка. Завершение работ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1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второго тапочк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3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язание второго тапочка. Примерка. Завершение работ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5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Художественное оформление работы. Украшение: вязаные цвет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7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занятие по работе над творческим проектом «Домашние тапочки»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8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59,</w:t>
            </w:r>
          </w:p>
          <w:p w:rsidR="009629A7" w:rsidRPr="00740CA1" w:rsidRDefault="009629A7" w:rsidP="00740C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Ажурное вязание.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еоретические сведения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Крючки и нитки для ажурного вязания.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а ажурного вязания.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Анализ моделей. Зарисовка схем для обвязывания салфеток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1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520" w:type="dxa"/>
            <w:gridSpan w:val="2"/>
          </w:tcPr>
          <w:p w:rsidR="007354EE" w:rsidRPr="00740CA1" w:rsidRDefault="003B0C9D" w:rsidP="003B0C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0C9D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1065399" cy="799139"/>
                  <wp:effectExtent l="19050" t="0" r="1401" b="0"/>
                  <wp:docPr id="5" name="Рисунок 23" descr="D:\конспекты\вязание крючком\iCA1LZ5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конспекты\вязание крючком\iCA1LZ5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468" cy="80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EE" w:rsidRPr="00740CA1">
              <w:rPr>
                <w:rFonts w:ascii="Times New Roman" w:hAnsi="Times New Roman" w:cs="Times New Roman"/>
                <w:i/>
                <w:sz w:val="28"/>
                <w:szCs w:val="28"/>
              </w:rPr>
              <w:t>Практ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354EE" w:rsidRPr="00740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ческая </w:t>
            </w:r>
            <w:r w:rsidR="007354EE"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.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ёмов ажурного вязания. </w:t>
            </w:r>
            <w:r w:rsidR="007354EE" w:rsidRPr="00740C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бвязывание салфеток </w:t>
            </w:r>
            <w:r w:rsidR="007354EE"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хнике ажурного вязания. Подготовка салфетки. Подбор ниток, крючк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3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язывание салфеток в технике ажурного вязан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5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язывание салфеток в технике ажурного вязан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7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язывание салфеток в технике ажурного вязан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5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69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язывание салфеток в технике ажурного вязан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6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1,82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1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язывание салфеток в технике ажурного вязан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3,84</w:t>
            </w:r>
          </w:p>
        </w:tc>
        <w:tc>
          <w:tcPr>
            <w:tcW w:w="994" w:type="dxa"/>
            <w:gridSpan w:val="2"/>
          </w:tcPr>
          <w:p w:rsidR="007354EE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3,</w:t>
            </w:r>
          </w:p>
          <w:p w:rsidR="009629A7" w:rsidRPr="00740CA1" w:rsidRDefault="009629A7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</w:t>
            </w:r>
            <w:r w:rsidRPr="00740C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абот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вязывание салфеток в технике ажурного вязан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0.1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5,86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5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тоговое занятие по разделу. Персональные выстав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1.12</w:t>
            </w:r>
          </w:p>
        </w:tc>
      </w:tr>
      <w:tr w:rsidR="005323EE" w:rsidRPr="000E41E1" w:rsidTr="009505DA">
        <w:tc>
          <w:tcPr>
            <w:tcW w:w="10632" w:type="dxa"/>
            <w:gridSpan w:val="7"/>
          </w:tcPr>
          <w:p w:rsidR="005323EE" w:rsidRPr="000E41E1" w:rsidRDefault="005323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>МЯГКАЯ ИГРУШКА (90 часов)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7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водные занятия. Из истории мягкой игрушки. Необходимые материалы и инструменты. Организация рабочего места. Инструктаж по технике безопасност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8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79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ехнология выполнения швов: шов «вперед иголку»</w:t>
            </w:r>
            <w:r w:rsidRPr="00740CA1">
              <w:rPr>
                <w:b/>
                <w:sz w:val="28"/>
                <w:szCs w:val="28"/>
              </w:rPr>
              <w:t xml:space="preserve">, </w:t>
            </w:r>
            <w:r w:rsidRPr="00740CA1">
              <w:rPr>
                <w:sz w:val="28"/>
                <w:szCs w:val="28"/>
              </w:rPr>
              <w:t>шов «назад иголку</w:t>
            </w:r>
            <w:r w:rsidRPr="00740CA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1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Отработка навыков выполнения основных ручных швов: шов «строчка»</w:t>
            </w:r>
            <w:r w:rsidRPr="00740CA1">
              <w:rPr>
                <w:b/>
                <w:sz w:val="28"/>
                <w:szCs w:val="28"/>
              </w:rPr>
              <w:t xml:space="preserve">, </w:t>
            </w:r>
            <w:r w:rsidRPr="00740CA1">
              <w:rPr>
                <w:sz w:val="28"/>
                <w:szCs w:val="28"/>
              </w:rPr>
              <w:t>петельный шов</w:t>
            </w:r>
            <w:r w:rsidRPr="00740CA1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3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Отработка навыков выполнения основных ручных швов: шов «через край», потайной ш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3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5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Конструирование и оформление игрушки: как сделать эскиз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4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7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Конструирование выкроек игрушки. Способы увеличения и уменьшения размеров выкрой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89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Как правильно раскроить игрушку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1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Как собрать игрушку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3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Как оформить игрушку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95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делия первой сложности. Основа для цельнокроеной игрушки (шарик). Правила выполнения эскиза игрушки. Технология конструирования симметричных выкроек. Правила кроя игрушки. Принцип зеркальной симметрии. Правила хранения выкроек. Основы сбора игруш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1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7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198</w:t>
            </w:r>
          </w:p>
        </w:tc>
        <w:tc>
          <w:tcPr>
            <w:tcW w:w="6520" w:type="dxa"/>
            <w:gridSpan w:val="2"/>
          </w:tcPr>
          <w:p w:rsidR="007354EE" w:rsidRPr="00740CA1" w:rsidRDefault="00B631DD" w:rsidP="00740CA1">
            <w:pPr>
              <w:pStyle w:val="af3"/>
              <w:rPr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6193" cy="1036030"/>
                  <wp:effectExtent l="19050" t="0" r="0" b="0"/>
                  <wp:docPr id="24" name="Рисунок 24" descr="C:\Users\комп 1\Pictures\мягкие игрушки\catalog130bi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комп 1\Pictures\мягкие игрушки\catalog130bi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940" cy="1036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EE" w:rsidRPr="00740CA1">
              <w:rPr>
                <w:b/>
                <w:sz w:val="28"/>
                <w:szCs w:val="28"/>
              </w:rPr>
              <w:t>Колобок.</w:t>
            </w:r>
            <w:r w:rsidR="007354EE" w:rsidRPr="00740CA1">
              <w:rPr>
                <w:sz w:val="28"/>
                <w:szCs w:val="28"/>
              </w:rPr>
              <w:t xml:space="preserve"> Раскрой и сшивание деталей </w:t>
            </w:r>
            <w:r w:rsidR="007354EE" w:rsidRPr="00740CA1">
              <w:rPr>
                <w:sz w:val="28"/>
                <w:szCs w:val="28"/>
              </w:rPr>
              <w:lastRenderedPageBreak/>
              <w:t>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3,24</w:t>
            </w:r>
          </w:p>
        </w:tc>
        <w:tc>
          <w:tcPr>
            <w:tcW w:w="994" w:type="dxa"/>
            <w:gridSpan w:val="2"/>
          </w:tcPr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199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Колобок. Правила заполнения игрушки набивочным материалом. Правила расположения глаз относительно нос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740CA1">
              <w:rPr>
                <w:noProof/>
                <w:sz w:val="28"/>
                <w:szCs w:val="28"/>
                <w:lang w:eastAsia="ru-RU"/>
              </w:rPr>
              <w:t>201,</w:t>
            </w:r>
          </w:p>
          <w:p w:rsidR="00FA42AA" w:rsidRPr="00740CA1" w:rsidRDefault="00FA42AA" w:rsidP="00740CA1">
            <w:pPr>
              <w:pStyle w:val="af3"/>
              <w:rPr>
                <w:noProof/>
                <w:sz w:val="28"/>
                <w:szCs w:val="28"/>
                <w:lang w:eastAsia="ru-RU"/>
              </w:rPr>
            </w:pPr>
            <w:r w:rsidRPr="00740CA1">
              <w:rPr>
                <w:noProof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7989" cy="823168"/>
                  <wp:effectExtent l="19050" t="0" r="2561" b="0"/>
                  <wp:docPr id="8" name="Рисунок 15" descr="C:\Users\комп 1\Pictures\_1_~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комп 1\Pictures\_1_~1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533" cy="823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CA1">
              <w:rPr>
                <w:b/>
                <w:sz w:val="28"/>
                <w:szCs w:val="28"/>
              </w:rPr>
              <w:t>Рыбка.</w:t>
            </w:r>
            <w:r w:rsidRPr="00740CA1">
              <w:rPr>
                <w:sz w:val="28"/>
                <w:szCs w:val="28"/>
              </w:rPr>
              <w:t xml:space="preserve"> Раскрой и сшивание деталей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6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3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Рыбка. Соединение деталей. Изготовление хвост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5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Рыбка. Разные способы украшения игруш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8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7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8</w:t>
            </w:r>
          </w:p>
        </w:tc>
        <w:tc>
          <w:tcPr>
            <w:tcW w:w="6520" w:type="dxa"/>
            <w:gridSpan w:val="2"/>
          </w:tcPr>
          <w:p w:rsidR="007354EE" w:rsidRPr="00740CA1" w:rsidRDefault="0018176B" w:rsidP="00740CA1">
            <w:pPr>
              <w:pStyle w:val="af3"/>
              <w:rPr>
                <w:sz w:val="28"/>
                <w:szCs w:val="28"/>
              </w:rPr>
            </w:pPr>
            <w:r>
              <w:object w:dxaOrig="3165" w:dyaOrig="4320">
                <v:shape id="_x0000_i1026" type="#_x0000_t75" style="width:67.5pt;height:92.25pt" o:ole="">
                  <v:imagedata r:id="rId24" o:title=""/>
                </v:shape>
                <o:OLEObject Type="Embed" ProgID="PBrush" ShapeID="_x0000_i1026" DrawAspect="Content" ObjectID="_1503682012" r:id="rId25"/>
              </w:object>
            </w:r>
            <w:r w:rsidR="007354EE" w:rsidRPr="00740CA1">
              <w:rPr>
                <w:b/>
                <w:sz w:val="28"/>
                <w:szCs w:val="28"/>
              </w:rPr>
              <w:t>Гусеница Фрося</w:t>
            </w:r>
            <w:r w:rsidR="007354EE" w:rsidRPr="00740CA1">
              <w:rPr>
                <w:sz w:val="28"/>
                <w:szCs w:val="28"/>
              </w:rPr>
              <w:t xml:space="preserve"> (из 4 – 8 шариков)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09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Гусеница Фрося (из 4 – 8 шариков)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0.01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1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Гусеница Фрося (из 4 – 8 шариков)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3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1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Гусеница Фрося (из 4 – 8 шариков)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4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Технология изготовления изделий по выкройкам: определение формы, размеров, последовательности. Изделия второй сложности: Цыпленок на основе. Изготовление дета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5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7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6520" w:type="dxa"/>
            <w:gridSpan w:val="2"/>
          </w:tcPr>
          <w:p w:rsidR="007354EE" w:rsidRPr="00740CA1" w:rsidRDefault="00AA42D2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3975" w:dyaOrig="3300">
                <v:shape id="_x0000_i1027" type="#_x0000_t75" style="width:69.75pt;height:57.75pt" o:ole="">
                  <v:imagedata r:id="rId26" o:title=""/>
                </v:shape>
                <o:OLEObject Type="Embed" ProgID="PBrush" ShapeID="_x0000_i1027" DrawAspect="Content" ObjectID="_1503682013" r:id="rId27"/>
              </w:objec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Многообразие материалов и область их применения». Работа над созданием игрушки </w:t>
            </w:r>
            <w:r w:rsidR="00DB2AEC">
              <w:rPr>
                <w:rFonts w:ascii="Times New Roman" w:hAnsi="Times New Roman" w:cs="Times New Roman"/>
                <w:b/>
                <w:sz w:val="28"/>
                <w:szCs w:val="28"/>
              </w:rPr>
              <w:t>«Цы</w:t>
            </w:r>
            <w:r w:rsidR="00DB2AEC" w:rsidRPr="0095712C">
              <w:rPr>
                <w:rFonts w:ascii="Times New Roman" w:hAnsi="Times New Roman" w:cs="Times New Roman"/>
                <w:b/>
                <w:sz w:val="28"/>
                <w:szCs w:val="28"/>
              </w:rPr>
              <w:t>пленок</w:t>
            </w:r>
            <w:r w:rsidR="007354EE" w:rsidRPr="00957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е».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Сшивание деталей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6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19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Цыпленок на основе. Соединение дета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1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Цыпленок на основе. Оформление работ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7,4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0CA1">
              <w:rPr>
                <w:rFonts w:ascii="Times New Roman" w:hAnsi="Times New Roman" w:cs="Times New Roman"/>
              </w:rPr>
              <w:t>223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0CA1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</w:rPr>
              <w:object w:dxaOrig="2130" w:dyaOrig="2175">
                <v:shape id="_x0000_i1028" type="#_x0000_t75" style="width:81.75pt;height:83.25pt" o:ole="">
                  <v:imagedata r:id="rId28" o:title=""/>
                </v:shape>
                <o:OLEObject Type="Embed" ProgID="PBrush" ShapeID="_x0000_i1028" DrawAspect="Content" ObjectID="_1503682014" r:id="rId29"/>
              </w:object>
            </w:r>
            <w:r w:rsidRPr="0095712C">
              <w:rPr>
                <w:rFonts w:ascii="Times New Roman" w:hAnsi="Times New Roman" w:cs="Times New Roman"/>
                <w:b/>
                <w:sz w:val="28"/>
                <w:szCs w:val="28"/>
              </w:rPr>
              <w:t>Ворона симпатичная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. Определение формы, размеров, последовательности выполнения работы. Изготовление выкро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1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5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орона симпатичная. Сшивание деталей игрушки. Соединение дета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7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орона симпатичная. Завершение работы. Оформление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3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994" w:type="dxa"/>
            <w:gridSpan w:val="2"/>
          </w:tcPr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29,</w:t>
            </w:r>
          </w:p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аучок из меха. Определение формы, размеров, последовательности выполнения работы. Подбор материалов. Изготовление выкро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994" w:type="dxa"/>
            <w:gridSpan w:val="2"/>
          </w:tcPr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1,</w:t>
            </w:r>
          </w:p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6520" w:type="dxa"/>
            <w:gridSpan w:val="2"/>
          </w:tcPr>
          <w:p w:rsidR="007354EE" w:rsidRPr="00AA42D2" w:rsidRDefault="00AA42D2" w:rsidP="00AA42D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object w:dxaOrig="2520" w:dyaOrig="1845">
                <v:shape id="_x0000_i1029" type="#_x0000_t75" style="width:86.25pt;height:63pt" o:ole="">
                  <v:imagedata r:id="rId30" o:title=""/>
                </v:shape>
                <o:OLEObject Type="Embed" ProgID="PBrush" ShapeID="_x0000_i1029" DrawAspect="Content" ObjectID="_1503682015" r:id="rId31"/>
              </w:object>
            </w:r>
            <w:r w:rsidR="007354EE" w:rsidRPr="0095712C">
              <w:rPr>
                <w:rFonts w:ascii="Times New Roman" w:hAnsi="Times New Roman" w:cs="Times New Roman"/>
                <w:b/>
                <w:sz w:val="28"/>
                <w:szCs w:val="28"/>
              </w:rPr>
              <w:t>Паучок из меха.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Сшивание деталей игрушки. Соединение дета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3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аучок из меха. Завершение работы. Оформление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8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9,6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</w:pPr>
            <w:r w:rsidRPr="00740CA1">
              <w:t>235,</w:t>
            </w:r>
          </w:p>
          <w:p w:rsidR="00FA42AA" w:rsidRPr="00740CA1" w:rsidRDefault="00FA42AA" w:rsidP="00740CA1">
            <w:pPr>
              <w:pStyle w:val="af3"/>
            </w:pPr>
            <w:r w:rsidRPr="00740CA1">
              <w:t>23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object w:dxaOrig="2535" w:dyaOrig="3480">
                <v:shape id="_x0000_i1030" type="#_x0000_t75" style="width:74.25pt;height:102pt" o:ole="">
                  <v:imagedata r:id="rId32" o:title=""/>
                </v:shape>
                <o:OLEObject Type="Embed" ProgID="PBrush" ShapeID="_x0000_i1030" DrawAspect="Content" ObjectID="_1503682016" r:id="rId33"/>
              </w:object>
            </w:r>
            <w:r w:rsidRPr="0095712C">
              <w:rPr>
                <w:b/>
                <w:sz w:val="28"/>
                <w:szCs w:val="28"/>
              </w:rPr>
              <w:t>Мышь Мунька.</w:t>
            </w:r>
            <w:r w:rsidRPr="00740CA1">
              <w:rPr>
                <w:sz w:val="28"/>
                <w:szCs w:val="28"/>
              </w:rPr>
              <w:t xml:space="preserve"> Определение формы, размеров, последовательности выполнения работы. Подбор материалов. Изготовление выкро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7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Мышь Мунька. Сшивание деталей игрушки. Соединение дета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9505DA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39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Мышь Мунька. Оформление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65369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5,66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</w:pPr>
            <w:r w:rsidRPr="00740CA1">
              <w:t>241,</w:t>
            </w:r>
          </w:p>
          <w:p w:rsidR="00FA42AA" w:rsidRPr="00740CA1" w:rsidRDefault="00FA42AA" w:rsidP="00740CA1">
            <w:pPr>
              <w:pStyle w:val="af3"/>
            </w:pPr>
            <w:r w:rsidRPr="00740CA1">
              <w:t>24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object w:dxaOrig="2415" w:dyaOrig="2025">
                <v:shape id="_x0000_i1031" type="#_x0000_t75" style="width:91.5pt;height:76.5pt" o:ole="">
                  <v:imagedata r:id="rId34" o:title=""/>
                </v:shape>
                <o:OLEObject Type="Embed" ProgID="PBrush" ShapeID="_x0000_i1031" DrawAspect="Content" ObjectID="_1503682017" r:id="rId35"/>
              </w:object>
            </w:r>
            <w:r w:rsidRPr="0095712C">
              <w:rPr>
                <w:b/>
                <w:sz w:val="28"/>
                <w:szCs w:val="28"/>
              </w:rPr>
              <w:t>Крыса Каня.</w:t>
            </w:r>
            <w:r w:rsidRPr="00740CA1">
              <w:rPr>
                <w:sz w:val="28"/>
                <w:szCs w:val="28"/>
              </w:rPr>
              <w:t xml:space="preserve"> Определение формы, размеров, последовательности выполнения работы. Подбор материалов. Изготовление выкро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65369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3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Крыса Каня. Сшивание деталей игрушки. Соединение дета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65369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5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5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4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Крыса Каня. Оформление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65369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6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</w:pPr>
            <w:r w:rsidRPr="00740CA1">
              <w:t>247,</w:t>
            </w:r>
          </w:p>
          <w:p w:rsidR="00FA42AA" w:rsidRPr="00740CA1" w:rsidRDefault="00FA42AA" w:rsidP="00740CA1">
            <w:pPr>
              <w:pStyle w:val="af3"/>
            </w:pPr>
            <w:r w:rsidRPr="00740CA1">
              <w:t>24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object w:dxaOrig="2085" w:dyaOrig="3180">
                <v:shape id="_x0000_i1032" type="#_x0000_t75" style="width:67.5pt;height:103.5pt" o:ole="">
                  <v:imagedata r:id="rId36" o:title=""/>
                </v:shape>
                <o:OLEObject Type="Embed" ProgID="PBrush" ShapeID="_x0000_i1032" DrawAspect="Content" ObjectID="_1503682018" r:id="rId37"/>
              </w:object>
            </w:r>
            <w:r w:rsidRPr="0095712C">
              <w:rPr>
                <w:b/>
                <w:sz w:val="28"/>
                <w:szCs w:val="28"/>
              </w:rPr>
              <w:t>Заяц Ушастик.</w:t>
            </w:r>
            <w:r w:rsidRPr="00740CA1">
              <w:t xml:space="preserve"> </w:t>
            </w:r>
            <w:r w:rsidRPr="00740CA1">
              <w:rPr>
                <w:sz w:val="28"/>
                <w:szCs w:val="28"/>
              </w:rPr>
              <w:t>Определение формы, размеров, последовательности выполнения работы. Подбор материалов. Изготовление выкро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65369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02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49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Беседа «Природные и искусственные материалы». Заяц Ушастик. Сшивание деталей игрушки. Соединение дета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65369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5,76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1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Заяц Ушастик. Оформление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7,7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</w:pPr>
            <w:r w:rsidRPr="00740CA1">
              <w:t>253,</w:t>
            </w:r>
          </w:p>
          <w:p w:rsidR="00FA42AA" w:rsidRPr="00740CA1" w:rsidRDefault="00FA42AA" w:rsidP="00740CA1">
            <w:pPr>
              <w:pStyle w:val="af3"/>
            </w:pPr>
            <w:r w:rsidRPr="00740CA1">
              <w:t>25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object w:dxaOrig="2280" w:dyaOrig="2685">
                <v:shape id="_x0000_i1033" type="#_x0000_t75" style="width:83.25pt;height:98.25pt" o:ole="">
                  <v:imagedata r:id="rId38" o:title=""/>
                </v:shape>
                <o:OLEObject Type="Embed" ProgID="PBrush" ShapeID="_x0000_i1033" DrawAspect="Content" ObjectID="_1503682019" r:id="rId39"/>
              </w:object>
            </w:r>
            <w:r w:rsidRPr="00740CA1">
              <w:t xml:space="preserve"> </w:t>
            </w:r>
            <w:r w:rsidRPr="0095712C">
              <w:rPr>
                <w:b/>
                <w:sz w:val="28"/>
                <w:szCs w:val="28"/>
              </w:rPr>
              <w:t>Буруленка.</w:t>
            </w:r>
            <w:r w:rsidRPr="00740CA1">
              <w:rPr>
                <w:sz w:val="28"/>
                <w:szCs w:val="28"/>
              </w:rPr>
              <w:t xml:space="preserve"> Определение формы, размеров, последовательности выполнения работы. Подбор материалов. Изготовление выкро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="007354EE"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9,8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5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5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Буруленка. Сшивание деталей игрушки. Соединение дета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5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1,82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57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Беседа «Бережное использование и экономное расходование материалов». Буруленка. Оформление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3,84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</w:pPr>
            <w:r w:rsidRPr="00740CA1">
              <w:t>259,</w:t>
            </w:r>
          </w:p>
          <w:p w:rsidR="00FA42AA" w:rsidRPr="00740CA1" w:rsidRDefault="00FA42AA" w:rsidP="00740CA1">
            <w:pPr>
              <w:pStyle w:val="af3"/>
            </w:pPr>
            <w:r w:rsidRPr="00740CA1">
              <w:t>26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object w:dxaOrig="2280" w:dyaOrig="3030">
                <v:shape id="_x0000_i1034" type="#_x0000_t75" style="width:75pt;height:99pt" o:ole="">
                  <v:imagedata r:id="rId40" o:title=""/>
                </v:shape>
                <o:OLEObject Type="Embed" ProgID="PBrush" ShapeID="_x0000_i1034" DrawAspect="Content" ObjectID="_1503682020" r:id="rId41"/>
              </w:object>
            </w:r>
            <w:r w:rsidRPr="00740CA1">
              <w:t xml:space="preserve"> </w:t>
            </w:r>
            <w:r w:rsidRPr="0095712C">
              <w:rPr>
                <w:b/>
                <w:sz w:val="28"/>
                <w:szCs w:val="28"/>
              </w:rPr>
              <w:t>Овечка Люська.</w:t>
            </w:r>
            <w:r w:rsidRPr="00740CA1">
              <w:rPr>
                <w:sz w:val="28"/>
                <w:szCs w:val="28"/>
              </w:rPr>
              <w:t xml:space="preserve"> Определение формы, размеров, последовательности выполнения работы. Подбор материалов. Изготовление выкрое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5,86</w:t>
            </w:r>
          </w:p>
        </w:tc>
        <w:tc>
          <w:tcPr>
            <w:tcW w:w="994" w:type="dxa"/>
            <w:gridSpan w:val="2"/>
          </w:tcPr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61,</w:t>
            </w:r>
          </w:p>
          <w:p w:rsidR="00FA42AA" w:rsidRPr="00740CA1" w:rsidRDefault="00FA42AA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2C">
              <w:rPr>
                <w:rFonts w:ascii="Times New Roman" w:hAnsi="Times New Roman" w:cs="Times New Roman"/>
                <w:sz w:val="28"/>
                <w:szCs w:val="28"/>
              </w:rPr>
              <w:t>Овечка Люська.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Сшивание деталей игрушки. Соединение деталей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7,88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3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Беседа «Декоративное оформление изделий».  Овечка Люська. Оформление игрушк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89,90</w:t>
            </w:r>
          </w:p>
        </w:tc>
        <w:tc>
          <w:tcPr>
            <w:tcW w:w="994" w:type="dxa"/>
            <w:gridSpan w:val="2"/>
          </w:tcPr>
          <w:p w:rsidR="007354EE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5,</w:t>
            </w:r>
          </w:p>
          <w:p w:rsidR="00FA42AA" w:rsidRPr="00740CA1" w:rsidRDefault="00FA42AA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ворческий отчет по разделу. Составление композиций из поделок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5323EE" w:rsidRPr="000E41E1" w:rsidTr="009505DA">
        <w:tc>
          <w:tcPr>
            <w:tcW w:w="10632" w:type="dxa"/>
            <w:gridSpan w:val="7"/>
          </w:tcPr>
          <w:p w:rsidR="005323EE" w:rsidRPr="000E41E1" w:rsidRDefault="005323EE" w:rsidP="00740CA1">
            <w:pPr>
              <w:pStyle w:val="a5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>ЛОСКУТНАЯ ПЛАСТИКА (74 часа)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67,</w:t>
            </w:r>
          </w:p>
          <w:p w:rsidR="00825C54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водное занятие. Инструменты и материалы. Правила техники безопасности. Технология изготовления изделий из лоскутк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69,</w:t>
            </w:r>
          </w:p>
          <w:p w:rsidR="00825C54" w:rsidRPr="00740CA1" w:rsidRDefault="00825C54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7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рактическая работа: определение лицевой и изнаночной стороны ткани, определение вида ткани, определение направления долевой нити на ткан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1,</w:t>
            </w:r>
          </w:p>
          <w:p w:rsidR="00825C54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6520" w:type="dxa"/>
            <w:gridSpan w:val="2"/>
          </w:tcPr>
          <w:p w:rsidR="007354EE" w:rsidRPr="00740CA1" w:rsidRDefault="0052222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18294" cy="1066763"/>
                  <wp:effectExtent l="19050" t="0" r="0" b="0"/>
                  <wp:docPr id="34" name="Рисунок 34" descr="D:\конспекты\грелка на чайник\a8c4495d79c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:\конспекты\грелка на чайник\a8c4495d79c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039" cy="106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EE"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Прихватка.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эскиза, варианты композици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3,</w:t>
            </w:r>
          </w:p>
          <w:p w:rsidR="00825C54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шаблонов, раскрой ткани по шаблонам с учётом направления долевой нит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5,</w:t>
            </w:r>
          </w:p>
          <w:p w:rsidR="00825C54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Беседа о роли изделий декоративно-прикладного искусства в интерьере.Смётывание деталей кроя, стачивание на швейной машине. Инструктаж по ТБ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7,</w:t>
            </w:r>
          </w:p>
          <w:p w:rsidR="00825C54" w:rsidRPr="00740CA1" w:rsidRDefault="00825C54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Отделочные работы. Определение качества готового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BD007B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7587C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79,</w:t>
            </w:r>
          </w:p>
          <w:p w:rsidR="00825C54" w:rsidRPr="00740CA1" w:rsidRDefault="00825C54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28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Окончание обработки изделия, влажно-тепловая обработк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,16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1,</w:t>
            </w:r>
          </w:p>
          <w:p w:rsidR="00825C54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6520" w:type="dxa"/>
            <w:gridSpan w:val="2"/>
          </w:tcPr>
          <w:p w:rsidR="007354EE" w:rsidRPr="00740CA1" w:rsidRDefault="0052222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33770" cy="667734"/>
                  <wp:effectExtent l="19050" t="0" r="0" b="0"/>
                  <wp:docPr id="35" name="Рисунок 35" descr="D:\конспекты\грелка на чайник\103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:\конспекты\грелка на чайник\103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26" cy="669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4EE"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>«Грелка на чайник».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  Лоскутная мозаика. Виды лоскутного шитья. Правила безопасности труда. Базовые формы, применяемые в технике лоскутного шитья. 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3,</w:t>
            </w:r>
          </w:p>
          <w:p w:rsidR="00825C54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  <w:p w:rsidR="00825C54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Фестоны, их виды. Правила изготовления, закрепления фестонов по краю детали. Техника укладывания прямых фестонов по ярусам к центру и от центра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5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5,</w:t>
            </w:r>
          </w:p>
          <w:p w:rsidR="00825C54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Отделочные материалы в лоскутной технике. Выстёгивание, правила выполнен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6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7,</w:t>
            </w:r>
          </w:p>
          <w:p w:rsidR="00825C54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эскиза, чертежа изделия в технике лоскутного шитья по схеме «Ёлочка», «Колодец». Выполнение элементов узора. Правила безопасности труд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89,</w:t>
            </w:r>
          </w:p>
          <w:p w:rsidR="00825C54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полнение эскиза, чертежа изделия в технике лоскутного шитья по схеме «Шахматка». Выполнение элементов узор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0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1,</w:t>
            </w:r>
          </w:p>
          <w:p w:rsidR="00825C54" w:rsidRPr="00740CA1" w:rsidRDefault="00825C54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Выполнение эскиза, чертежа изделия в технике лоскутного шитья с использованием треугольных, квадратных фестонов. Закрепление фестонов по краю детал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1.03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3,</w:t>
            </w:r>
          </w:p>
          <w:p w:rsidR="00825C54" w:rsidRPr="00740CA1" w:rsidRDefault="00825C54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Укладывание прямых фестонов по ярусам к центру и от центра изделия, их закреплени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5,</w:t>
            </w:r>
          </w:p>
          <w:p w:rsidR="00825C54" w:rsidRPr="00740CA1" w:rsidRDefault="00825C54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рименение выстёгивания в лоскутных изделиях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7,</w:t>
            </w:r>
          </w:p>
          <w:p w:rsidR="00825C54" w:rsidRPr="00740CA1" w:rsidRDefault="00825C54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before="100" w:beforeAutospacing="1" w:line="240" w:lineRule="auto"/>
              <w:ind w:left="40"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299,</w:t>
            </w:r>
          </w:p>
          <w:p w:rsidR="00825C54" w:rsidRPr="00740CA1" w:rsidRDefault="00825C54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Отделка готового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6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5,36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1,</w:t>
            </w:r>
          </w:p>
          <w:p w:rsidR="00825C54" w:rsidRPr="00740CA1" w:rsidRDefault="00825C54" w:rsidP="00740CA1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6520" w:type="dxa"/>
            <w:gridSpan w:val="2"/>
          </w:tcPr>
          <w:p w:rsidR="007354EE" w:rsidRPr="00740CA1" w:rsidRDefault="00522224" w:rsidP="00740CA1">
            <w:pPr>
              <w:tabs>
                <w:tab w:val="left" w:pos="307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72405" cy="1027727"/>
                  <wp:effectExtent l="19050" t="0" r="8645" b="0"/>
                  <wp:docPr id="36" name="Рисунок 36" descr="D:\конспекты\грелка на чайник\70302694_50977875_2386551891510402eb7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:\конспекты\грелка на чайник\70302694_50977875_2386551891510402eb7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454" cy="1027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2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354EE" w:rsidRPr="00740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арежка-прихватка». </w:t>
            </w:r>
            <w:r w:rsidR="007354EE"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эскиза, чертежа изделия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7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3,</w:t>
            </w:r>
          </w:p>
          <w:p w:rsidR="00825C54" w:rsidRPr="00740CA1" w:rsidRDefault="00825C54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шаблонов, подбор тканей по цвету и фактуре. Раскр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8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7354EE" w:rsidRPr="00740CA1" w:rsidRDefault="00825C54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5,</w:t>
            </w:r>
          </w:p>
          <w:p w:rsidR="00825C54" w:rsidRPr="00740CA1" w:rsidRDefault="00825C54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before="100" w:beforeAutospacing="1" w:line="240" w:lineRule="auto"/>
              <w:ind w:right="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Правила безопасности труда. Технология соединения деталей лоскутной мозаики между соб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7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. Подбор тканей по фактуре и цвету. Изучение свойств прокладочных материалов, применяемых в  технике лоскутного шить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3,44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09,</w:t>
            </w:r>
          </w:p>
          <w:p w:rsidR="00737D1D" w:rsidRPr="00740CA1" w:rsidRDefault="00737D1D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tabs>
                <w:tab w:val="left" w:pos="307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.   Изготовление шаблонов из картона или плотной бумаги. Закрепление фестонов по краю детал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3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5,46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1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. Укладывание прямых фестонов по ярусам к центру и от центра изделия, их закреплени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4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7,48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3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. Применение выстёгивания в лоскутных изделиях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9,50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5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1,52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7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3,54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19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Окончательная отделка и оформление изделия. Требования к качеству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5,56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1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712C">
              <w:rPr>
                <w:rFonts w:ascii="Times New Roman" w:hAnsi="Times New Roman" w:cs="Times New Roman"/>
                <w:b/>
                <w:sz w:val="28"/>
                <w:szCs w:val="28"/>
              </w:rPr>
              <w:t>Натюрморт в технике «Аппликация»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 (Панно). Беседа «Натюрморт - жанр изобразительного искусства».  Создание эскиз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1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7,58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3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е шаблон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9,60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5,</w:t>
            </w:r>
          </w:p>
          <w:p w:rsidR="00737D1D" w:rsidRPr="00740CA1" w:rsidRDefault="00737D1D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Подбор тканей по цвету. Беседа «Элементы цведоведения».  Раскрой ткани. 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1,62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27,</w:t>
            </w:r>
          </w:p>
          <w:p w:rsidR="00737D1D" w:rsidRPr="00740CA1" w:rsidRDefault="00737D1D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2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color w:val="000000"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ставление композиции. Соединение частей композиции с основ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3,64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29,</w:t>
            </w:r>
          </w:p>
          <w:p w:rsidR="00737D1D" w:rsidRPr="00740CA1" w:rsidRDefault="00737D1D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единение частей композиции с основ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5,66</w:t>
            </w:r>
          </w:p>
        </w:tc>
        <w:tc>
          <w:tcPr>
            <w:tcW w:w="994" w:type="dxa"/>
            <w:gridSpan w:val="2"/>
          </w:tcPr>
          <w:p w:rsidR="007354EE" w:rsidRPr="00740CA1" w:rsidRDefault="00737D1D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1,</w:t>
            </w:r>
          </w:p>
          <w:p w:rsidR="00737D1D" w:rsidRPr="00740CA1" w:rsidRDefault="00737D1D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единение частей композиции с основ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8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7,68</w:t>
            </w:r>
          </w:p>
        </w:tc>
        <w:tc>
          <w:tcPr>
            <w:tcW w:w="994" w:type="dxa"/>
            <w:gridSpan w:val="2"/>
          </w:tcPr>
          <w:p w:rsidR="007354EE" w:rsidRPr="00740CA1" w:rsidRDefault="005323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3,</w:t>
            </w:r>
          </w:p>
          <w:p w:rsidR="005323EE" w:rsidRPr="00740CA1" w:rsidRDefault="005323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единение частей композиции с основ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69,70</w:t>
            </w:r>
          </w:p>
        </w:tc>
        <w:tc>
          <w:tcPr>
            <w:tcW w:w="994" w:type="dxa"/>
            <w:gridSpan w:val="2"/>
          </w:tcPr>
          <w:p w:rsidR="007354EE" w:rsidRPr="00740CA1" w:rsidRDefault="005323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5,</w:t>
            </w:r>
          </w:p>
          <w:p w:rsidR="005323EE" w:rsidRPr="00740CA1" w:rsidRDefault="005323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Соединение частей композиции с основ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0.04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1,72</w:t>
            </w:r>
          </w:p>
        </w:tc>
        <w:tc>
          <w:tcPr>
            <w:tcW w:w="994" w:type="dxa"/>
            <w:gridSpan w:val="2"/>
          </w:tcPr>
          <w:p w:rsidR="007354EE" w:rsidRPr="00740CA1" w:rsidRDefault="005323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7,</w:t>
            </w:r>
          </w:p>
          <w:p w:rsidR="005323EE" w:rsidRPr="00740CA1" w:rsidRDefault="005323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Обрамление композиции натюрморта. Отделочные работ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4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3,74</w:t>
            </w:r>
          </w:p>
        </w:tc>
        <w:tc>
          <w:tcPr>
            <w:tcW w:w="994" w:type="dxa"/>
            <w:gridSpan w:val="2"/>
          </w:tcPr>
          <w:p w:rsidR="007354EE" w:rsidRPr="00740CA1" w:rsidRDefault="005323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39,</w:t>
            </w:r>
          </w:p>
          <w:p w:rsidR="005323EE" w:rsidRPr="00740CA1" w:rsidRDefault="005323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Итоговое занятие по разделу. Тестирование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5.05</w:t>
            </w:r>
          </w:p>
        </w:tc>
      </w:tr>
      <w:tr w:rsidR="005323EE" w:rsidRPr="000E41E1" w:rsidTr="009505DA">
        <w:tc>
          <w:tcPr>
            <w:tcW w:w="10632" w:type="dxa"/>
            <w:gridSpan w:val="7"/>
          </w:tcPr>
          <w:p w:rsidR="005323EE" w:rsidRPr="000E41E1" w:rsidRDefault="005323EE" w:rsidP="00740CA1">
            <w:pPr>
              <w:tabs>
                <w:tab w:val="left" w:pos="708"/>
              </w:tabs>
              <w:suppressAutoHyphens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>ТВОРЧЕСКИЕ ПРОЕКТЫ (42 часа).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1,</w:t>
            </w:r>
          </w:p>
          <w:p w:rsidR="00CD5A11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2</w:t>
            </w:r>
          </w:p>
        </w:tc>
        <w:tc>
          <w:tcPr>
            <w:tcW w:w="6520" w:type="dxa"/>
            <w:gridSpan w:val="2"/>
          </w:tcPr>
          <w:p w:rsidR="007354EE" w:rsidRPr="00740CA1" w:rsidRDefault="002C632D" w:rsidP="0095712C">
            <w:pPr>
              <w:pStyle w:val="af3"/>
              <w:rPr>
                <w:b/>
                <w:bCs/>
                <w:sz w:val="28"/>
                <w:szCs w:val="28"/>
              </w:rPr>
            </w:pPr>
            <w:r>
              <w:object w:dxaOrig="2070" w:dyaOrig="2400">
                <v:shape id="_x0000_i1035" type="#_x0000_t75" style="width:75.75pt;height:87.75pt" o:ole="">
                  <v:imagedata r:id="rId45" o:title=""/>
                </v:shape>
                <o:OLEObject Type="Embed" ProgID="PBrush" ShapeID="_x0000_i1035" DrawAspect="Content" ObjectID="_1503682021" r:id="rId46"/>
              </w:object>
            </w:r>
            <w:r w:rsidRPr="0095712C">
              <w:rPr>
                <w:b/>
                <w:sz w:val="28"/>
                <w:szCs w:val="28"/>
              </w:rPr>
              <w:t xml:space="preserve"> </w:t>
            </w:r>
            <w:r w:rsidR="0095712C" w:rsidRPr="0095712C">
              <w:rPr>
                <w:b/>
                <w:sz w:val="28"/>
                <w:szCs w:val="28"/>
              </w:rPr>
              <w:t>Диванная подушка.</w:t>
            </w:r>
            <w:r w:rsidR="0095712C">
              <w:rPr>
                <w:sz w:val="28"/>
                <w:szCs w:val="28"/>
              </w:rPr>
              <w:t xml:space="preserve"> </w:t>
            </w:r>
            <w:r w:rsidR="007354EE" w:rsidRPr="00740CA1">
              <w:rPr>
                <w:sz w:val="28"/>
                <w:szCs w:val="28"/>
              </w:rPr>
              <w:t>История возникновения диванной подушки «Сказка моей подушки». Краткое определение дизайнерской задач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6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3,</w:t>
            </w:r>
          </w:p>
          <w:p w:rsidR="00CD5A11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95712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явление основных требований к изделию. Разработка идей, вариант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7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5,</w:t>
            </w:r>
          </w:p>
          <w:p w:rsidR="00CD5A11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95712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бор материалов, приспособлений, оборудования. Применяемые шв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8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7,</w:t>
            </w:r>
          </w:p>
          <w:p w:rsidR="00CD5A11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95712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Ткани. Фасоны. Стандартные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1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49,</w:t>
            </w:r>
          </w:p>
          <w:p w:rsidR="00CD5A11" w:rsidRPr="00740CA1" w:rsidRDefault="00CD5A11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95712C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оследовательность выполнения работы. Составление инструкционной карты. Построение чертеж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1,</w:t>
            </w:r>
          </w:p>
          <w:p w:rsidR="00CD5A11" w:rsidRPr="00740CA1" w:rsidRDefault="00CD5A11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Подготовка выкройки наволочки к раскрою. Подготовка ткани к раскрою.</w:t>
            </w:r>
          </w:p>
          <w:p w:rsidR="007354EE" w:rsidRPr="00740CA1" w:rsidRDefault="007354EE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Раскладка выкройки на ткани и раскр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3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3,</w:t>
            </w:r>
          </w:p>
          <w:p w:rsidR="00CD5A11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Изготовление подушки. Самостоятельная работ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4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5,16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tabs>
                <w:tab w:val="left" w:pos="708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55,</w:t>
            </w:r>
          </w:p>
          <w:p w:rsidR="00CD5A11" w:rsidRPr="00740CA1" w:rsidRDefault="00CD5A11" w:rsidP="00740CA1">
            <w:pPr>
              <w:tabs>
                <w:tab w:val="left" w:pos="708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tabs>
                <w:tab w:val="left" w:pos="708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зготовление подушки. Самостоятельная работ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7,18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7,</w:t>
            </w:r>
          </w:p>
          <w:p w:rsidR="00CD5A11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jc w:val="both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полнение вышивки учащимися, ранее изученными способам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8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59,</w:t>
            </w:r>
          </w:p>
          <w:p w:rsidR="00CD5A11" w:rsidRPr="00740CA1" w:rsidRDefault="00CD5A11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6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Выполнение вышивки учащимися, ранее изученными способами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3"/>
              <w:jc w:val="both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1,</w:t>
            </w:r>
          </w:p>
          <w:p w:rsidR="00CD5A11" w:rsidRPr="00740CA1" w:rsidRDefault="00CD5A11" w:rsidP="00740CA1">
            <w:pPr>
              <w:pStyle w:val="af3"/>
              <w:jc w:val="both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jc w:val="both"/>
              <w:rPr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Завершение работы. Устранение дефект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0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3,24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sz w:val="28"/>
                <w:szCs w:val="28"/>
              </w:rPr>
              <w:t>363,</w:t>
            </w:r>
          </w:p>
          <w:p w:rsidR="00CD5A11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40CA1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/>
                <w:sz w:val="28"/>
                <w:szCs w:val="28"/>
              </w:rPr>
              <w:t>«Подставки под горячее блюдо».</w:t>
            </w: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 xml:space="preserve">  Пошив лоскутных изделий из 2 или 3 слоев. Использование декоративных изделий из лоскута в современном интерьере. Значение качества и аккуратности при выполнении издели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1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5,26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5,</w:t>
            </w:r>
          </w:p>
          <w:p w:rsidR="00CD5A11" w:rsidRPr="00740CA1" w:rsidRDefault="00CD5A11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 xml:space="preserve">Демонстрация подставок под горячее блюдо для кухни. Знакомство с образцами. Анализ конструкции (декоративный верх, прокладочный слой, рабочая сторона)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7,28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7,</w:t>
            </w:r>
          </w:p>
          <w:p w:rsidR="00CD5A11" w:rsidRPr="00740CA1" w:rsidRDefault="00CD5A11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6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Приемы простегивания изделий из 3 слоев. Технологические операции обработки открытых срезов в зависимости от формы изделия:</w:t>
            </w:r>
          </w:p>
          <w:p w:rsidR="007354EE" w:rsidRPr="00740CA1" w:rsidRDefault="007354EE" w:rsidP="00740CA1">
            <w:pPr>
              <w:pStyle w:val="32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- прямой бейкой;</w:t>
            </w:r>
          </w:p>
          <w:p w:rsidR="007354EE" w:rsidRPr="00740CA1" w:rsidRDefault="007354EE" w:rsidP="00740CA1">
            <w:pPr>
              <w:pStyle w:val="32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- косой бейко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5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9,30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iCs/>
                <w:sz w:val="28"/>
                <w:szCs w:val="28"/>
              </w:rPr>
              <w:t>369,</w:t>
            </w:r>
          </w:p>
          <w:p w:rsidR="00CD5A11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iCs/>
                <w:sz w:val="28"/>
                <w:szCs w:val="28"/>
              </w:rPr>
              <w:t>37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iCs/>
                <w:sz w:val="28"/>
                <w:szCs w:val="28"/>
              </w:rPr>
              <w:t>Практическая работа:</w:t>
            </w: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 xml:space="preserve"> пошив изделий по готовому образцу или по собственному замыслу. Выбор изделия, техники шитья. Выполнение эскиза изделия или схемы узора, поиск цветового решения, изготовление необходимых шаблонов и лекал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6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1,32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1,</w:t>
            </w:r>
          </w:p>
          <w:p w:rsidR="00CD5A11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Подбор и раскрой ткани, прокладочных материалов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7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3,34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3,</w:t>
            </w:r>
          </w:p>
          <w:p w:rsidR="00CD5A11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Поэтапное выполнение работы по пошиву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8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5,36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5,</w:t>
            </w:r>
          </w:p>
          <w:p w:rsidR="00CD5A11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Поэтапное выполнение работы по пошиву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9.05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7,38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7,</w:t>
            </w:r>
          </w:p>
          <w:p w:rsidR="00CD5A11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Поэтапное выполнение работы по пошиву изделия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509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9,40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79,</w:t>
            </w:r>
          </w:p>
          <w:p w:rsidR="00CD5A11" w:rsidRPr="00740CA1" w:rsidRDefault="00CD5A11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38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9"/>
              <w:tabs>
                <w:tab w:val="left" w:pos="1051"/>
              </w:tabs>
              <w:spacing w:beforeAutospacing="0" w:afterAutospacing="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40CA1">
              <w:rPr>
                <w:rFonts w:ascii="Times New Roman" w:hAnsi="Times New Roman"/>
                <w:bCs/>
                <w:sz w:val="28"/>
                <w:szCs w:val="28"/>
              </w:rPr>
              <w:t>Окончательная обработка и оформление издели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67509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41,42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t>381,</w:t>
            </w:r>
          </w:p>
          <w:p w:rsidR="00CD5A11" w:rsidRPr="00740CA1" w:rsidRDefault="00CD5A11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lastRenderedPageBreak/>
              <w:t>38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32"/>
              <w:ind w:left="0"/>
              <w:rPr>
                <w:bCs/>
                <w:sz w:val="28"/>
                <w:szCs w:val="28"/>
              </w:rPr>
            </w:pPr>
            <w:r w:rsidRPr="00740CA1">
              <w:rPr>
                <w:bCs/>
                <w:sz w:val="28"/>
                <w:szCs w:val="28"/>
              </w:rPr>
              <w:lastRenderedPageBreak/>
              <w:t>Просмотр готовых изделий, устранение дефектов, оценка качества работ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509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CD5A11" w:rsidRPr="000E41E1" w:rsidTr="009505DA">
        <w:tc>
          <w:tcPr>
            <w:tcW w:w="10632" w:type="dxa"/>
            <w:gridSpan w:val="7"/>
          </w:tcPr>
          <w:p w:rsidR="00CD5A11" w:rsidRPr="000E41E1" w:rsidRDefault="00CD5A11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И (10 часов)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3,</w:t>
            </w:r>
          </w:p>
          <w:p w:rsidR="00CD5A11" w:rsidRPr="00740CA1" w:rsidRDefault="00CD5A1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</w:t>
            </w:r>
            <w:r w:rsidRPr="00957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ка «Лен, ты мой лен…» 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Распределение ролей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67509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5,</w:t>
            </w:r>
          </w:p>
          <w:p w:rsidR="00CD5A11" w:rsidRPr="00740CA1" w:rsidRDefault="00CD5A1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праздника «Лен, ты мой лен…» </w:t>
            </w:r>
            <w:r w:rsidR="00CD5A11" w:rsidRPr="00740CA1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E7587C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167509"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354EE" w:rsidRPr="00740CA1" w:rsidRDefault="00CD5A1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7,</w:t>
            </w:r>
          </w:p>
          <w:p w:rsidR="00CD5A11" w:rsidRPr="00740CA1" w:rsidRDefault="00CD5A1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ведению праздника «Лен, ты мой лен…» </w:t>
            </w:r>
            <w:r w:rsidR="00CD5A11" w:rsidRPr="00740CA1">
              <w:rPr>
                <w:rFonts w:ascii="Times New Roman" w:hAnsi="Times New Roman" w:cs="Times New Roman"/>
                <w:sz w:val="28"/>
                <w:szCs w:val="28"/>
              </w:rPr>
              <w:t>Репетиция</w:t>
            </w: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8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89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Девичник «лен, ты мой лен…» Урок- игр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9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91,</w:t>
            </w:r>
          </w:p>
          <w:p w:rsidR="00740CA1" w:rsidRPr="00740CA1" w:rsidRDefault="00740CA1" w:rsidP="00740CA1">
            <w:pPr>
              <w:pStyle w:val="af3"/>
              <w:rPr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>39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pStyle w:val="af3"/>
              <w:rPr>
                <w:bCs/>
                <w:sz w:val="28"/>
                <w:szCs w:val="28"/>
              </w:rPr>
            </w:pPr>
            <w:r w:rsidRPr="00740CA1">
              <w:rPr>
                <w:sz w:val="28"/>
                <w:szCs w:val="28"/>
              </w:rPr>
              <w:t xml:space="preserve">Итоговое занятие. Зачет по пройденным темам. </w:t>
            </w:r>
            <w:r w:rsidRPr="0095712C">
              <w:rPr>
                <w:b/>
                <w:sz w:val="28"/>
                <w:szCs w:val="28"/>
              </w:rPr>
              <w:t>Конкурс «Самая, самая, самая…»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pStyle w:val="a5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0.06</w:t>
            </w:r>
          </w:p>
        </w:tc>
      </w:tr>
      <w:tr w:rsidR="00740CA1" w:rsidRPr="000E41E1" w:rsidTr="009505DA">
        <w:tc>
          <w:tcPr>
            <w:tcW w:w="10632" w:type="dxa"/>
            <w:gridSpan w:val="7"/>
          </w:tcPr>
          <w:p w:rsidR="00740CA1" w:rsidRPr="000E41E1" w:rsidRDefault="00740CA1" w:rsidP="00740CA1">
            <w:pPr>
              <w:tabs>
                <w:tab w:val="left" w:pos="708"/>
              </w:tabs>
              <w:suppressAutoHyphens/>
              <w:spacing w:line="240" w:lineRule="auto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sz w:val="28"/>
                <w:szCs w:val="28"/>
              </w:rPr>
              <w:t xml:space="preserve">ВЫСТАВКИ. </w:t>
            </w:r>
            <w:r w:rsidRPr="000E41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Е ПРАКТИЧЕСКИЕ ЗАНЯТИЯ. (22 часа)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3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ой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ы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ной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1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3,4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5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ных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2.06</w:t>
            </w:r>
          </w:p>
        </w:tc>
      </w:tr>
      <w:tr w:rsidR="007354EE" w:rsidRPr="000E41E1" w:rsidTr="009629A7">
        <w:trPr>
          <w:trHeight w:val="58"/>
        </w:trPr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5,6</w:t>
            </w:r>
          </w:p>
        </w:tc>
        <w:tc>
          <w:tcPr>
            <w:tcW w:w="994" w:type="dxa"/>
            <w:gridSpan w:val="2"/>
          </w:tcPr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7,</w:t>
            </w:r>
          </w:p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четных</w:t>
            </w:r>
            <w:r w:rsidRPr="00740C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5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994" w:type="dxa"/>
            <w:gridSpan w:val="2"/>
          </w:tcPr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399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тоговое занятие. Зачет по пройденным темам. Конкурс «Самая, самая, самая…»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6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9,10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1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6520" w:type="dxa"/>
            <w:gridSpan w:val="2"/>
          </w:tcPr>
          <w:p w:rsidR="007354EE" w:rsidRPr="00740CA1" w:rsidRDefault="00167509" w:rsidP="0016750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творческое занятие. Подготовка к итоговым выставкам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7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1,12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3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6520" w:type="dxa"/>
            <w:gridSpan w:val="2"/>
          </w:tcPr>
          <w:p w:rsidR="007354EE" w:rsidRPr="00740CA1" w:rsidRDefault="00167509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кое занятие. Подготовка к итоговым выставка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8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3,14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5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6520" w:type="dxa"/>
            <w:gridSpan w:val="2"/>
          </w:tcPr>
          <w:p w:rsidR="007354EE" w:rsidRPr="00740CA1" w:rsidRDefault="00167509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кое занятие. Подготовка к итоговым выставка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19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5,16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7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</w:t>
            </w:r>
          </w:p>
        </w:tc>
        <w:tc>
          <w:tcPr>
            <w:tcW w:w="6520" w:type="dxa"/>
            <w:gridSpan w:val="2"/>
          </w:tcPr>
          <w:p w:rsidR="007354EE" w:rsidRPr="00740CA1" w:rsidRDefault="00167509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е творческое занятие. Подготовк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м выставка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2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,18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09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520" w:type="dxa"/>
            <w:gridSpan w:val="2"/>
          </w:tcPr>
          <w:p w:rsidR="007354EE" w:rsidRPr="00740CA1" w:rsidRDefault="00167509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творческое занятие. Подготовка к итоговым выставкам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3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19,20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1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Итоговая выставка.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4.06</w:t>
            </w:r>
          </w:p>
        </w:tc>
      </w:tr>
      <w:tr w:rsidR="007354EE" w:rsidRPr="000E41E1" w:rsidTr="009629A7">
        <w:tc>
          <w:tcPr>
            <w:tcW w:w="850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1,22</w:t>
            </w:r>
          </w:p>
        </w:tc>
        <w:tc>
          <w:tcPr>
            <w:tcW w:w="994" w:type="dxa"/>
            <w:gridSpan w:val="2"/>
          </w:tcPr>
          <w:p w:rsidR="007354EE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3,</w:t>
            </w:r>
          </w:p>
          <w:p w:rsidR="00740CA1" w:rsidRPr="00740CA1" w:rsidRDefault="00740CA1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520" w:type="dxa"/>
            <w:gridSpan w:val="2"/>
          </w:tcPr>
          <w:p w:rsidR="007354EE" w:rsidRPr="00740CA1" w:rsidRDefault="007354EE" w:rsidP="00740CA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боты за год. </w:t>
            </w:r>
          </w:p>
        </w:tc>
        <w:tc>
          <w:tcPr>
            <w:tcW w:w="1134" w:type="dxa"/>
          </w:tcPr>
          <w:p w:rsidR="007354EE" w:rsidRPr="00740CA1" w:rsidRDefault="007354EE" w:rsidP="00740CA1">
            <w:pPr>
              <w:tabs>
                <w:tab w:val="left" w:pos="180"/>
              </w:tabs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CA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354EE" w:rsidRPr="000E41E1" w:rsidRDefault="00167509" w:rsidP="00740CA1">
            <w:pPr>
              <w:tabs>
                <w:tab w:val="left" w:pos="18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41E1">
              <w:rPr>
                <w:rFonts w:ascii="Times New Roman" w:hAnsi="Times New Roman" w:cs="Times New Roman"/>
                <w:bCs/>
                <w:sz w:val="28"/>
                <w:szCs w:val="28"/>
              </w:rPr>
              <w:t>25.06</w:t>
            </w:r>
          </w:p>
        </w:tc>
      </w:tr>
    </w:tbl>
    <w:p w:rsidR="00E331C6" w:rsidRDefault="00E331C6" w:rsidP="00E331C6">
      <w:pPr>
        <w:jc w:val="center"/>
      </w:pPr>
    </w:p>
    <w:p w:rsidR="0095712C" w:rsidRPr="007E7776" w:rsidRDefault="0095712C" w:rsidP="0095712C">
      <w:pPr>
        <w:pStyle w:val="aa"/>
        <w:tabs>
          <w:tab w:val="clear" w:pos="708"/>
          <w:tab w:val="left" w:pos="709"/>
          <w:tab w:val="left" w:pos="2020"/>
          <w:tab w:val="center" w:pos="4677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776">
        <w:rPr>
          <w:rFonts w:ascii="Times New Roman" w:hAnsi="Times New Roman"/>
          <w:b/>
          <w:bCs/>
          <w:color w:val="000000"/>
          <w:sz w:val="28"/>
          <w:szCs w:val="28"/>
        </w:rPr>
        <w:t>5. Содержание программы</w:t>
      </w:r>
    </w:p>
    <w:p w:rsidR="0095712C" w:rsidRDefault="0095712C" w:rsidP="0095712C">
      <w:pPr>
        <w:pStyle w:val="aa"/>
        <w:numPr>
          <w:ilvl w:val="0"/>
          <w:numId w:val="13"/>
        </w:numPr>
        <w:tabs>
          <w:tab w:val="clear" w:pos="708"/>
          <w:tab w:val="left" w:pos="709"/>
          <w:tab w:val="left" w:pos="2020"/>
          <w:tab w:val="center" w:pos="4677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776">
        <w:rPr>
          <w:rFonts w:ascii="Times New Roman" w:hAnsi="Times New Roman"/>
          <w:b/>
          <w:bCs/>
          <w:color w:val="000000"/>
          <w:sz w:val="28"/>
          <w:szCs w:val="28"/>
        </w:rPr>
        <w:t>года обучения</w:t>
      </w:r>
    </w:p>
    <w:p w:rsidR="0095712C" w:rsidRPr="0095712C" w:rsidRDefault="0095712C" w:rsidP="0095712C">
      <w:pPr>
        <w:pStyle w:val="aa"/>
        <w:tabs>
          <w:tab w:val="clear" w:pos="708"/>
          <w:tab w:val="left" w:pos="709"/>
          <w:tab w:val="left" w:pos="2020"/>
          <w:tab w:val="center" w:pos="4677"/>
        </w:tabs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5712C">
        <w:rPr>
          <w:rFonts w:ascii="Times New Roman" w:hAnsi="Times New Roman"/>
          <w:b/>
          <w:bCs/>
          <w:color w:val="000000"/>
          <w:sz w:val="28"/>
          <w:szCs w:val="28"/>
        </w:rPr>
        <w:t>5.1.  ВВЕДЕНИЕ</w:t>
      </w:r>
    </w:p>
    <w:p w:rsidR="0095712C" w:rsidRPr="0095712C" w:rsidRDefault="0095712C" w:rsidP="0095712C">
      <w:pPr>
        <w:pStyle w:val="aa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776">
        <w:rPr>
          <w:rFonts w:ascii="Times New Roman" w:hAnsi="Times New Roman"/>
          <w:b/>
          <w:bCs/>
          <w:color w:val="000000"/>
          <w:sz w:val="28"/>
          <w:szCs w:val="28"/>
        </w:rPr>
        <w:t>Введение в программу.</w:t>
      </w:r>
      <w:r w:rsidR="0052222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/>
          <w:color w:val="000000"/>
          <w:sz w:val="28"/>
          <w:szCs w:val="28"/>
        </w:rPr>
        <w:t>Вводное занятие. Цели и задачи обучения. Перспективы творческого роста.   Подготовка к работе. Техника безопасности при работе с инструментами и приспособлениями для ручной вышивки. «Заглянем в бабушкин сундук»</w:t>
      </w:r>
      <w:r w:rsidR="001675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/>
          <w:color w:val="000000"/>
          <w:sz w:val="28"/>
          <w:szCs w:val="28"/>
        </w:rPr>
        <w:t>История ручной вышивки.  Городская и крестьянская (народная) вышивка. Техника безопасности при работе с инструментами и приспособлениями для ручной вышивки.</w:t>
      </w:r>
    </w:p>
    <w:p w:rsidR="0095712C" w:rsidRDefault="0095712C" w:rsidP="0095712C">
      <w:pPr>
        <w:numPr>
          <w:ilvl w:val="1"/>
          <w:numId w:val="12"/>
        </w:numPr>
        <w:tabs>
          <w:tab w:val="left" w:pos="708"/>
        </w:tabs>
        <w:suppressAutoHyphens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ШИВКА</w:t>
      </w:r>
    </w:p>
    <w:p w:rsidR="0095712C" w:rsidRPr="007E7776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а</w:t>
      </w:r>
      <w:r w:rsidRPr="007E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7E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стейших</w:t>
      </w:r>
      <w:r w:rsidRPr="007E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чных</w:t>
      </w:r>
      <w:r w:rsidRPr="007E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вов</w:t>
      </w:r>
      <w:r w:rsidRPr="007E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гладь).</w:t>
      </w:r>
      <w:r w:rsidRPr="007E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Инструменты,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материалы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приспособления.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Рабочее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место.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ч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оробка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дготов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анию: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дготов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кан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е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бор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змет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исунка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еревод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исун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кан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мощью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опировально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бумаги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заправ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дел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яльцы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дготов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асм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улин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е.</w:t>
      </w:r>
    </w:p>
    <w:p w:rsidR="0095712C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Способ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закрепл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че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ит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кан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без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узла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ехнолог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полн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стейших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учных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вов: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о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вперед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голку»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о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шнурок»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тебельчаты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ов.</w:t>
      </w:r>
    </w:p>
    <w:p w:rsidR="0095712C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Цвет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онограмм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.Сочета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ттенков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строе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цветовог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руга.</w:t>
      </w:r>
    </w:p>
    <w:p w:rsidR="0095712C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Pr="007E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:</w:t>
      </w:r>
      <w:r w:rsidRPr="007E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полне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онограмм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тебельчатым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вом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дбор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исун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онограммы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тдел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о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угол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алфетк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7776">
        <w:rPr>
          <w:rFonts w:ascii="Times New Roman" w:hAnsi="Times New Roman" w:cs="Times New Roman"/>
          <w:sz w:val="28"/>
          <w:szCs w:val="28"/>
        </w:rPr>
        <w:t>Творчески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ект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Изготовле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ухонног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бора»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(грел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чайник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ихватка)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бор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узора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атериалов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ехни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полн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E7776">
        <w:rPr>
          <w:rFonts w:ascii="Times New Roman" w:hAnsi="Times New Roman" w:cs="Times New Roman"/>
          <w:sz w:val="28"/>
          <w:szCs w:val="28"/>
        </w:rPr>
        <w:t>п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бору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учащихся.</w:t>
      </w:r>
    </w:p>
    <w:p w:rsidR="0095712C" w:rsidRPr="00CB4C86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B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Вышивка</w:t>
      </w:r>
      <w:r w:rsidRPr="007B0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естом.</w:t>
      </w:r>
      <w:r w:rsidRPr="007B0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Техника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выполнения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счетной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вышивки-росписи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по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полотну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(канве).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Из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истории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вышивки.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Орнаментальные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полоски.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Русская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народная</w:t>
      </w:r>
      <w:r w:rsidRPr="007B0A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iCs/>
          <w:color w:val="000000"/>
          <w:sz w:val="28"/>
          <w:szCs w:val="28"/>
        </w:rPr>
        <w:t>выши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ч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оробка: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анва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голк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долговатым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ушком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итк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улине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яльцы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персток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сто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рест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12C" w:rsidRPr="007E7776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Схем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дл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рестом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авил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стро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льзова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хемами.</w:t>
      </w:r>
    </w:p>
    <w:p w:rsidR="0095712C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Pr="007E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:</w:t>
      </w:r>
      <w:r w:rsidRPr="007E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полне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бразцо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и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актическ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а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полни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у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рестом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итью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дв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лож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дно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едложенных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хем: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Зайчик»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Котенок»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Лягушка»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Цветок»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блоко».</w:t>
      </w:r>
    </w:p>
    <w:p w:rsidR="0095712C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Творчески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ект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Набор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алфеток»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-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оллективн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(работ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группах).</w:t>
      </w:r>
    </w:p>
    <w:p w:rsidR="0095712C" w:rsidRPr="007E7776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b/>
          <w:bCs/>
          <w:sz w:val="28"/>
          <w:szCs w:val="28"/>
        </w:rPr>
        <w:t>Техника</w:t>
      </w: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sz w:val="28"/>
          <w:szCs w:val="28"/>
        </w:rPr>
        <w:t>вышивания</w:t>
      </w: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sz w:val="28"/>
          <w:szCs w:val="28"/>
        </w:rPr>
        <w:t>атласными</w:t>
      </w: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sz w:val="28"/>
          <w:szCs w:val="28"/>
        </w:rPr>
        <w:t>ленточками.</w:t>
      </w:r>
      <w:r w:rsidR="00522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Беседа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стор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шелковым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ленточками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Цветов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дуга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атериалы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еобходим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дл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лентами: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ленты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глы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яльцы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кан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дл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сновы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а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еренест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исуно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кань.</w:t>
      </w:r>
    </w:p>
    <w:p w:rsidR="0095712C" w:rsidRPr="007E7776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Начал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ы: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а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закрепи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ленту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сто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узелок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Элемент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цепочка».</w:t>
      </w:r>
    </w:p>
    <w:p w:rsidR="0095712C" w:rsidRPr="007E7776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sz w:val="28"/>
          <w:szCs w:val="28"/>
        </w:rPr>
        <w:t>Стежо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воздушн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етля»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оздушн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цепочка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етка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тежо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трилистник»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сновн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элемент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и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ст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цветы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Цвето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Зигзаг»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Пестик».</w:t>
      </w:r>
    </w:p>
    <w:p w:rsidR="0095712C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E7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Pr="007E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:</w:t>
      </w:r>
      <w:r w:rsidRPr="007E77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актическ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анн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Корзин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дснежниками»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актическа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а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Весенни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енок»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(картинка-миниатюра)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7776">
        <w:rPr>
          <w:rFonts w:ascii="Times New Roman" w:hAnsi="Times New Roman" w:cs="Times New Roman"/>
          <w:sz w:val="28"/>
          <w:szCs w:val="28"/>
        </w:rPr>
        <w:t>Итогово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занят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зделу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ерсональн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ставки.</w:t>
      </w:r>
    </w:p>
    <w:p w:rsidR="0095712C" w:rsidRPr="007B0AE4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7B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ворческие</w:t>
      </w:r>
      <w:r w:rsidRPr="007B0A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B0AE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екты</w:t>
      </w:r>
      <w:r w:rsidRPr="007E7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ворчески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ект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«Диванны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душки»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бор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снова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облемы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E7776">
        <w:rPr>
          <w:rFonts w:ascii="Times New Roman" w:hAnsi="Times New Roman" w:cs="Times New Roman"/>
          <w:sz w:val="28"/>
          <w:szCs w:val="28"/>
        </w:rPr>
        <w:t>Истор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озникнов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диванно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душки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ратко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пределе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дизайнерско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задачи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явле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сновных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ребований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к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делию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зработ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дей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ариантов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бор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материалов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риспособлений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оборудования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полнения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боты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Перенос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хемы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исунк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на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ткань.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12C" w:rsidRPr="007E7776" w:rsidRDefault="0095712C" w:rsidP="009571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но «Подсолнухи». </w:t>
      </w:r>
      <w:r w:rsidRPr="007E7776">
        <w:rPr>
          <w:rFonts w:ascii="Times New Roman" w:hAnsi="Times New Roman" w:cs="Times New Roman"/>
          <w:sz w:val="28"/>
          <w:szCs w:val="28"/>
        </w:rPr>
        <w:t>Выполнени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вышивк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учащимися,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ранее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изученными</w:t>
      </w:r>
      <w:r w:rsidRPr="007E7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sz w:val="28"/>
          <w:szCs w:val="28"/>
        </w:rPr>
        <w:t>способами.</w:t>
      </w:r>
    </w:p>
    <w:p w:rsidR="0095712C" w:rsidRPr="007E7776" w:rsidRDefault="0095712C" w:rsidP="0095712C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sz w:val="28"/>
          <w:szCs w:val="28"/>
        </w:rPr>
        <w:t>Итоговые</w:t>
      </w: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sz w:val="28"/>
          <w:szCs w:val="28"/>
        </w:rPr>
        <w:t>практические</w:t>
      </w: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sz w:val="28"/>
          <w:szCs w:val="28"/>
        </w:rPr>
        <w:t>занятия,</w:t>
      </w: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sz w:val="28"/>
          <w:szCs w:val="28"/>
        </w:rPr>
        <w:t>выставки,</w:t>
      </w:r>
      <w:r w:rsidRPr="007E7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b/>
          <w:bCs/>
          <w:sz w:val="28"/>
          <w:szCs w:val="28"/>
        </w:rPr>
        <w:t>презентации.</w:t>
      </w:r>
      <w:r w:rsidRPr="007E77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разделам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7E77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7776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7E77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95712C" w:rsidRDefault="0095712C" w:rsidP="0095712C">
      <w:pPr>
        <w:numPr>
          <w:ilvl w:val="1"/>
          <w:numId w:val="12"/>
        </w:numPr>
        <w:tabs>
          <w:tab w:val="left" w:pos="708"/>
        </w:tabs>
        <w:suppressAutoHyphens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B0AE4">
        <w:rPr>
          <w:rFonts w:ascii="Times New Roman" w:hAnsi="Times New Roman" w:cs="Times New Roman"/>
          <w:b/>
          <w:color w:val="000000"/>
          <w:sz w:val="28"/>
          <w:szCs w:val="28"/>
        </w:rPr>
        <w:t>ВЯЗАНИЕ КРЮЧКОМ</w:t>
      </w:r>
    </w:p>
    <w:p w:rsidR="0095712C" w:rsidRPr="00B90168" w:rsidRDefault="0095712C" w:rsidP="0095712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одное занятие. </w:t>
      </w:r>
      <w:r w:rsidRPr="00B90168">
        <w:rPr>
          <w:rFonts w:ascii="Times New Roman" w:hAnsi="Times New Roman" w:cs="Times New Roman"/>
          <w:sz w:val="28"/>
          <w:szCs w:val="28"/>
        </w:rPr>
        <w:t>Демонстрация изделий. История развития художественного вязания. Организация рабочего места. Инструменты и материалы, необходимые для работы. Правила ТБ при работе с вязальными крючками, спицами, ножницами, швейными иглами; ПДД; ППБ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90168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  <w:r w:rsidRPr="00B90168">
        <w:rPr>
          <w:rFonts w:ascii="Times New Roman" w:hAnsi="Times New Roman" w:cs="Times New Roman"/>
          <w:sz w:val="28"/>
          <w:szCs w:val="28"/>
        </w:rPr>
        <w:t xml:space="preserve">  Организация рабочего места.</w:t>
      </w:r>
    </w:p>
    <w:p w:rsidR="0095712C" w:rsidRPr="00B90168" w:rsidRDefault="0095712C" w:rsidP="009571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материаловедения. </w:t>
      </w:r>
      <w:r w:rsidRPr="00B90168">
        <w:rPr>
          <w:rFonts w:ascii="Times New Roman" w:hAnsi="Times New Roman" w:cs="Times New Roman"/>
          <w:sz w:val="28"/>
          <w:szCs w:val="28"/>
        </w:rPr>
        <w:t>Происхождение и свойства ниток, приме</w:t>
      </w:r>
      <w:r w:rsidRPr="00B90168">
        <w:rPr>
          <w:rFonts w:ascii="Times New Roman" w:hAnsi="Times New Roman" w:cs="Times New Roman"/>
          <w:sz w:val="28"/>
          <w:szCs w:val="28"/>
        </w:rPr>
        <w:softHyphen/>
        <w:t>няемых для вязания. Виды волокон (натуральные и химические). Виды и применение химических волокон. Качества и свойства изделия в зависимости от качества ниток и от плотности вязано</w:t>
      </w:r>
      <w:r w:rsidRPr="00B90168">
        <w:rPr>
          <w:rFonts w:ascii="Times New Roman" w:hAnsi="Times New Roman" w:cs="Times New Roman"/>
          <w:sz w:val="28"/>
          <w:szCs w:val="28"/>
        </w:rPr>
        <w:softHyphen/>
        <w:t>го полотна. Свойства трикотажного полотна.</w:t>
      </w:r>
    </w:p>
    <w:p w:rsidR="0095712C" w:rsidRPr="00B90168" w:rsidRDefault="0095712C" w:rsidP="0095712C">
      <w:pPr>
        <w:jc w:val="both"/>
        <w:rPr>
          <w:rFonts w:ascii="Times New Roman" w:hAnsi="Times New Roman" w:cs="Times New Roman"/>
          <w:sz w:val="28"/>
          <w:szCs w:val="28"/>
        </w:rPr>
      </w:pPr>
      <w:r w:rsidRPr="00B90168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B90168">
        <w:rPr>
          <w:rFonts w:ascii="Times New Roman" w:hAnsi="Times New Roman" w:cs="Times New Roman"/>
          <w:sz w:val="28"/>
          <w:szCs w:val="28"/>
        </w:rPr>
        <w:t xml:space="preserve"> Составление коллекции ниток с подписями под ними (вида ниток и сырья, из которого они изготовлены). Определение состава ниток органолептическим путём и по цвету пламени.</w:t>
      </w:r>
    </w:p>
    <w:p w:rsidR="0095712C" w:rsidRDefault="0095712C" w:rsidP="009571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приемы вязания крючком и техника их выполнения. </w:t>
      </w:r>
      <w:r w:rsidRPr="00B90168">
        <w:rPr>
          <w:rFonts w:ascii="Times New Roman" w:hAnsi="Times New Roman" w:cs="Times New Roman"/>
          <w:sz w:val="28"/>
          <w:szCs w:val="28"/>
        </w:rPr>
        <w:t>Основные правила вязания крючком. Выбор крючка и пряжи. Положение рук и крючка при вязании. Основ</w:t>
      </w:r>
      <w:r w:rsidRPr="00B90168">
        <w:rPr>
          <w:rFonts w:ascii="Times New Roman" w:hAnsi="Times New Roman" w:cs="Times New Roman"/>
          <w:sz w:val="28"/>
          <w:szCs w:val="28"/>
        </w:rPr>
        <w:softHyphen/>
        <w:t>ные приемы вязания: начальная петля, воздушная петля, петли для подъёма, полупетля, столбик без накида, полустолбик, столбик с накидом. Цепочка воздушных петель. Круговое вязание по спирали. Вязание по кругу замкнутыми рядами. Изменение фактуры вязаного полотна в зависимости от изменения способа вывязывания одних и тех же элементов. Правила вязания круга, квадрата, пятигран</w:t>
      </w:r>
      <w:r w:rsidRPr="00B90168">
        <w:rPr>
          <w:rFonts w:ascii="Times New Roman" w:hAnsi="Times New Roman" w:cs="Times New Roman"/>
          <w:sz w:val="28"/>
          <w:szCs w:val="28"/>
        </w:rPr>
        <w:softHyphen/>
        <w:t>ника (многогранника). Анализ моделей. Зарисовка схем выполнения чехла, коврика, прихватки и накидки. Подбор крючка и нит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168">
        <w:rPr>
          <w:rFonts w:ascii="Times New Roman" w:hAnsi="Times New Roman" w:cs="Times New Roman"/>
          <w:sz w:val="28"/>
          <w:szCs w:val="28"/>
        </w:rPr>
        <w:t>Анализ схемы салфет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168">
        <w:rPr>
          <w:rFonts w:ascii="Times New Roman" w:hAnsi="Times New Roman" w:cs="Times New Roman"/>
          <w:i/>
          <w:iCs/>
          <w:sz w:val="28"/>
          <w:szCs w:val="28"/>
        </w:rPr>
        <w:t>Практическая работа.</w:t>
      </w:r>
      <w:r w:rsidRPr="00B90168">
        <w:rPr>
          <w:rFonts w:ascii="Times New Roman" w:hAnsi="Times New Roman" w:cs="Times New Roman"/>
          <w:sz w:val="28"/>
          <w:szCs w:val="28"/>
        </w:rPr>
        <w:t xml:space="preserve"> Отработка приемов вязания: начальная петля, воздушная петля, петли для подъёма, полупетля, столбик без накида, полустолбик, столбик с накидом.</w:t>
      </w:r>
      <w:r w:rsidRPr="00B90168">
        <w:rPr>
          <w:rFonts w:ascii="Times New Roman" w:hAnsi="Times New Roman" w:cs="Times New Roman"/>
          <w:iCs/>
          <w:sz w:val="28"/>
          <w:szCs w:val="28"/>
        </w:rPr>
        <w:t xml:space="preserve"> Расчет</w:t>
      </w:r>
      <w:r w:rsidRPr="00B90168">
        <w:rPr>
          <w:rFonts w:ascii="Times New Roman" w:hAnsi="Times New Roman" w:cs="Times New Roman"/>
          <w:sz w:val="28"/>
          <w:szCs w:val="28"/>
        </w:rPr>
        <w:t xml:space="preserve"> петель для чехла</w:t>
      </w:r>
      <w:r>
        <w:rPr>
          <w:rFonts w:ascii="Times New Roman" w:hAnsi="Times New Roman" w:cs="Times New Roman"/>
          <w:sz w:val="28"/>
          <w:szCs w:val="28"/>
        </w:rPr>
        <w:t xml:space="preserve"> для мобильного телефона</w:t>
      </w:r>
      <w:r w:rsidRPr="00B90168">
        <w:rPr>
          <w:rFonts w:ascii="Times New Roman" w:hAnsi="Times New Roman" w:cs="Times New Roman"/>
          <w:sz w:val="28"/>
          <w:szCs w:val="28"/>
        </w:rPr>
        <w:t>. Вязание и оформление изделий.</w:t>
      </w:r>
    </w:p>
    <w:p w:rsidR="0095712C" w:rsidRPr="00CB4C86" w:rsidRDefault="0095712C" w:rsidP="009571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ика плотного вязания цветных узоров. </w:t>
      </w:r>
      <w:r w:rsidRPr="00B90168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B90168">
        <w:rPr>
          <w:rFonts w:ascii="Times New Roman" w:hAnsi="Times New Roman" w:cs="Times New Roman"/>
          <w:sz w:val="28"/>
          <w:szCs w:val="28"/>
        </w:rPr>
        <w:t xml:space="preserve"> Основные приёмы выполнения одноцветных узоров. Техника вязания цветных узоров и узоров с орнаментом. Образцы вязания из ниток одного цвета. Орнаментальное полотно. Как вывязывать рисунок орнамента. Образцы вязания двумя и более цветами. Как разместить рисунок на вязании. Понятия «раппорт», «петли симметр</w:t>
      </w:r>
      <w:r>
        <w:rPr>
          <w:rFonts w:ascii="Times New Roman" w:hAnsi="Times New Roman" w:cs="Times New Roman"/>
          <w:sz w:val="28"/>
          <w:szCs w:val="28"/>
        </w:rPr>
        <w:t>ии». Определение размера тапочек</w:t>
      </w:r>
      <w:r w:rsidRPr="00B90168">
        <w:rPr>
          <w:rFonts w:ascii="Times New Roman" w:hAnsi="Times New Roman" w:cs="Times New Roman"/>
          <w:sz w:val="28"/>
          <w:szCs w:val="28"/>
        </w:rPr>
        <w:t xml:space="preserve">. Правила вязания. </w:t>
      </w:r>
    </w:p>
    <w:p w:rsidR="0095712C" w:rsidRDefault="0095712C" w:rsidP="0095712C">
      <w:pPr>
        <w:jc w:val="both"/>
        <w:rPr>
          <w:rFonts w:ascii="Times New Roman" w:hAnsi="Times New Roman" w:cs="Times New Roman"/>
          <w:sz w:val="28"/>
          <w:szCs w:val="28"/>
        </w:rPr>
      </w:pPr>
      <w:r w:rsidRPr="00B9016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B90168">
        <w:rPr>
          <w:rFonts w:ascii="Times New Roman" w:hAnsi="Times New Roman" w:cs="Times New Roman"/>
          <w:sz w:val="28"/>
          <w:szCs w:val="28"/>
        </w:rPr>
        <w:t xml:space="preserve"> Отработка приемов вязания: одноцветных узоров: резинка, зигзаг, ракушки; цветных узоров: двухцветная шахматка, зигзаг, орнамент. </w:t>
      </w:r>
    </w:p>
    <w:p w:rsidR="0095712C" w:rsidRPr="00CB4C86" w:rsidRDefault="0095712C" w:rsidP="00957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C86">
        <w:rPr>
          <w:rFonts w:ascii="Times New Roman" w:hAnsi="Times New Roman" w:cs="Times New Roman"/>
          <w:b/>
          <w:sz w:val="28"/>
          <w:szCs w:val="28"/>
        </w:rPr>
        <w:t>Ажурное вязани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0168">
        <w:rPr>
          <w:rFonts w:ascii="Times New Roman" w:hAnsi="Times New Roman" w:cs="Times New Roman"/>
          <w:i/>
          <w:iCs/>
          <w:sz w:val="28"/>
          <w:szCs w:val="28"/>
        </w:rPr>
        <w:t>Теоретические сведения.</w:t>
      </w:r>
      <w:r w:rsidRPr="00B90168">
        <w:rPr>
          <w:rFonts w:ascii="Times New Roman" w:hAnsi="Times New Roman" w:cs="Times New Roman"/>
          <w:sz w:val="28"/>
          <w:szCs w:val="28"/>
        </w:rPr>
        <w:t xml:space="preserve"> Крючки и нитки для ажурного вязания. </w:t>
      </w:r>
      <w:r w:rsidRPr="00B90168">
        <w:rPr>
          <w:rFonts w:ascii="Times New Roman" w:hAnsi="Times New Roman" w:cs="Times New Roman"/>
          <w:color w:val="000000"/>
          <w:sz w:val="28"/>
          <w:szCs w:val="28"/>
        </w:rPr>
        <w:t>Техника ажурного вязания. Обвязывание салфеток в технике ажурного вязания. Правила вязания косынок и шалей.</w:t>
      </w:r>
      <w:r w:rsidRPr="00B90168">
        <w:rPr>
          <w:rFonts w:ascii="Times New Roman" w:hAnsi="Times New Roman" w:cs="Times New Roman"/>
          <w:sz w:val="28"/>
          <w:szCs w:val="28"/>
        </w:rPr>
        <w:t xml:space="preserve"> Анализ моделей. Зарисовка схем для выполнения косынок. </w:t>
      </w:r>
      <w:r w:rsidRPr="00B90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0168">
        <w:rPr>
          <w:rFonts w:ascii="Times New Roman" w:hAnsi="Times New Roman" w:cs="Times New Roman"/>
          <w:sz w:val="28"/>
          <w:szCs w:val="28"/>
        </w:rPr>
        <w:t>Анализ схемы шали.</w:t>
      </w:r>
    </w:p>
    <w:p w:rsidR="0095712C" w:rsidRDefault="0095712C" w:rsidP="0095712C">
      <w:pPr>
        <w:jc w:val="both"/>
        <w:rPr>
          <w:rFonts w:ascii="Times New Roman" w:hAnsi="Times New Roman" w:cs="Times New Roman"/>
          <w:sz w:val="28"/>
          <w:szCs w:val="28"/>
        </w:rPr>
      </w:pPr>
      <w:r w:rsidRPr="00B90168">
        <w:rPr>
          <w:rFonts w:ascii="Times New Roman" w:hAnsi="Times New Roman" w:cs="Times New Roman"/>
          <w:i/>
          <w:sz w:val="28"/>
          <w:szCs w:val="28"/>
        </w:rPr>
        <w:t xml:space="preserve">Практическая </w:t>
      </w:r>
      <w:r w:rsidRPr="00B90168">
        <w:rPr>
          <w:rFonts w:ascii="Times New Roman" w:hAnsi="Times New Roman" w:cs="Times New Roman"/>
          <w:i/>
          <w:iCs/>
          <w:sz w:val="28"/>
          <w:szCs w:val="28"/>
        </w:rPr>
        <w:t>работа.</w:t>
      </w:r>
      <w:r w:rsidRPr="00B90168">
        <w:rPr>
          <w:rFonts w:ascii="Times New Roman" w:hAnsi="Times New Roman" w:cs="Times New Roman"/>
          <w:sz w:val="28"/>
          <w:szCs w:val="28"/>
        </w:rPr>
        <w:t xml:space="preserve"> Отработка приёмов ажурного вязания.</w:t>
      </w:r>
    </w:p>
    <w:p w:rsidR="0095712C" w:rsidRDefault="0095712C" w:rsidP="0095712C">
      <w:pPr>
        <w:numPr>
          <w:ilvl w:val="1"/>
          <w:numId w:val="12"/>
        </w:numPr>
        <w:tabs>
          <w:tab w:val="left" w:pos="708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ЯГКАЯ ИГРУШКА</w:t>
      </w:r>
    </w:p>
    <w:p w:rsidR="0095712C" w:rsidRPr="00285431" w:rsidRDefault="0095712C" w:rsidP="009571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431">
        <w:rPr>
          <w:rFonts w:ascii="Times New Roman" w:hAnsi="Times New Roman" w:cs="Times New Roman"/>
          <w:b/>
          <w:sz w:val="28"/>
          <w:szCs w:val="28"/>
        </w:rPr>
        <w:t>Вводные зан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85431">
        <w:rPr>
          <w:rFonts w:ascii="Times New Roman" w:hAnsi="Times New Roman" w:cs="Times New Roman"/>
          <w:sz w:val="28"/>
          <w:szCs w:val="28"/>
        </w:rPr>
        <w:t>Разнообразие игрушек. Первые игрушки. История возникновения мягкой игрушки. Назначение мягкой игрушки. Перечень необходимых материалов и инструментов для работы. Лексическое значение слов «деталь», «выкройка», «лекало», «вытачка», «эскиз».</w:t>
      </w:r>
    </w:p>
    <w:p w:rsidR="0095712C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sz w:val="28"/>
          <w:szCs w:val="28"/>
        </w:rPr>
        <w:t>Порядок расположения инструментов на рабочем столе. Освещение рабочего места. Правила посадки учащихся при работе. Правила работы с острыми, режущими и колющими предметами (ножницы, нож, шило, игла, циркуль), их хранение, передача другому лицу. Правила поведения учащихся во время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2C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b/>
          <w:sz w:val="28"/>
          <w:szCs w:val="28"/>
        </w:rPr>
        <w:t>Технология выполнения шв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431">
        <w:rPr>
          <w:rFonts w:ascii="Times New Roman" w:hAnsi="Times New Roman" w:cs="Times New Roman"/>
          <w:sz w:val="28"/>
          <w:szCs w:val="28"/>
        </w:rPr>
        <w:t>Ознакомление с технологией выполнения ручных швов: «вперед иголку», «назад иголку», «строчка», «через край», «петельного» и «потайного».</w:t>
      </w:r>
    </w:p>
    <w:p w:rsidR="0095712C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b/>
          <w:sz w:val="28"/>
          <w:szCs w:val="28"/>
        </w:rPr>
        <w:t xml:space="preserve"> Конструирование и оформление игрушк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431">
        <w:rPr>
          <w:rFonts w:ascii="Times New Roman" w:hAnsi="Times New Roman" w:cs="Times New Roman"/>
          <w:sz w:val="28"/>
          <w:szCs w:val="28"/>
        </w:rPr>
        <w:t>Правила выполнения эскиза игрушки. Технология конструирования симметричных выкроек. Технология увеличения или уменьшения выкройки. Правила кроя игрушки. Принцип зеркальной симметрии. Правила хранения выкроек. Основы сбора игрушек. Шарнирное крепление.</w:t>
      </w:r>
    </w:p>
    <w:p w:rsidR="0095712C" w:rsidRPr="00285431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sz w:val="28"/>
          <w:szCs w:val="28"/>
        </w:rPr>
        <w:t>Технология изготовления головки, лапок, мордочки, носика. Материалы для глаз. Разные способы изготовления глаз. Правила расположения глаз относительно носа. Правила заполнения игрушки набивочным материалом.</w:t>
      </w:r>
    </w:p>
    <w:p w:rsidR="0095712C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sz w:val="28"/>
          <w:szCs w:val="28"/>
        </w:rPr>
        <w:lastRenderedPageBreak/>
        <w:t>Разные способы украшения игрушек. Украшения из ленты и кружева, меха, ткани и пряжи. Технология изготовления бантика, галстука, кружевного жабо, цветка с сердцевиной, колпачка, беретика, волос, парика.</w:t>
      </w:r>
    </w:p>
    <w:p w:rsidR="0095712C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b/>
          <w:sz w:val="28"/>
          <w:szCs w:val="28"/>
        </w:rPr>
        <w:t>Изделия первой слож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431">
        <w:rPr>
          <w:rFonts w:ascii="Times New Roman" w:hAnsi="Times New Roman" w:cs="Times New Roman"/>
          <w:sz w:val="28"/>
          <w:szCs w:val="28"/>
        </w:rPr>
        <w:t xml:space="preserve">Освоение технологии выполнения основы для цельнокроеной игрушки (шарика). Изготовление цельнокроеных игрушек из 2-3 выкроек: шара – мяча на резинке, колобка, </w:t>
      </w:r>
      <w:r>
        <w:rPr>
          <w:rFonts w:ascii="Times New Roman" w:hAnsi="Times New Roman" w:cs="Times New Roman"/>
          <w:sz w:val="28"/>
          <w:szCs w:val="28"/>
        </w:rPr>
        <w:t xml:space="preserve">рыбки, </w:t>
      </w:r>
      <w:r w:rsidRPr="00285431">
        <w:rPr>
          <w:rFonts w:ascii="Times New Roman" w:hAnsi="Times New Roman" w:cs="Times New Roman"/>
          <w:sz w:val="28"/>
          <w:szCs w:val="28"/>
        </w:rPr>
        <w:t>цыпленка, гусеницы.</w:t>
      </w:r>
    </w:p>
    <w:p w:rsidR="0095712C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b/>
          <w:sz w:val="28"/>
          <w:szCs w:val="28"/>
        </w:rPr>
        <w:t>Изделия второй сложнос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431">
        <w:rPr>
          <w:rFonts w:ascii="Times New Roman" w:hAnsi="Times New Roman" w:cs="Times New Roman"/>
          <w:sz w:val="28"/>
          <w:szCs w:val="28"/>
        </w:rPr>
        <w:t>Изгот</w:t>
      </w:r>
      <w:r>
        <w:rPr>
          <w:rFonts w:ascii="Times New Roman" w:hAnsi="Times New Roman" w:cs="Times New Roman"/>
          <w:sz w:val="28"/>
          <w:szCs w:val="28"/>
        </w:rPr>
        <w:t xml:space="preserve">овление игрушек из 4-6 выкроек: </w:t>
      </w:r>
      <w:r w:rsidRPr="00285431">
        <w:rPr>
          <w:rFonts w:ascii="Times New Roman" w:hAnsi="Times New Roman" w:cs="Times New Roman"/>
          <w:sz w:val="28"/>
          <w:szCs w:val="28"/>
        </w:rPr>
        <w:t xml:space="preserve">попугая из ткани, паучка из меха, бегемотика. </w:t>
      </w:r>
    </w:p>
    <w:p w:rsidR="0095712C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b/>
          <w:sz w:val="28"/>
          <w:szCs w:val="28"/>
        </w:rPr>
        <w:t xml:space="preserve">Составление композиций из поделок. </w:t>
      </w:r>
      <w:r w:rsidRPr="00285431">
        <w:rPr>
          <w:rFonts w:ascii="Times New Roman" w:hAnsi="Times New Roman" w:cs="Times New Roman"/>
          <w:sz w:val="28"/>
          <w:szCs w:val="28"/>
        </w:rPr>
        <w:t>Составление композиций из сшитых игрушек разной сложности с использованием других материалов: «На птичьем дво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12C" w:rsidRDefault="0095712C" w:rsidP="0095712C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5431">
        <w:rPr>
          <w:rFonts w:ascii="Times New Roman" w:hAnsi="Times New Roman" w:cs="Times New Roman"/>
          <w:b/>
          <w:sz w:val="28"/>
          <w:szCs w:val="28"/>
        </w:rPr>
        <w:t>Бесед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431">
        <w:rPr>
          <w:rFonts w:ascii="Times New Roman" w:hAnsi="Times New Roman" w:cs="Times New Roman"/>
          <w:sz w:val="28"/>
          <w:szCs w:val="28"/>
        </w:rPr>
        <w:t>Декоративно-прикладное искусство. История игрушки. Многообразие материалов и область их применения. Природные и искусственные материалы. Свойства материалов и выбор по свойствам. Подготовка материалов к работе. Бережное использование и экономное расходование матер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5431">
        <w:rPr>
          <w:rFonts w:ascii="Times New Roman" w:hAnsi="Times New Roman" w:cs="Times New Roman"/>
          <w:sz w:val="28"/>
          <w:szCs w:val="28"/>
        </w:rPr>
        <w:t>Технология изготовления изделий по выкройкам: определение формы, размеров, последовательности. Декоративное оформление изделий. Простейший ремонт игрушки.</w:t>
      </w:r>
    </w:p>
    <w:p w:rsidR="0095712C" w:rsidRDefault="0095712C" w:rsidP="0095712C">
      <w:pPr>
        <w:numPr>
          <w:ilvl w:val="1"/>
          <w:numId w:val="12"/>
        </w:numPr>
        <w:tabs>
          <w:tab w:val="left" w:pos="708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СКУТНАЯ ПЛАСТИКА</w:t>
      </w:r>
    </w:p>
    <w:p w:rsidR="0095712C" w:rsidRPr="00F23757" w:rsidRDefault="0095712C" w:rsidP="0095712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757">
        <w:rPr>
          <w:rFonts w:ascii="Times New Roman" w:hAnsi="Times New Roman" w:cs="Times New Roman"/>
          <w:b/>
          <w:sz w:val="28"/>
          <w:szCs w:val="28"/>
        </w:rPr>
        <w:t>Вводное за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23757">
        <w:rPr>
          <w:rFonts w:ascii="Times New Roman" w:hAnsi="Times New Roman" w:cs="Times New Roman"/>
          <w:sz w:val="28"/>
          <w:szCs w:val="28"/>
        </w:rPr>
        <w:t>Правила безопасности труда.  История развития лоскутной техники. Возможности лоскутного шитья, его связь с направлениями современной моды. Ассортимент изделий.   Рабочее место, его организация. Инструменты, материалы, приспособления и оборудование для обучения в технике лоскутного шитья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23757">
        <w:rPr>
          <w:rFonts w:ascii="Times New Roman" w:hAnsi="Times New Roman" w:cs="Times New Roman"/>
          <w:b/>
          <w:sz w:val="28"/>
          <w:szCs w:val="28"/>
        </w:rPr>
        <w:t>Прихват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237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57">
        <w:rPr>
          <w:rFonts w:ascii="Times New Roman" w:hAnsi="Times New Roman" w:cs="Times New Roman"/>
          <w:sz w:val="28"/>
          <w:szCs w:val="28"/>
        </w:rPr>
        <w:t>Гармоничное сочетание тканей по фактуре, цвету. Цветовое решение изделий. Использование прокладочных материалов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lastRenderedPageBreak/>
        <w:t xml:space="preserve">   Ручные и машинные швы, используемые в технике лоскутного шитья. Правила безопасности труда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Эскиз, его разновидности, назначение, способы и правила выполнения. 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Понятие о чертеже, схеме, их различия. Размеры, правила измерения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Шаблон. Применение шаблонов, готовых выкроек. Подготовка материалов к работе. Использование шаблонов для раскроя элементов орнамента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757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работы: 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Подбор тканей по фактуре и цвету. Изучение свойств прокладочных материалов, применяемых в  технике лоскутного шитья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Выполнение образцов ручных, машинных швов, используемых в лоскутном шитье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Выполнение эскиза.   Выполнение чертежа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Изготовление шаблонов из картона или плотной бумаги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Изготовление изделия в технике лоскутного шитья (мозаика из полос)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Грелка на чайник».</w:t>
      </w:r>
      <w:r w:rsidRPr="00F23757">
        <w:rPr>
          <w:rFonts w:ascii="Times New Roman" w:hAnsi="Times New Roman" w:cs="Times New Roman"/>
          <w:sz w:val="28"/>
          <w:szCs w:val="28"/>
        </w:rPr>
        <w:t xml:space="preserve">   Лоскутная мозаика. Виды лоскутного шитья. Правила безопасности труда. Базовые формы, применяе</w:t>
      </w:r>
      <w:r>
        <w:rPr>
          <w:rFonts w:ascii="Times New Roman" w:hAnsi="Times New Roman" w:cs="Times New Roman"/>
          <w:sz w:val="28"/>
          <w:szCs w:val="28"/>
        </w:rPr>
        <w:t>мые в технике лоскутного шитья.</w:t>
      </w:r>
      <w:r w:rsidRPr="00F23757">
        <w:rPr>
          <w:rFonts w:ascii="Times New Roman" w:hAnsi="Times New Roman" w:cs="Times New Roman"/>
          <w:sz w:val="28"/>
          <w:szCs w:val="28"/>
        </w:rPr>
        <w:t xml:space="preserve">  Фестоны, их виды. Правила изготовления, закрепления фестонов по краю детали. Техника укладывания прямых фестонов по ярусам к центру и от центра изделия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Отделочные материалы в лоскутной технике. Выстёгивание, правила выполнения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</w:t>
      </w:r>
      <w:r w:rsidRPr="00F23757">
        <w:rPr>
          <w:rFonts w:ascii="Times New Roman" w:hAnsi="Times New Roman" w:cs="Times New Roman"/>
          <w:b/>
          <w:i/>
          <w:sz w:val="28"/>
          <w:szCs w:val="28"/>
        </w:rPr>
        <w:t>Практические работы: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Выполнение эскиза, чертежа изделия в технике лоскутного шитья по схеме «Ёлочка», «Колодец». Выполнение элементов узора. Правила безопасности труда.</w:t>
      </w:r>
    </w:p>
    <w:p w:rsidR="0095712C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   Выполнение эскиза, чертежа изделия в технике лоскутного шитья по схеме «Шахматка». Выполнение элементов узора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 xml:space="preserve">Выполнение эскиза, чертежа изделия в технике лоскутного шитья с использованием треугольных, квадратных фестонов. Закрепление фестонов по краю детали. Укладывание прямых фестонов по ярусам к </w:t>
      </w:r>
      <w:r w:rsidRPr="00F23757">
        <w:rPr>
          <w:rFonts w:ascii="Times New Roman" w:hAnsi="Times New Roman" w:cs="Times New Roman"/>
          <w:sz w:val="28"/>
          <w:szCs w:val="28"/>
        </w:rPr>
        <w:lastRenderedPageBreak/>
        <w:t>центру и от центра изделия, их закрепление. Применение выстёгивания в лоскутных изделиях. Изготовление изделий. Отделка готового изделия.</w:t>
      </w:r>
    </w:p>
    <w:p w:rsidR="0095712C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арежка-прихватка».</w:t>
      </w:r>
      <w:r w:rsidRPr="00F23757">
        <w:rPr>
          <w:rFonts w:ascii="Times New Roman" w:hAnsi="Times New Roman" w:cs="Times New Roman"/>
          <w:sz w:val="28"/>
          <w:szCs w:val="28"/>
        </w:rPr>
        <w:t xml:space="preserve">   Выполнение эскиза, чертежа изделия. Изготовление шаблонов, подбор тканей по цвету и фактуре. Раскрой. Технология соединения деталей лоскутной мозаики между собой. Окончательная отделка и оформление изделия. Требования к качеству изделия. Правила безопасности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757">
        <w:rPr>
          <w:rFonts w:ascii="Times New Roman" w:hAnsi="Times New Roman" w:cs="Times New Roman"/>
          <w:sz w:val="28"/>
          <w:szCs w:val="28"/>
        </w:rPr>
        <w:t>Изготовление изде</w:t>
      </w:r>
      <w:r>
        <w:rPr>
          <w:rFonts w:ascii="Times New Roman" w:hAnsi="Times New Roman" w:cs="Times New Roman"/>
          <w:sz w:val="28"/>
          <w:szCs w:val="28"/>
        </w:rPr>
        <w:t>лия.</w:t>
      </w:r>
    </w:p>
    <w:p w:rsidR="0095712C" w:rsidRPr="00F23757" w:rsidRDefault="0095712C" w:rsidP="0095712C">
      <w:pPr>
        <w:tabs>
          <w:tab w:val="left" w:pos="307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тюрморт в технике «Аппликация»</w:t>
      </w:r>
    </w:p>
    <w:p w:rsidR="0095712C" w:rsidRPr="00F23757" w:rsidRDefault="0095712C" w:rsidP="0095712C">
      <w:pPr>
        <w:tabs>
          <w:tab w:val="left" w:pos="307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F23757">
        <w:rPr>
          <w:rFonts w:ascii="Times New Roman" w:hAnsi="Times New Roman" w:cs="Times New Roman"/>
          <w:sz w:val="28"/>
          <w:szCs w:val="28"/>
        </w:rPr>
        <w:t>Выставка работ учащихся. Подведение итогов работы за год</w:t>
      </w:r>
    </w:p>
    <w:p w:rsidR="0095712C" w:rsidRPr="000C147D" w:rsidRDefault="0095712C" w:rsidP="0095712C">
      <w:pPr>
        <w:numPr>
          <w:ilvl w:val="1"/>
          <w:numId w:val="12"/>
        </w:numPr>
        <w:tabs>
          <w:tab w:val="left" w:pos="708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ВОРЧЕСКИЕ ПРОЕКТЫ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Pr="000C14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Творческий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роект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«Диванны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одушки»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ыбор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и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основани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роблемы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147D">
        <w:rPr>
          <w:rFonts w:ascii="Times New Roman" w:hAnsi="Times New Roman" w:cs="Times New Roman"/>
          <w:sz w:val="28"/>
          <w:szCs w:val="28"/>
        </w:rPr>
        <w:t>История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озникновения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диванной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одушки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Кратко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определени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дизайнерской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задачи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ыявлени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основных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требований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к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изделию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азработка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идей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ариантов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ыбор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материалов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риспособлений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оборудования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ыполнения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аботы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еренос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хемы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исунка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на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ткань.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712C" w:rsidRPr="000C147D" w:rsidRDefault="0095712C" w:rsidP="0095712C">
      <w:pPr>
        <w:jc w:val="both"/>
        <w:rPr>
          <w:rFonts w:ascii="Times New Roman" w:hAnsi="Times New Roman" w:cs="Times New Roman"/>
          <w:sz w:val="28"/>
          <w:szCs w:val="28"/>
        </w:rPr>
      </w:pPr>
      <w:r w:rsidRPr="000C147D">
        <w:rPr>
          <w:rFonts w:ascii="Times New Roman" w:hAnsi="Times New Roman" w:cs="Times New Roman"/>
          <w:sz w:val="28"/>
          <w:szCs w:val="28"/>
        </w:rPr>
        <w:t>Выполнени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ышивки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учащимися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ане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изученными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пособами.</w:t>
      </w:r>
    </w:p>
    <w:p w:rsidR="0095712C" w:rsidRPr="000C147D" w:rsidRDefault="0095712C" w:rsidP="0095712C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0C14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ческая</w:t>
      </w:r>
      <w:r w:rsidRPr="000C14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ь: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амостоятельны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творчески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роекты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учащихся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о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C147D">
        <w:rPr>
          <w:rFonts w:ascii="Times New Roman" w:hAnsi="Times New Roman" w:cs="Times New Roman"/>
          <w:sz w:val="28"/>
          <w:szCs w:val="28"/>
        </w:rPr>
        <w:t>предложенным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темам: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«Набор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алфеток»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«Паспарту»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«Корзина-игольница».</w:t>
      </w:r>
    </w:p>
    <w:p w:rsidR="0095712C" w:rsidRPr="000C147D" w:rsidRDefault="0095712C" w:rsidP="0095712C">
      <w:pPr>
        <w:numPr>
          <w:ilvl w:val="1"/>
          <w:numId w:val="12"/>
        </w:numPr>
        <w:tabs>
          <w:tab w:val="left" w:pos="708"/>
        </w:tabs>
        <w:suppressAutoHyphens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ПРАЗДНИКИ. </w:t>
      </w:r>
      <w:r w:rsidRPr="000C147D">
        <w:rPr>
          <w:rFonts w:ascii="Times New Roman" w:hAnsi="Times New Roman" w:cs="Times New Roman"/>
          <w:iCs/>
          <w:color w:val="000000"/>
          <w:sz w:val="28"/>
          <w:szCs w:val="28"/>
        </w:rPr>
        <w:t>Подготовка</w:t>
      </w:r>
      <w:r w:rsidRPr="000C14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</w:t>
      </w:r>
      <w:r w:rsidRPr="000C147D">
        <w:rPr>
          <w:rFonts w:ascii="Times New Roman" w:hAnsi="Times New Roman" w:cs="Times New Roman"/>
          <w:iCs/>
          <w:color w:val="000000"/>
          <w:sz w:val="28"/>
          <w:szCs w:val="28"/>
        </w:rPr>
        <w:t>проведение</w:t>
      </w:r>
      <w:r w:rsidRPr="000C147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iCs/>
          <w:color w:val="000000"/>
          <w:sz w:val="28"/>
          <w:szCs w:val="28"/>
        </w:rPr>
        <w:t>праздника</w:t>
      </w:r>
    </w:p>
    <w:p w:rsidR="0095712C" w:rsidRPr="000C147D" w:rsidRDefault="0095712C" w:rsidP="0095712C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 w:rsidRPr="000C147D">
        <w:rPr>
          <w:rFonts w:ascii="Times New Roman" w:hAnsi="Times New Roman" w:cs="Times New Roman"/>
          <w:sz w:val="28"/>
          <w:szCs w:val="28"/>
        </w:rPr>
        <w:t>«Лен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ты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мой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лен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C147D">
        <w:rPr>
          <w:rFonts w:ascii="Times New Roman" w:hAnsi="Times New Roman" w:cs="Times New Roman"/>
          <w:sz w:val="28"/>
          <w:szCs w:val="28"/>
        </w:rPr>
        <w:t>»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-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аспределени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олей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одготовка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оформления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(комната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редставляет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обой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усскую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ветелку: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камьи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длинный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тол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амовары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чайная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осуда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рялка;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ышивка: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олотенца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катерти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салфетки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фартуки).</w:t>
      </w:r>
    </w:p>
    <w:p w:rsidR="0095712C" w:rsidRDefault="0095712C" w:rsidP="0095712C">
      <w:pPr>
        <w:rPr>
          <w:rFonts w:ascii="Times New Roman" w:hAnsi="Times New Roman" w:cs="Times New Roman"/>
          <w:sz w:val="28"/>
          <w:szCs w:val="28"/>
        </w:rPr>
      </w:pPr>
      <w:r w:rsidRPr="000C147D">
        <w:rPr>
          <w:rFonts w:ascii="Times New Roman" w:hAnsi="Times New Roman" w:cs="Times New Roman"/>
          <w:sz w:val="28"/>
          <w:szCs w:val="28"/>
        </w:rPr>
        <w:t>Подготовка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C147D">
        <w:rPr>
          <w:rFonts w:ascii="Times New Roman" w:hAnsi="Times New Roman" w:cs="Times New Roman"/>
          <w:sz w:val="28"/>
          <w:szCs w:val="28"/>
        </w:rPr>
        <w:t>проведени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конкурсной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рограммы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«Сказка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из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кружева»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-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аспределение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ролей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подготовка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оформления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зала,</w:t>
      </w:r>
      <w:r w:rsidRPr="000C14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sz w:val="28"/>
          <w:szCs w:val="28"/>
        </w:rPr>
        <w:t>выставки.</w:t>
      </w:r>
    </w:p>
    <w:p w:rsidR="0095712C" w:rsidRPr="000C147D" w:rsidRDefault="0095712C" w:rsidP="0095712C">
      <w:pPr>
        <w:numPr>
          <w:ilvl w:val="1"/>
          <w:numId w:val="12"/>
        </w:numPr>
        <w:tabs>
          <w:tab w:val="left" w:pos="708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ТОГОВЫЕ ПРАКТИЧЕСКИЕ ЗАНЯТИЯ.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разделам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0C147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Практическая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часть: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Изготовление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технологической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зачетной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работы.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Защита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зачетных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работ.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Выставка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зачетных</w:t>
      </w:r>
      <w:r w:rsidRPr="000C1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147D">
        <w:rPr>
          <w:rFonts w:ascii="Times New Roman" w:hAnsi="Times New Roman" w:cs="Times New Roman"/>
          <w:color w:val="000000"/>
          <w:sz w:val="28"/>
          <w:szCs w:val="28"/>
        </w:rPr>
        <w:t>работ.</w:t>
      </w:r>
    </w:p>
    <w:p w:rsidR="00B414E5" w:rsidRPr="00B414E5" w:rsidRDefault="0095712C" w:rsidP="00B414E5">
      <w:pPr>
        <w:pStyle w:val="af9"/>
        <w:numPr>
          <w:ilvl w:val="0"/>
          <w:numId w:val="12"/>
        </w:numPr>
        <w:jc w:val="center"/>
        <w:rPr>
          <w:rFonts w:ascii="Times New Roman" w:hAnsi="Times New Roman"/>
          <w:b/>
          <w:sz w:val="32"/>
          <w:szCs w:val="32"/>
        </w:rPr>
      </w:pPr>
      <w:r w:rsidRPr="00B414E5">
        <w:rPr>
          <w:rFonts w:ascii="Times New Roman" w:hAnsi="Times New Roman"/>
          <w:b/>
          <w:sz w:val="32"/>
          <w:szCs w:val="32"/>
        </w:rPr>
        <w:t>Средства контроля</w:t>
      </w:r>
    </w:p>
    <w:p w:rsidR="00B414E5" w:rsidRPr="00B414E5" w:rsidRDefault="00B414E5" w:rsidP="00B414E5">
      <w:pPr>
        <w:pStyle w:val="af9"/>
        <w:ind w:left="450"/>
        <w:jc w:val="center"/>
        <w:rPr>
          <w:rFonts w:ascii="Times New Roman" w:eastAsiaTheme="minorEastAsia" w:hAnsi="Times New Roman"/>
          <w:b/>
          <w:sz w:val="32"/>
          <w:szCs w:val="32"/>
        </w:rPr>
      </w:pPr>
      <w:r w:rsidRPr="00B414E5">
        <w:rPr>
          <w:rFonts w:ascii="Times New Roman" w:eastAsia="Times New Roman" w:hAnsi="Times New Roman"/>
          <w:bCs/>
          <w:sz w:val="28"/>
          <w:szCs w:val="28"/>
        </w:rPr>
        <w:t>Вводный контроль по теме: «Рукоделие»</w:t>
      </w:r>
    </w:p>
    <w:p w:rsidR="00B414E5" w:rsidRPr="00B414E5" w:rsidRDefault="003F449E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hyperlink r:id="rId47" w:history="1"/>
      <w:r w:rsidR="00B414E5" w:rsidRPr="00B414E5">
        <w:rPr>
          <w:rFonts w:ascii="Times New Roman" w:eastAsia="Times New Roman" w:hAnsi="Times New Roman" w:cs="Times New Roman"/>
          <w:bCs/>
          <w:sz w:val="28"/>
          <w:szCs w:val="28"/>
        </w:rPr>
        <w:t>1. Ответьте знаком + правильный ответ: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довательное повторение отдельных изобразительных элементов или целой группы узоров называется 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  -  орнамент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  -  раппорт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  -  ритм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композиция</w:t>
      </w:r>
    </w:p>
    <w:p w:rsidR="00B414E5" w:rsidRPr="00B414E5" w:rsidRDefault="003F449E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8" w:history="1"/>
      <w:r w:rsidR="00B414E5" w:rsidRPr="00B414E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414E5" w:rsidRPr="00B414E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Установите соответствие </w:t>
      </w:r>
    </w:p>
    <w:tbl>
      <w:tblPr>
        <w:tblW w:w="96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8"/>
        <w:gridCol w:w="7560"/>
      </w:tblGrid>
      <w:tr w:rsidR="00B414E5" w:rsidRPr="00B414E5" w:rsidTr="002C632D"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1. Композиция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2. Орнамент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3. Ритм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4. Раппорт</w:t>
            </w: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А. Повторяющаяся часть рисунка, узора на ткани, вышивке и т.п.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Б. Чередование элементов, происходящее с определенной последовательностью, частотой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В. Строение, соотношение и взаимное расположение частей</w:t>
            </w:r>
          </w:p>
          <w:p w:rsidR="00B414E5" w:rsidRPr="00B414E5" w:rsidRDefault="00B414E5" w:rsidP="00B414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sz w:val="28"/>
                <w:szCs w:val="28"/>
              </w:rPr>
              <w:t>Г. Узор из последовательного повторения  геометрических, растительных или животных элементов</w:t>
            </w:r>
          </w:p>
        </w:tc>
      </w:tr>
    </w:tbl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414E5">
        <w:rPr>
          <w:rFonts w:ascii="Times New Roman" w:eastAsia="Times New Roman" w:hAnsi="Times New Roman" w:cs="Times New Roman"/>
          <w:i/>
          <w:iCs/>
          <w:sz w:val="28"/>
          <w:szCs w:val="28"/>
        </w:rPr>
        <w:t>. Отметьте знаком +  все правильные ответы: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 xml:space="preserve">Паспарту- это            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  -  подрамник под вышивку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  -  картонная рамка с вырезом в середине для фотографии или рисунка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 xml:space="preserve">3  -  лист плотной бумаги иногда с орнаментальной рамкой, на который 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       наклеивается фотография или рисунок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деревянная рамка для картины</w:t>
      </w:r>
      <w:hyperlink r:id="rId49" w:history="1"/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B414E5">
        <w:rPr>
          <w:rFonts w:ascii="Times New Roman" w:eastAsia="Times New Roman" w:hAnsi="Times New Roman" w:cs="Times New Roman"/>
          <w:i/>
          <w:iCs/>
          <w:sz w:val="28"/>
          <w:szCs w:val="28"/>
        </w:rPr>
        <w:t>. Отметьте знаком +  правильный ответ: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Рисунок или украшение, изготовленное из нашитых или наклеенных на основу лоскутов ткани,  называетс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  -  вышивка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lastRenderedPageBreak/>
        <w:t>2  -  аппликаци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  -  мозаика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витраж</w:t>
      </w:r>
    </w:p>
    <w:p w:rsidR="00B414E5" w:rsidRPr="00B414E5" w:rsidRDefault="003F449E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50" w:history="1"/>
      <w:r w:rsidR="00B414E5" w:rsidRPr="00B414E5">
        <w:rPr>
          <w:rFonts w:ascii="Times New Roman" w:eastAsia="Times New Roman" w:hAnsi="Times New Roman" w:cs="Times New Roman"/>
          <w:bCs/>
          <w:sz w:val="28"/>
          <w:szCs w:val="28"/>
        </w:rPr>
        <w:t>5. Какую пряжу используют для вязания крючком (не менее 4 видов)?</w:t>
      </w:r>
    </w:p>
    <w:p w:rsidR="00B414E5" w:rsidRPr="00B414E5" w:rsidRDefault="00B414E5" w:rsidP="00B414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Ответ: _________________________________________________________________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6. Установите соответствие</w:t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.    Столбик с 2 накидами                                                            А     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330835"/>
            <wp:effectExtent l="19050" t="0" r="1905" b="0"/>
            <wp:docPr id="44" name="Рисунок 19" descr="http://elenakattsina.ucoz.ru/izobrazheniya/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lenakattsina.ucoz.ru/izobrazheniya/15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4E5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.    Чешуйка из столбиков с накидом                                          Б        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330835"/>
            <wp:effectExtent l="19050" t="0" r="1905" b="0"/>
            <wp:docPr id="43" name="Рисунок 20" descr="http://elenakattsina.ucoz.ru/izobrazheniya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lenakattsina.ucoz.ru/izobrazheniya/16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.    Двойной столбик с накидом                                                  В       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671195"/>
            <wp:effectExtent l="19050" t="0" r="1905" b="0"/>
            <wp:docPr id="42" name="Рисунок 21" descr="http://elenakattsina.ucoz.ru/izobrazheniya/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lenakattsina.ucoz.ru/izobrazheniya/1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67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.    Рогатка из 2 столбиков с накидом через                               Г        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525145"/>
            <wp:effectExtent l="19050" t="0" r="1905" b="0"/>
            <wp:docPr id="41" name="Рисунок 22" descr="http://elenakattsina.ucoz.ru/izobrazheniya/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elenakattsina.ucoz.ru/izobrazheniya/18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5" w:rsidRPr="00B414E5" w:rsidRDefault="00B414E5" w:rsidP="00B414E5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       воздушную петлю                                                                   Д         </w:t>
      </w:r>
      <w:r w:rsidRPr="00B414E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095" cy="330835"/>
            <wp:effectExtent l="19050" t="0" r="1905" b="0"/>
            <wp:docPr id="40" name="Рисунок 23" descr="http://elenakattsina.ucoz.ru/izobrazheniya/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elenakattsina.ucoz.ru/izobrazheniya/19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3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Pr="00B414E5">
        <w:rPr>
          <w:rFonts w:ascii="Times New Roman" w:eastAsia="Times New Roman" w:hAnsi="Times New Roman" w:cs="Times New Roman"/>
          <w:i/>
          <w:iCs/>
          <w:sz w:val="28"/>
          <w:szCs w:val="28"/>
        </w:rPr>
        <w:t>Отметьте знаком + все правильные ответы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При выборе крючка для вязания необходимо учитывать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 xml:space="preserve">1  -  толщину головки 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  -  длину крючка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  -  вид пряжи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плотность вязани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5  -  назначение изделия</w:t>
      </w:r>
    </w:p>
    <w:tbl>
      <w:tblPr>
        <w:tblW w:w="0" w:type="auto"/>
        <w:tblLook w:val="01E0"/>
      </w:tblPr>
      <w:tblGrid>
        <w:gridCol w:w="4794"/>
        <w:gridCol w:w="4134"/>
      </w:tblGrid>
      <w:tr w:rsidR="00B414E5" w:rsidRPr="00B414E5" w:rsidTr="002C632D">
        <w:tc>
          <w:tcPr>
            <w:tcW w:w="4794" w:type="dxa"/>
            <w:hideMark/>
          </w:tcPr>
          <w:p w:rsidR="00B414E5" w:rsidRPr="00B414E5" w:rsidRDefault="00B414E5" w:rsidP="00B414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 Определите по рисунку вид ручного шва </w:t>
            </w:r>
          </w:p>
        </w:tc>
        <w:tc>
          <w:tcPr>
            <w:tcW w:w="4134" w:type="dxa"/>
            <w:hideMark/>
          </w:tcPr>
          <w:p w:rsidR="00B414E5" w:rsidRPr="00B414E5" w:rsidRDefault="00B414E5" w:rsidP="00B414E5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14E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676275"/>
                  <wp:effectExtent l="19050" t="0" r="0" b="0"/>
                  <wp:wrapSquare wrapText="bothSides"/>
                  <wp:docPr id="7" name="Рисунок 7" descr="http://elenakattsina.ucoz.ru/izobrazheniya/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lenakattsina.ucoz.ru/izobrazheniya/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414E5" w:rsidRPr="00B414E5" w:rsidRDefault="003F449E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57" w:history="1"/>
      <w:r w:rsidR="00B414E5" w:rsidRPr="00B414E5">
        <w:rPr>
          <w:rFonts w:ascii="Times New Roman" w:eastAsia="Times New Roman" w:hAnsi="Times New Roman" w:cs="Times New Roman"/>
          <w:bCs/>
          <w:sz w:val="28"/>
          <w:szCs w:val="28"/>
        </w:rPr>
        <w:t>9. Напишите, какой цвет получается при смешении двух цветов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красный + зеленый =  ………………..……………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синий + желтый = …………………………………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красный + синий =  ………………………………..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красный + желтый = ………………………………</w:t>
      </w:r>
    </w:p>
    <w:p w:rsidR="00B414E5" w:rsidRDefault="00B414E5" w:rsidP="00B414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10. Отметьте знаком   +  правильный ответ</w:t>
      </w:r>
    </w:p>
    <w:p w:rsidR="00B414E5" w:rsidRPr="00B414E5" w:rsidRDefault="00B414E5" w:rsidP="00B414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bCs/>
          <w:sz w:val="28"/>
          <w:szCs w:val="28"/>
        </w:rPr>
        <w:t>Узор, построенный на ритмическом чередовании изображаемых мотивов, называетс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1  -  эскиз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2  -  композиция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3  -  орнамент</w:t>
      </w:r>
    </w:p>
    <w:p w:rsidR="00B414E5" w:rsidRP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4  -  рисунок вышивки</w:t>
      </w:r>
    </w:p>
    <w:p w:rsidR="00B414E5" w:rsidRDefault="00B414E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14E5">
        <w:rPr>
          <w:rFonts w:ascii="Times New Roman" w:eastAsia="Times New Roman" w:hAnsi="Times New Roman" w:cs="Times New Roman"/>
          <w:sz w:val="28"/>
          <w:szCs w:val="28"/>
        </w:rPr>
        <w:t>5  -  раппорт</w:t>
      </w:r>
    </w:p>
    <w:p w:rsidR="00E03A95" w:rsidRPr="00B414E5" w:rsidRDefault="00E03A95" w:rsidP="00B41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3A95" w:rsidRPr="00B414E5" w:rsidRDefault="00E03A95" w:rsidP="00E03A95">
      <w:pPr>
        <w:pStyle w:val="af9"/>
        <w:ind w:left="450"/>
        <w:jc w:val="center"/>
        <w:rPr>
          <w:rFonts w:ascii="Times New Roman" w:eastAsiaTheme="minorEastAsia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Cs/>
          <w:sz w:val="28"/>
          <w:szCs w:val="28"/>
        </w:rPr>
        <w:t>Итогов</w:t>
      </w:r>
      <w:r w:rsidRPr="00B414E5">
        <w:rPr>
          <w:rFonts w:ascii="Times New Roman" w:eastAsia="Times New Roman" w:hAnsi="Times New Roman"/>
          <w:bCs/>
          <w:sz w:val="28"/>
          <w:szCs w:val="28"/>
        </w:rPr>
        <w:t>ый контроль по теме: «Рукоделие»</w:t>
      </w:r>
    </w:p>
    <w:p w:rsid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арточка № 1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1. Предварительный набросок к рисунку, картине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2. Это трафарет какой-либо формы, с помощью которого форму можно перенести на бумагу, ткань, металл, кожу, стекло и т.д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3. Готовый образец, по которому изготавливают изделие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4. Вырезка из бумаги, образец, по которому кроят части одежды, обуви, игрушки и т.д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5. Приспособление,  с прорезными элементами рисунка, орнамента или шрифта, для точного перевода изображения на какую-либо основу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6. Чертеж, на котором условными графическими обозначениями показаны составные части изделия и соединения между ними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lastRenderedPageBreak/>
        <w:t xml:space="preserve">Карточка № 2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1. Древнее искусство складывания фигурок из бумаги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2. Графическое изображение, особым образом выполненное нитками на картоне или другом твердом основании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3. Это техника, использующая кусочки разноцветной ткани или вязанных элементов геометрических форм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4. Оно поражало во все времена своим изяществом и утонченностью, своим богатством и роскошью, и неповторимостью. Прекрасное древнерусское монастырское искусство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5. Это особый вид монументально- декоративного искусства, а само слово в переводе с французского означает «оконное стекло»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6. Один из самых простых, увлекательных и доступных способов работы с бумагой, который больше напоминает скульптуру на плоскости, в которой форма создается за счет объема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7. Это техника создания произведения путем накладывания на основу отличающихся от нее материалов как плоских, так и объемных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8. Это способ работы с цветными кусочками различных материалов: бумаги, ткани, кожи, меха, войлока, бусин, шерстяные нити и т.д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9. Это техника украшения, аппликации, декорирования с помощью вырезанных бумажных мотивов. Другое название этой техники – «салфеточная техника»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арточка № 3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1. Материал имеющий волокнистую структуру, тонкоскрученный и имеющий малый диаметр. Могут быть натуральными и синтетическими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2. Прекрасный поделочный материал. Она прочная, широко используется в народных ремеслах для изготовления коробов, корзин и т.д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3. Материал, который вырабатывается из шкур животных, морских зверей, рептилий и рыб. Имеет волокнистое строение, она бывает натуральная и искусственная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4. Маленькие стеклянные трубочки для вышивания.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5. Материал для письма графических и живописных работ, художественных и бытовых изделий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6. Это мелкие стеклянные или металлические бусины, круглые или многогранные, с отверстием для нанизывания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lastRenderedPageBreak/>
        <w:t xml:space="preserve">Карточка № 4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1. Цвет основного материала, на котором выполняется декоративная работа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2. Придумывание, разработка новой, удобной для человека и красивой предметной среды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3. Соотношение и взаимное расположение частей декоративного изделия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4. Техника нанесения углубленного рисунка давлением на какую-либо поверхность из мягкого, пластичного материала: кожи, бересты, картона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5. Складки, позволяющие получить рельефные поверхности на плоскости и объемных изделиях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6. В изобразительном искусстве живописные,        скульптурные и  графические произведения малых форм, а также искусство их создания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Названия-Ответы (карточки разрезаются)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 карточке №1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 </w:t>
      </w:r>
      <w:r w:rsidRPr="00E03A95">
        <w:rPr>
          <w:rFonts w:ascii="Times New Roman" w:hAnsi="Times New Roman" w:cs="Times New Roman"/>
        </w:rPr>
        <w:t xml:space="preserve">ЭСКИЗ  ЛЕКАЛО ШАБЛОН ВЫКРОЙКА ТРАФАРЕТ СХЕМА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 карточке №2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</w:rPr>
      </w:pPr>
      <w:r w:rsidRPr="00E03A95">
        <w:rPr>
          <w:rFonts w:ascii="Times New Roman" w:hAnsi="Times New Roman" w:cs="Times New Roman"/>
        </w:rPr>
        <w:t xml:space="preserve">ОРИГАМИ НИТЯНАЯ  ГРАФИКА ПЕЧВОРК МАНАСТЫРСКОЕ ШИТЬЕ ВИТРАЖ БУМАЖНАЯ ПЛАСТИКА КОЛЛАЖ АППЛИКАЦИЯ ДЕКУПАЖ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 карточке №3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</w:rPr>
      </w:pPr>
      <w:r w:rsidRPr="00E03A95">
        <w:rPr>
          <w:rFonts w:ascii="Times New Roman" w:hAnsi="Times New Roman" w:cs="Times New Roman"/>
        </w:rPr>
        <w:t xml:space="preserve">НИТКИ БЕРЕСТА КОЖА СТЕКЛЯРУС БУМАГА БИСЕР 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 карточке №4 </w:t>
      </w:r>
    </w:p>
    <w:p w:rsidR="00E03A95" w:rsidRDefault="00E03A95" w:rsidP="00E03A95">
      <w:pPr>
        <w:spacing w:line="240" w:lineRule="auto"/>
        <w:rPr>
          <w:rFonts w:ascii="Times New Roman" w:hAnsi="Times New Roman" w:cs="Times New Roman"/>
        </w:rPr>
      </w:pPr>
      <w:r w:rsidRPr="00E03A95">
        <w:rPr>
          <w:rFonts w:ascii="Times New Roman" w:hAnsi="Times New Roman" w:cs="Times New Roman"/>
        </w:rPr>
        <w:t xml:space="preserve">ФОН ДИЗАЙН КОМПОЗИЦИЯ ТИСНЕНИЕ ДРАПИРОВКА МИНИАТЮРКА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Теоретический блок.  (Задание 1 и 2 тура)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За правильно выполненное задание ребенок получает 2 балла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За частично выполненное задание – 1 балл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За неправильно выполненное задание – 0 баллов. </w:t>
      </w:r>
    </w:p>
    <w:p w:rsidR="00E03A95" w:rsidRPr="00E03A9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 xml:space="preserve">Воспитанники, набравшие 10 баллов, имеют высокий уровень теоретической подготовки; </w:t>
      </w:r>
    </w:p>
    <w:p w:rsidR="00B414E5" w:rsidRPr="00B414E5" w:rsidRDefault="00E03A95" w:rsidP="00E03A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3A95">
        <w:rPr>
          <w:rFonts w:ascii="Times New Roman" w:hAnsi="Times New Roman" w:cs="Times New Roman"/>
          <w:sz w:val="28"/>
          <w:szCs w:val="28"/>
        </w:rPr>
        <w:t>5-9 баллов – средний уровень;   0-4 – низкий уровень.</w:t>
      </w:r>
    </w:p>
    <w:p w:rsidR="0095712C" w:rsidRPr="00B414E5" w:rsidRDefault="0095712C" w:rsidP="00B414E5">
      <w:pPr>
        <w:spacing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</w:p>
    <w:p w:rsidR="0095712C" w:rsidRPr="00B414E5" w:rsidRDefault="0095712C" w:rsidP="00B414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14E5" w:rsidRDefault="00B414E5" w:rsidP="00B414E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4E5" w:rsidRDefault="00B414E5" w:rsidP="00B414E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14E5" w:rsidRDefault="00B414E5" w:rsidP="00B414E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712C" w:rsidRPr="00B414E5" w:rsidRDefault="0095712C" w:rsidP="00B414E5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14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Учебно-методическое обеспечение программы</w:t>
      </w:r>
    </w:p>
    <w:p w:rsidR="00E03A95" w:rsidRPr="00FC02A3" w:rsidRDefault="00E03A95" w:rsidP="00E03A95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еализац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«Мастерицы»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радиционны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а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нновационны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хнологии: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ловесны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аглядны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актическ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ы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блемно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граммированного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алгоритмически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ектны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заимо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коростно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эскизирова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нформацион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ддержк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изайн-анализ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пользован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знообразны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выш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дуктивнос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нят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выш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чебном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цессу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f6"/>
        <w:tabs>
          <w:tab w:val="left" w:pos="709"/>
        </w:tabs>
        <w:rPr>
          <w:color w:val="000000"/>
          <w:sz w:val="28"/>
          <w:szCs w:val="28"/>
        </w:rPr>
      </w:pPr>
      <w:r w:rsidRPr="00FC02A3">
        <w:rPr>
          <w:color w:val="000000"/>
          <w:sz w:val="28"/>
          <w:szCs w:val="28"/>
        </w:rPr>
        <w:t>Для успешной реализации программы  разработаны и применяются следующие  дидактические  материалы:</w:t>
      </w:r>
    </w:p>
    <w:p w:rsidR="00E03A95" w:rsidRPr="00FC02A3" w:rsidRDefault="00E03A95" w:rsidP="00E03A95">
      <w:pPr>
        <w:pStyle w:val="a5"/>
        <w:tabs>
          <w:tab w:val="left" w:pos="709"/>
          <w:tab w:val="left" w:pos="241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атив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монстрацион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териал: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ац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ображение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разцо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дел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атив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«Истор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уч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ышивки»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ирован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териал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«Вышивк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лентами»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иллюстраци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епродукц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ма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тор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мысла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4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line="240" w:lineRule="auto"/>
        <w:ind w:left="900"/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разц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дел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крашенны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лентами</w:t>
      </w:r>
    </w:p>
    <w:p w:rsidR="00E03A95" w:rsidRPr="00FC02A3" w:rsidRDefault="00E03A95" w:rsidP="00E03A95">
      <w:pPr>
        <w:pStyle w:val="a5"/>
        <w:tabs>
          <w:tab w:val="left" w:pos="90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E03A95" w:rsidRPr="00FC02A3" w:rsidRDefault="00E03A95" w:rsidP="00E03A95">
      <w:pPr>
        <w:tabs>
          <w:tab w:val="left" w:pos="709"/>
        </w:tabs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даточный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:</w:t>
      </w:r>
    </w:p>
    <w:p w:rsidR="00E03A95" w:rsidRPr="00FC02A3" w:rsidRDefault="00E03A95" w:rsidP="00E03A95">
      <w:pPr>
        <w:widowControl w:val="0"/>
        <w:numPr>
          <w:ilvl w:val="0"/>
          <w:numId w:val="15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карточк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даниям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се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года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шаблон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ерво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учен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widowControl w:val="0"/>
        <w:numPr>
          <w:ilvl w:val="0"/>
          <w:numId w:val="15"/>
        </w:numPr>
        <w:tabs>
          <w:tab w:val="clear" w:pos="1916"/>
          <w:tab w:val="left" w:pos="900"/>
          <w:tab w:val="num" w:pos="2367"/>
        </w:tabs>
        <w:suppressAutoHyphens/>
        <w:autoSpaceDE w:val="0"/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хнологическ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делий;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риалы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ерки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воения</w:t>
      </w:r>
      <w:r w:rsidRPr="00FC02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ы: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2"/>
        </w:numPr>
        <w:tabs>
          <w:tab w:val="left" w:pos="900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выставк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2"/>
        </w:numPr>
        <w:tabs>
          <w:tab w:val="left" w:pos="900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диагностическ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ар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м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«Техник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безопасности»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р.;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2"/>
        </w:numPr>
        <w:tabs>
          <w:tab w:val="left" w:pos="900"/>
        </w:tabs>
        <w:suppressAutoHyphens/>
        <w:autoSpaceDE w:val="0"/>
        <w:spacing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с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знавани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03A95" w:rsidRPr="00FC02A3" w:rsidRDefault="00E03A95" w:rsidP="00E03A95">
      <w:pPr>
        <w:pStyle w:val="a5"/>
        <w:widowControl w:val="0"/>
        <w:numPr>
          <w:ilvl w:val="0"/>
          <w:numId w:val="12"/>
        </w:numPr>
        <w:tabs>
          <w:tab w:val="left" w:pos="900"/>
        </w:tabs>
        <w:suppressAutoHyphens/>
        <w:autoSpaceDE w:val="0"/>
        <w:spacing w:line="240" w:lineRule="auto"/>
        <w:ind w:left="900"/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кроссворды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р.</w:t>
      </w:r>
    </w:p>
    <w:p w:rsidR="00E03A95" w:rsidRPr="00FC02A3" w:rsidRDefault="00E03A95" w:rsidP="00E03A95">
      <w:pPr>
        <w:tabs>
          <w:tab w:val="left" w:pos="70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нятия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пользуютс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ехнологические</w:t>
      </w:r>
      <w:r w:rsidRPr="00FC02A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карт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готовлен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здел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учаю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амостоятель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бот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тимулирую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знавательную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активнос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чащихся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менен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ехнолог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пех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ебенк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озможнос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созна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вою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ворческую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ценность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двиг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овы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ысота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ворчески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остижений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03A95" w:rsidRPr="00FC02A3" w:rsidRDefault="00E03A95" w:rsidP="00E03A95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hAnsi="Times New Roman" w:cs="Times New Roman"/>
          <w:color w:val="000000"/>
          <w:sz w:val="28"/>
          <w:szCs w:val="28"/>
        </w:rPr>
        <w:t>Педагог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олжен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оздава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атмосфер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дост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довольствия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оучаст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осприятия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териала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требнос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актив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ворческ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тдач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ыполнен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даний.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Творчески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одход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боте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оспитан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цесс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занятий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еренесу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альнейшем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ид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щественно-полезно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E03A95" w:rsidRPr="00FC02A3" w:rsidRDefault="00E03A95" w:rsidP="00E03A95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бразовательны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цес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леду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ключа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экскурси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раеведческ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узеи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центры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ародных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омыслов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встреч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мастерами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коративно-прикладно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кусства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развивае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умени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тлича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искусств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уррогатов,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иходить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правильном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эстетическому</w:t>
      </w: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color w:val="000000"/>
          <w:sz w:val="28"/>
          <w:szCs w:val="28"/>
        </w:rPr>
        <w:t>суждению.</w:t>
      </w:r>
    </w:p>
    <w:p w:rsidR="0095712C" w:rsidRPr="00B414E5" w:rsidRDefault="0095712C" w:rsidP="00B414E5">
      <w:pPr>
        <w:pStyle w:val="a8"/>
        <w:tabs>
          <w:tab w:val="left" w:pos="709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888"/>
        </w:tabs>
        <w:spacing w:before="0" w:after="0"/>
        <w:ind w:left="57" w:firstLine="303"/>
        <w:jc w:val="center"/>
        <w:rPr>
          <w:b/>
          <w:color w:val="000000"/>
          <w:sz w:val="28"/>
          <w:szCs w:val="28"/>
        </w:rPr>
      </w:pPr>
    </w:p>
    <w:p w:rsidR="0095712C" w:rsidRPr="00B414E5" w:rsidRDefault="0095712C" w:rsidP="00B414E5">
      <w:pPr>
        <w:pStyle w:val="a8"/>
        <w:tabs>
          <w:tab w:val="left" w:pos="709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888"/>
        </w:tabs>
        <w:spacing w:before="0" w:after="0"/>
        <w:ind w:left="57" w:firstLine="303"/>
        <w:jc w:val="center"/>
        <w:rPr>
          <w:b/>
          <w:color w:val="000000"/>
          <w:sz w:val="28"/>
          <w:szCs w:val="28"/>
        </w:rPr>
      </w:pPr>
    </w:p>
    <w:p w:rsidR="0095712C" w:rsidRPr="00B414E5" w:rsidRDefault="0095712C" w:rsidP="00B414E5">
      <w:pPr>
        <w:pStyle w:val="a8"/>
        <w:tabs>
          <w:tab w:val="left" w:pos="709"/>
          <w:tab w:val="left" w:pos="993"/>
          <w:tab w:val="left" w:pos="1277"/>
          <w:tab w:val="left" w:pos="1561"/>
          <w:tab w:val="left" w:pos="1845"/>
          <w:tab w:val="left" w:pos="2129"/>
          <w:tab w:val="left" w:pos="2413"/>
          <w:tab w:val="left" w:pos="2888"/>
        </w:tabs>
        <w:spacing w:before="0" w:after="0"/>
        <w:ind w:left="57" w:firstLine="303"/>
        <w:jc w:val="center"/>
        <w:rPr>
          <w:bCs/>
          <w:color w:val="000000"/>
          <w:sz w:val="28"/>
          <w:szCs w:val="28"/>
        </w:rPr>
      </w:pPr>
      <w:r w:rsidRPr="00B414E5">
        <w:rPr>
          <w:b/>
          <w:color w:val="000000"/>
          <w:sz w:val="28"/>
          <w:szCs w:val="28"/>
        </w:rPr>
        <w:t>8. Литература</w:t>
      </w:r>
    </w:p>
    <w:p w:rsidR="00E03A95" w:rsidRPr="00FC02A3" w:rsidRDefault="00E03A95" w:rsidP="000E41E1">
      <w:pPr>
        <w:rPr>
          <w:rFonts w:ascii="Times New Roman" w:hAnsi="Times New Roman" w:cs="Times New Roman"/>
          <w:sz w:val="28"/>
          <w:szCs w:val="28"/>
        </w:rPr>
      </w:pP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1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чебни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Технология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5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лас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вариан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евочек)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о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едакцие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E03A95" w:rsidRPr="00FC02A3" w:rsidRDefault="00E03A95" w:rsidP="00E03A9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ind w:left="284" w:firstLine="14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В.Д.Симоненко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скв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атель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цент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Вентана-Граф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10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2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чебни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Технология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6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лас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вариан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евочек)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о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едакцие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A95" w:rsidRPr="00FC02A3" w:rsidRDefault="00E03A95" w:rsidP="00E03A9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ind w:left="284" w:firstLine="14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В.Д.Симоненко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Москв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атель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цент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Вентана-Граф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10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3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Учебни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Технология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8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лас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вариант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л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евочек)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по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едакцие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3A95" w:rsidRPr="00FC02A3" w:rsidRDefault="00E03A95" w:rsidP="00E03A9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ind w:left="284" w:firstLine="14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В.Д.Симоненко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скв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ательски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центр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Вентана-Граф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10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4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Женск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ящны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укоделия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Белянск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.Б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Донецк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06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Pr="00FC02A3">
        <w:rPr>
          <w:rFonts w:ascii="Times New Roman" w:hAnsi="Times New Roman" w:cs="Times New Roman"/>
          <w:sz w:val="28"/>
          <w:szCs w:val="28"/>
        </w:rPr>
        <w:t>«Школ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ышивк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елковы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енточками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(полны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правочник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укодельницы)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02A3">
        <w:rPr>
          <w:rFonts w:ascii="Times New Roman" w:hAnsi="Times New Roman" w:cs="Times New Roman"/>
          <w:sz w:val="28"/>
          <w:szCs w:val="28"/>
        </w:rPr>
        <w:t>Шереминская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.Т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скв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Эксмо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07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FC02A3">
        <w:rPr>
          <w:rFonts w:ascii="Times New Roman" w:hAnsi="Times New Roman" w:cs="Times New Roman"/>
          <w:sz w:val="28"/>
          <w:szCs w:val="28"/>
        </w:rPr>
        <w:t>«Вышивка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шелковым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ленточками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Энн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Кокс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ерево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английског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03A95" w:rsidRPr="00FC02A3" w:rsidRDefault="00E03A95" w:rsidP="00E03A95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ind w:left="284" w:firstLine="142"/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C02A3">
        <w:rPr>
          <w:rFonts w:ascii="Times New Roman" w:hAnsi="Times New Roman" w:cs="Times New Roman"/>
          <w:sz w:val="28"/>
          <w:szCs w:val="28"/>
        </w:rPr>
        <w:t>У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Сапциной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ательств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Кристина-Новый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ек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Москва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06г.</w:t>
      </w:r>
    </w:p>
    <w:p w:rsidR="00E03A95" w:rsidRPr="00FC02A3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hAnsi="Times New Roman" w:cs="Times New Roman"/>
          <w:sz w:val="28"/>
          <w:szCs w:val="28"/>
        </w:rPr>
      </w:pPr>
      <w:r w:rsidRPr="00FC02A3">
        <w:rPr>
          <w:rFonts w:ascii="Times New Roman" w:hAnsi="Times New Roman" w:cs="Times New Roman"/>
          <w:sz w:val="28"/>
          <w:szCs w:val="28"/>
        </w:rPr>
        <w:t>7.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«Русские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традици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пр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готовлении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различных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зделий»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И.Г.</w:t>
      </w:r>
      <w:r w:rsidR="00B65876">
        <w:rPr>
          <w:rFonts w:ascii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Норенко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Волгоград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C02A3">
        <w:rPr>
          <w:rFonts w:ascii="Times New Roman" w:hAnsi="Times New Roman" w:cs="Times New Roman"/>
          <w:sz w:val="28"/>
          <w:szCs w:val="28"/>
        </w:rPr>
        <w:t>«Учитель»,</w:t>
      </w:r>
      <w:r w:rsidRPr="00FC02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02A3">
        <w:rPr>
          <w:rFonts w:ascii="Times New Roman" w:hAnsi="Times New Roman" w:cs="Times New Roman"/>
          <w:sz w:val="28"/>
          <w:szCs w:val="28"/>
        </w:rPr>
        <w:t>2007г.</w:t>
      </w:r>
    </w:p>
    <w:p w:rsidR="007C1FAF" w:rsidRPr="000E41E1" w:rsidRDefault="00E03A95" w:rsidP="000E41E1">
      <w:pPr>
        <w:tabs>
          <w:tab w:val="left" w:pos="993"/>
          <w:tab w:val="left" w:pos="1277"/>
          <w:tab w:val="left" w:pos="1561"/>
          <w:tab w:val="left" w:pos="1845"/>
          <w:tab w:val="left" w:pos="2129"/>
          <w:tab w:val="left" w:pos="2604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2A3">
        <w:rPr>
          <w:rFonts w:ascii="Times New Roman" w:eastAsia="Times New Roman" w:hAnsi="Times New Roman" w:cs="Times New Roman"/>
          <w:color w:val="000000"/>
          <w:sz w:val="28"/>
          <w:szCs w:val="28"/>
        </w:rPr>
        <w:t>8. Журнал «Вышиваю крестиком» Москва.</w:t>
      </w:r>
    </w:p>
    <w:sectPr w:rsidR="007C1FAF" w:rsidRPr="000E41E1" w:rsidSect="005B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185" w:rsidRDefault="009A1185" w:rsidP="005B2B8F">
      <w:pPr>
        <w:spacing w:after="0" w:line="240" w:lineRule="auto"/>
      </w:pPr>
      <w:r>
        <w:separator/>
      </w:r>
    </w:p>
  </w:endnote>
  <w:endnote w:type="continuationSeparator" w:id="1">
    <w:p w:rsidR="009A1185" w:rsidRDefault="009A1185" w:rsidP="005B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010830"/>
      <w:docPartObj>
        <w:docPartGallery w:val="Page Numbers (Bottom of Page)"/>
        <w:docPartUnique/>
      </w:docPartObj>
    </w:sdtPr>
    <w:sdtContent>
      <w:p w:rsidR="00DB2AEC" w:rsidRDefault="003F449E">
        <w:pPr>
          <w:pStyle w:val="a6"/>
        </w:pPr>
        <w:fldSimple w:instr=" PAGE   \* MERGEFORMAT ">
          <w:r w:rsidR="007823C3">
            <w:rPr>
              <w:noProof/>
            </w:rPr>
            <w:t>3</w:t>
          </w:r>
        </w:fldSimple>
      </w:p>
    </w:sdtContent>
  </w:sdt>
  <w:p w:rsidR="00DB2AEC" w:rsidRDefault="00DB2A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EC" w:rsidRDefault="003F449E">
    <w:pPr>
      <w:pStyle w:val="a6"/>
      <w:jc w:val="right"/>
    </w:pPr>
    <w:r>
      <w:rPr>
        <w:rStyle w:val="a3"/>
      </w:rPr>
      <w:fldChar w:fldCharType="begin"/>
    </w:r>
    <w:r w:rsidR="00DB2AEC">
      <w:rPr>
        <w:rStyle w:val="a3"/>
      </w:rPr>
      <w:instrText xml:space="preserve"> PAGE </w:instrText>
    </w:r>
    <w:r>
      <w:rPr>
        <w:rStyle w:val="a3"/>
      </w:rPr>
      <w:fldChar w:fldCharType="separate"/>
    </w:r>
    <w:r w:rsidR="007823C3">
      <w:rPr>
        <w:rStyle w:val="a3"/>
        <w:noProof/>
      </w:rPr>
      <w:t>1</w:t>
    </w:r>
    <w:r>
      <w:rPr>
        <w:rStyle w:val="a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185" w:rsidRDefault="009A1185" w:rsidP="005B2B8F">
      <w:pPr>
        <w:spacing w:after="0" w:line="240" w:lineRule="auto"/>
      </w:pPr>
      <w:r>
        <w:separator/>
      </w:r>
    </w:p>
  </w:footnote>
  <w:footnote w:type="continuationSeparator" w:id="1">
    <w:p w:rsidR="009A1185" w:rsidRDefault="009A1185" w:rsidP="005B2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"/>
      <w:lvlJc w:val="left"/>
      <w:pPr>
        <w:tabs>
          <w:tab w:val="num" w:pos="1916"/>
        </w:tabs>
        <w:ind w:left="1916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2276"/>
        </w:tabs>
        <w:ind w:left="22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636"/>
        </w:tabs>
        <w:ind w:left="2636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996"/>
        </w:tabs>
        <w:ind w:left="2996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3356"/>
        </w:tabs>
        <w:ind w:left="33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716"/>
        </w:tabs>
        <w:ind w:left="3716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4076"/>
        </w:tabs>
        <w:ind w:left="4076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4436"/>
        </w:tabs>
        <w:ind w:left="44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96"/>
        </w:tabs>
        <w:ind w:left="4796" w:hanging="360"/>
      </w:pPr>
      <w:rPr>
        <w:rFonts w:ascii="OpenSymbol" w:hAnsi="OpenSymbol" w:cs="OpenSymbol"/>
      </w:rPr>
    </w:lvl>
  </w:abstractNum>
  <w:abstractNum w:abstractNumId="8">
    <w:nsid w:val="02274237"/>
    <w:multiLevelType w:val="hybridMultilevel"/>
    <w:tmpl w:val="E6DC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497CE4"/>
    <w:multiLevelType w:val="hybridMultilevel"/>
    <w:tmpl w:val="4C827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D7A73"/>
    <w:multiLevelType w:val="hybridMultilevel"/>
    <w:tmpl w:val="D21C10FE"/>
    <w:lvl w:ilvl="0" w:tplc="8FE6C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442"/>
    <w:multiLevelType w:val="hybridMultilevel"/>
    <w:tmpl w:val="9E4A28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35B2F"/>
    <w:multiLevelType w:val="multilevel"/>
    <w:tmpl w:val="D352A1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E1C5536"/>
    <w:multiLevelType w:val="hybridMultilevel"/>
    <w:tmpl w:val="186C2B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4FA7085"/>
    <w:multiLevelType w:val="hybridMultilevel"/>
    <w:tmpl w:val="D7CC5EDE"/>
    <w:lvl w:ilvl="0" w:tplc="DD4EBCB8">
      <w:numFmt w:val="bullet"/>
      <w:lvlText w:val="-"/>
      <w:lvlJc w:val="left"/>
      <w:pPr>
        <w:tabs>
          <w:tab w:val="num" w:pos="-405"/>
        </w:tabs>
        <w:ind w:left="-405" w:hanging="495"/>
      </w:pPr>
      <w:rPr>
        <w:rFonts w:ascii="Times New Roman" w:eastAsia="Times New Roman" w:hAnsi="Times New Roman" w:cs="Times New Roman" w:hint="default"/>
      </w:rPr>
    </w:lvl>
    <w:lvl w:ilvl="1" w:tplc="C6BA435C"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06F8"/>
    <w:rsid w:val="000440F5"/>
    <w:rsid w:val="000E41E1"/>
    <w:rsid w:val="000F0C59"/>
    <w:rsid w:val="001106F8"/>
    <w:rsid w:val="00167509"/>
    <w:rsid w:val="0018176B"/>
    <w:rsid w:val="001850A6"/>
    <w:rsid w:val="0019251E"/>
    <w:rsid w:val="001A7C4C"/>
    <w:rsid w:val="002361F6"/>
    <w:rsid w:val="00242D25"/>
    <w:rsid w:val="0028225A"/>
    <w:rsid w:val="002C632D"/>
    <w:rsid w:val="00317796"/>
    <w:rsid w:val="00323763"/>
    <w:rsid w:val="0038043E"/>
    <w:rsid w:val="003B0C9D"/>
    <w:rsid w:val="003C787F"/>
    <w:rsid w:val="003F3753"/>
    <w:rsid w:val="003F449E"/>
    <w:rsid w:val="00422A0F"/>
    <w:rsid w:val="00423DE7"/>
    <w:rsid w:val="00491BE3"/>
    <w:rsid w:val="004B7D62"/>
    <w:rsid w:val="004D3899"/>
    <w:rsid w:val="00522224"/>
    <w:rsid w:val="005234EB"/>
    <w:rsid w:val="005323EE"/>
    <w:rsid w:val="00542D79"/>
    <w:rsid w:val="00556B46"/>
    <w:rsid w:val="00566D76"/>
    <w:rsid w:val="005704BC"/>
    <w:rsid w:val="00595733"/>
    <w:rsid w:val="005A66A3"/>
    <w:rsid w:val="005A745A"/>
    <w:rsid w:val="005B2B8F"/>
    <w:rsid w:val="005C1120"/>
    <w:rsid w:val="00647975"/>
    <w:rsid w:val="00653699"/>
    <w:rsid w:val="0066269A"/>
    <w:rsid w:val="00690250"/>
    <w:rsid w:val="007151DA"/>
    <w:rsid w:val="007354EE"/>
    <w:rsid w:val="00737D1D"/>
    <w:rsid w:val="00740CA1"/>
    <w:rsid w:val="0074743E"/>
    <w:rsid w:val="007823C3"/>
    <w:rsid w:val="007B3C76"/>
    <w:rsid w:val="007C1FAF"/>
    <w:rsid w:val="00825C54"/>
    <w:rsid w:val="008265D2"/>
    <w:rsid w:val="0092729A"/>
    <w:rsid w:val="009505DA"/>
    <w:rsid w:val="0095712C"/>
    <w:rsid w:val="009629A7"/>
    <w:rsid w:val="009751F3"/>
    <w:rsid w:val="009A1185"/>
    <w:rsid w:val="009A2080"/>
    <w:rsid w:val="009B1FB3"/>
    <w:rsid w:val="009C2355"/>
    <w:rsid w:val="00A04FFE"/>
    <w:rsid w:val="00A96448"/>
    <w:rsid w:val="00AA42D2"/>
    <w:rsid w:val="00AA529E"/>
    <w:rsid w:val="00B414E5"/>
    <w:rsid w:val="00B631DD"/>
    <w:rsid w:val="00B65876"/>
    <w:rsid w:val="00BD007B"/>
    <w:rsid w:val="00BD517D"/>
    <w:rsid w:val="00BD6D6C"/>
    <w:rsid w:val="00C7639C"/>
    <w:rsid w:val="00CD5A11"/>
    <w:rsid w:val="00D8634E"/>
    <w:rsid w:val="00DB2AEC"/>
    <w:rsid w:val="00DC77D4"/>
    <w:rsid w:val="00DE6450"/>
    <w:rsid w:val="00DF3ADB"/>
    <w:rsid w:val="00E03A95"/>
    <w:rsid w:val="00E04D53"/>
    <w:rsid w:val="00E331C6"/>
    <w:rsid w:val="00E44A0A"/>
    <w:rsid w:val="00E50E99"/>
    <w:rsid w:val="00E7587C"/>
    <w:rsid w:val="00EE2399"/>
    <w:rsid w:val="00EF2DE0"/>
    <w:rsid w:val="00EF663E"/>
    <w:rsid w:val="00F519AB"/>
    <w:rsid w:val="00FA42AA"/>
    <w:rsid w:val="00FD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8F"/>
  </w:style>
  <w:style w:type="paragraph" w:styleId="1">
    <w:name w:val="heading 1"/>
    <w:basedOn w:val="a"/>
    <w:next w:val="a"/>
    <w:link w:val="10"/>
    <w:qFormat/>
    <w:rsid w:val="00E331C6"/>
    <w:pPr>
      <w:keepNext/>
      <w:tabs>
        <w:tab w:val="num" w:pos="720"/>
        <w:tab w:val="left" w:pos="2145"/>
      </w:tabs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331C6"/>
    <w:pPr>
      <w:keepNext/>
      <w:tabs>
        <w:tab w:val="num" w:pos="2880"/>
      </w:tabs>
      <w:suppressAutoHyphens/>
      <w:spacing w:before="240" w:after="60" w:line="240" w:lineRule="auto"/>
      <w:ind w:left="2880" w:hanging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850A6"/>
  </w:style>
  <w:style w:type="paragraph" w:customStyle="1" w:styleId="a4">
    <w:name w:val="Заголовок"/>
    <w:basedOn w:val="a"/>
    <w:next w:val="a5"/>
    <w:rsid w:val="001850A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styleId="a6">
    <w:name w:val="footer"/>
    <w:basedOn w:val="a"/>
    <w:link w:val="a7"/>
    <w:uiPriority w:val="99"/>
    <w:rsid w:val="001850A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1850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Normal (Web)"/>
    <w:basedOn w:val="a"/>
    <w:rsid w:val="001850A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Body Text 2"/>
    <w:basedOn w:val="a"/>
    <w:link w:val="20"/>
    <w:uiPriority w:val="99"/>
    <w:unhideWhenUsed/>
    <w:rsid w:val="001850A6"/>
    <w:pPr>
      <w:widowControl w:val="0"/>
      <w:suppressAutoHyphens/>
      <w:autoSpaceDE w:val="0"/>
      <w:spacing w:after="120" w:line="480" w:lineRule="auto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0">
    <w:name w:val="Основной текст 2 Знак"/>
    <w:basedOn w:val="a0"/>
    <w:link w:val="2"/>
    <w:uiPriority w:val="99"/>
    <w:rsid w:val="001850A6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paragraph" w:styleId="3">
    <w:name w:val="Body Text 3"/>
    <w:basedOn w:val="a"/>
    <w:link w:val="30"/>
    <w:uiPriority w:val="99"/>
    <w:unhideWhenUsed/>
    <w:rsid w:val="001850A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0">
    <w:name w:val="Основной текст 3 Знак"/>
    <w:basedOn w:val="a0"/>
    <w:link w:val="3"/>
    <w:uiPriority w:val="99"/>
    <w:rsid w:val="001850A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5">
    <w:name w:val="Body Text"/>
    <w:basedOn w:val="a"/>
    <w:link w:val="a9"/>
    <w:unhideWhenUsed/>
    <w:rsid w:val="001850A6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1850A6"/>
  </w:style>
  <w:style w:type="paragraph" w:customStyle="1" w:styleId="aa">
    <w:name w:val="Îñíîâíîé òåêñò"/>
    <w:basedOn w:val="a"/>
    <w:rsid w:val="001850A6"/>
    <w:pPr>
      <w:tabs>
        <w:tab w:val="left" w:pos="708"/>
      </w:tabs>
      <w:suppressAutoHyphens/>
      <w:spacing w:after="120"/>
    </w:pPr>
    <w:rPr>
      <w:rFonts w:ascii="Calibri" w:eastAsia="Times New Roman" w:hAnsi="Calibri" w:cs="Times New Roman"/>
      <w:color w:val="00000A"/>
      <w:kern w:val="1"/>
    </w:rPr>
  </w:style>
  <w:style w:type="character" w:customStyle="1" w:styleId="10">
    <w:name w:val="Заголовок 1 Знак"/>
    <w:basedOn w:val="a0"/>
    <w:link w:val="1"/>
    <w:rsid w:val="00E331C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331C6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3z0">
    <w:name w:val="WW8Num3z0"/>
    <w:rsid w:val="00E331C6"/>
    <w:rPr>
      <w:rFonts w:ascii="Symbol" w:hAnsi="Symbol" w:cs="Symbol"/>
    </w:rPr>
  </w:style>
  <w:style w:type="character" w:customStyle="1" w:styleId="WW8Num4z0">
    <w:name w:val="WW8Num4z0"/>
    <w:rsid w:val="00E331C6"/>
    <w:rPr>
      <w:i w:val="0"/>
    </w:rPr>
  </w:style>
  <w:style w:type="character" w:customStyle="1" w:styleId="WW8Num5z0">
    <w:name w:val="WW8Num5z0"/>
    <w:rsid w:val="00E331C6"/>
    <w:rPr>
      <w:rFonts w:ascii="Symbol" w:hAnsi="Symbol" w:cs="Symbol"/>
    </w:rPr>
  </w:style>
  <w:style w:type="character" w:customStyle="1" w:styleId="Absatz-Standardschriftart">
    <w:name w:val="Absatz-Standardschriftart"/>
    <w:rsid w:val="00E331C6"/>
  </w:style>
  <w:style w:type="character" w:customStyle="1" w:styleId="WW-Absatz-Standardschriftart">
    <w:name w:val="WW-Absatz-Standardschriftart"/>
    <w:rsid w:val="00E331C6"/>
  </w:style>
  <w:style w:type="character" w:customStyle="1" w:styleId="WW8Num8z1">
    <w:name w:val="WW8Num8z1"/>
    <w:rsid w:val="00E331C6"/>
    <w:rPr>
      <w:rFonts w:ascii="Courier New" w:hAnsi="Courier New" w:cs="Courier New"/>
    </w:rPr>
  </w:style>
  <w:style w:type="character" w:customStyle="1" w:styleId="WW8Num9z1">
    <w:name w:val="WW8Num9z1"/>
    <w:rsid w:val="00E331C6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E331C6"/>
  </w:style>
  <w:style w:type="character" w:customStyle="1" w:styleId="WW8Num2z0">
    <w:name w:val="WW8Num2z0"/>
    <w:rsid w:val="00E331C6"/>
    <w:rPr>
      <w:b/>
      <w:sz w:val="24"/>
      <w:szCs w:val="24"/>
    </w:rPr>
  </w:style>
  <w:style w:type="character" w:customStyle="1" w:styleId="WW-Absatz-Standardschriftart11">
    <w:name w:val="WW-Absatz-Standardschriftart11"/>
    <w:rsid w:val="00E331C6"/>
  </w:style>
  <w:style w:type="character" w:customStyle="1" w:styleId="WW-Absatz-Standardschriftart111">
    <w:name w:val="WW-Absatz-Standardschriftart111"/>
    <w:rsid w:val="00E331C6"/>
  </w:style>
  <w:style w:type="character" w:customStyle="1" w:styleId="WW8Num1z0">
    <w:name w:val="WW8Num1z0"/>
    <w:rsid w:val="00E331C6"/>
    <w:rPr>
      <w:rFonts w:ascii="Symbol" w:hAnsi="Symbol" w:cs="Symbol"/>
    </w:rPr>
  </w:style>
  <w:style w:type="character" w:customStyle="1" w:styleId="WW8Num1z1">
    <w:name w:val="WW8Num1z1"/>
    <w:rsid w:val="00E331C6"/>
    <w:rPr>
      <w:rFonts w:ascii="Courier New" w:hAnsi="Courier New" w:cs="Courier New"/>
    </w:rPr>
  </w:style>
  <w:style w:type="character" w:customStyle="1" w:styleId="WW8Num1z2">
    <w:name w:val="WW8Num1z2"/>
    <w:rsid w:val="00E331C6"/>
    <w:rPr>
      <w:rFonts w:ascii="Wingdings" w:hAnsi="Wingdings" w:cs="Wingdings"/>
    </w:rPr>
  </w:style>
  <w:style w:type="character" w:customStyle="1" w:styleId="WW8Num3z1">
    <w:name w:val="WW8Num3z1"/>
    <w:rsid w:val="00E331C6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E331C6"/>
    <w:rPr>
      <w:rFonts w:ascii="Symbol" w:hAnsi="Symbol" w:cs="Symbol"/>
    </w:rPr>
  </w:style>
  <w:style w:type="character" w:customStyle="1" w:styleId="WW8Num7z0">
    <w:name w:val="WW8Num7z0"/>
    <w:rsid w:val="00E331C6"/>
    <w:rPr>
      <w:rFonts w:ascii="Symbol" w:hAnsi="Symbol" w:cs="Symbol"/>
    </w:rPr>
  </w:style>
  <w:style w:type="character" w:customStyle="1" w:styleId="WW8Num7z1">
    <w:name w:val="WW8Num7z1"/>
    <w:rsid w:val="00E331C6"/>
    <w:rPr>
      <w:rFonts w:ascii="Courier New" w:hAnsi="Courier New" w:cs="Courier New"/>
    </w:rPr>
  </w:style>
  <w:style w:type="character" w:customStyle="1" w:styleId="WW8Num7z2">
    <w:name w:val="WW8Num7z2"/>
    <w:rsid w:val="00E331C6"/>
    <w:rPr>
      <w:rFonts w:ascii="Wingdings" w:hAnsi="Wingdings" w:cs="Wingdings"/>
    </w:rPr>
  </w:style>
  <w:style w:type="character" w:customStyle="1" w:styleId="WW8Num8z0">
    <w:name w:val="WW8Num8z0"/>
    <w:rsid w:val="00E331C6"/>
    <w:rPr>
      <w:rFonts w:ascii="Symbol" w:hAnsi="Symbol" w:cs="Symbol"/>
    </w:rPr>
  </w:style>
  <w:style w:type="character" w:customStyle="1" w:styleId="WW8Num8z2">
    <w:name w:val="WW8Num8z2"/>
    <w:rsid w:val="00E331C6"/>
    <w:rPr>
      <w:rFonts w:ascii="Wingdings" w:hAnsi="Wingdings" w:cs="Wingdings"/>
    </w:rPr>
  </w:style>
  <w:style w:type="character" w:customStyle="1" w:styleId="WW8Num9z0">
    <w:name w:val="WW8Num9z0"/>
    <w:rsid w:val="00E331C6"/>
    <w:rPr>
      <w:rFonts w:ascii="Symbol" w:hAnsi="Symbol" w:cs="Symbol"/>
    </w:rPr>
  </w:style>
  <w:style w:type="character" w:customStyle="1" w:styleId="WW8Num9z2">
    <w:name w:val="WW8Num9z2"/>
    <w:rsid w:val="00E331C6"/>
    <w:rPr>
      <w:rFonts w:ascii="Wingdings" w:hAnsi="Wingdings" w:cs="Wingdings"/>
    </w:rPr>
  </w:style>
  <w:style w:type="character" w:customStyle="1" w:styleId="WW8Num10z0">
    <w:name w:val="WW8Num10z0"/>
    <w:rsid w:val="00E331C6"/>
    <w:rPr>
      <w:rFonts w:ascii="Symbol" w:hAnsi="Symbol" w:cs="Symbol"/>
    </w:rPr>
  </w:style>
  <w:style w:type="character" w:customStyle="1" w:styleId="WW8Num10z1">
    <w:name w:val="WW8Num10z1"/>
    <w:rsid w:val="00E331C6"/>
    <w:rPr>
      <w:rFonts w:ascii="Courier New" w:hAnsi="Courier New" w:cs="Courier New"/>
    </w:rPr>
  </w:style>
  <w:style w:type="character" w:customStyle="1" w:styleId="WW8Num10z2">
    <w:name w:val="WW8Num10z2"/>
    <w:rsid w:val="00E331C6"/>
    <w:rPr>
      <w:rFonts w:ascii="Wingdings" w:hAnsi="Wingdings" w:cs="Wingdings"/>
    </w:rPr>
  </w:style>
  <w:style w:type="character" w:customStyle="1" w:styleId="WW8Num11z0">
    <w:name w:val="WW8Num11z0"/>
    <w:rsid w:val="00E331C6"/>
    <w:rPr>
      <w:rFonts w:ascii="Symbol" w:hAnsi="Symbol" w:cs="Symbol"/>
    </w:rPr>
  </w:style>
  <w:style w:type="character" w:customStyle="1" w:styleId="WW8Num11z1">
    <w:name w:val="WW8Num11z1"/>
    <w:rsid w:val="00E331C6"/>
    <w:rPr>
      <w:rFonts w:ascii="Courier New" w:hAnsi="Courier New" w:cs="Courier New"/>
    </w:rPr>
  </w:style>
  <w:style w:type="character" w:customStyle="1" w:styleId="WW8Num11z2">
    <w:name w:val="WW8Num11z2"/>
    <w:rsid w:val="00E331C6"/>
    <w:rPr>
      <w:rFonts w:ascii="Wingdings" w:hAnsi="Wingdings" w:cs="Wingdings"/>
    </w:rPr>
  </w:style>
  <w:style w:type="character" w:customStyle="1" w:styleId="WW8Num12z0">
    <w:name w:val="WW8Num12z0"/>
    <w:rsid w:val="00E331C6"/>
    <w:rPr>
      <w:rFonts w:ascii="Symbol" w:hAnsi="Symbol" w:cs="Symbol"/>
    </w:rPr>
  </w:style>
  <w:style w:type="character" w:customStyle="1" w:styleId="WW8Num12z1">
    <w:name w:val="WW8Num12z1"/>
    <w:rsid w:val="00E331C6"/>
    <w:rPr>
      <w:rFonts w:ascii="Courier New" w:hAnsi="Courier New" w:cs="Courier New"/>
    </w:rPr>
  </w:style>
  <w:style w:type="character" w:customStyle="1" w:styleId="WW8Num12z2">
    <w:name w:val="WW8Num12z2"/>
    <w:rsid w:val="00E331C6"/>
    <w:rPr>
      <w:rFonts w:ascii="Wingdings" w:hAnsi="Wingdings" w:cs="Wingdings"/>
    </w:rPr>
  </w:style>
  <w:style w:type="character" w:customStyle="1" w:styleId="WW8Num13z0">
    <w:name w:val="WW8Num13z0"/>
    <w:rsid w:val="00E331C6"/>
    <w:rPr>
      <w:rFonts w:ascii="Symbol" w:hAnsi="Symbol" w:cs="Symbol"/>
    </w:rPr>
  </w:style>
  <w:style w:type="character" w:customStyle="1" w:styleId="WW8Num13z1">
    <w:name w:val="WW8Num13z1"/>
    <w:rsid w:val="00E331C6"/>
    <w:rPr>
      <w:rFonts w:ascii="Courier New" w:hAnsi="Courier New" w:cs="Courier New"/>
    </w:rPr>
  </w:style>
  <w:style w:type="character" w:customStyle="1" w:styleId="WW8Num13z2">
    <w:name w:val="WW8Num13z2"/>
    <w:rsid w:val="00E331C6"/>
    <w:rPr>
      <w:rFonts w:ascii="Wingdings" w:hAnsi="Wingdings" w:cs="Wingdings"/>
    </w:rPr>
  </w:style>
  <w:style w:type="character" w:customStyle="1" w:styleId="WW8Num15z0">
    <w:name w:val="WW8Num15z0"/>
    <w:rsid w:val="00E331C6"/>
    <w:rPr>
      <w:rFonts w:ascii="Symbol" w:hAnsi="Symbol" w:cs="Symbol"/>
    </w:rPr>
  </w:style>
  <w:style w:type="character" w:customStyle="1" w:styleId="WW8Num15z1">
    <w:name w:val="WW8Num15z1"/>
    <w:rsid w:val="00E331C6"/>
    <w:rPr>
      <w:rFonts w:ascii="Courier New" w:hAnsi="Courier New" w:cs="Courier New"/>
    </w:rPr>
  </w:style>
  <w:style w:type="character" w:customStyle="1" w:styleId="WW8Num15z2">
    <w:name w:val="WW8Num15z2"/>
    <w:rsid w:val="00E331C6"/>
    <w:rPr>
      <w:rFonts w:ascii="Wingdings" w:hAnsi="Wingdings" w:cs="Wingdings"/>
    </w:rPr>
  </w:style>
  <w:style w:type="character" w:customStyle="1" w:styleId="WW8Num17z0">
    <w:name w:val="WW8Num17z0"/>
    <w:rsid w:val="00E331C6"/>
    <w:rPr>
      <w:i w:val="0"/>
    </w:rPr>
  </w:style>
  <w:style w:type="character" w:customStyle="1" w:styleId="WW8Num18z0">
    <w:name w:val="WW8Num18z0"/>
    <w:rsid w:val="00E331C6"/>
    <w:rPr>
      <w:rFonts w:ascii="Wingdings 2" w:hAnsi="Wingdings 2" w:cs="Wingdings 2"/>
    </w:rPr>
  </w:style>
  <w:style w:type="character" w:customStyle="1" w:styleId="WW8Num18z1">
    <w:name w:val="WW8Num18z1"/>
    <w:rsid w:val="00E331C6"/>
    <w:rPr>
      <w:rFonts w:ascii="Courier New" w:hAnsi="Courier New" w:cs="Courier New"/>
    </w:rPr>
  </w:style>
  <w:style w:type="character" w:customStyle="1" w:styleId="WW8Num18z2">
    <w:name w:val="WW8Num18z2"/>
    <w:rsid w:val="00E331C6"/>
    <w:rPr>
      <w:rFonts w:ascii="Wingdings" w:hAnsi="Wingdings" w:cs="Wingdings"/>
    </w:rPr>
  </w:style>
  <w:style w:type="character" w:customStyle="1" w:styleId="WW8Num18z3">
    <w:name w:val="WW8Num18z3"/>
    <w:rsid w:val="00E331C6"/>
    <w:rPr>
      <w:rFonts w:ascii="Symbol" w:hAnsi="Symbol" w:cs="Symbol"/>
    </w:rPr>
  </w:style>
  <w:style w:type="character" w:customStyle="1" w:styleId="WW8Num19z0">
    <w:name w:val="WW8Num19z0"/>
    <w:rsid w:val="00E331C6"/>
    <w:rPr>
      <w:rFonts w:ascii="Wingdings 2" w:hAnsi="Wingdings 2" w:cs="Wingdings 2"/>
    </w:rPr>
  </w:style>
  <w:style w:type="character" w:customStyle="1" w:styleId="WW8Num19z1">
    <w:name w:val="WW8Num19z1"/>
    <w:rsid w:val="00E331C6"/>
    <w:rPr>
      <w:rFonts w:ascii="Courier New" w:hAnsi="Courier New" w:cs="Courier New"/>
    </w:rPr>
  </w:style>
  <w:style w:type="character" w:customStyle="1" w:styleId="WW8Num19z2">
    <w:name w:val="WW8Num19z2"/>
    <w:rsid w:val="00E331C6"/>
    <w:rPr>
      <w:rFonts w:ascii="Wingdings" w:hAnsi="Wingdings" w:cs="Wingdings"/>
    </w:rPr>
  </w:style>
  <w:style w:type="character" w:customStyle="1" w:styleId="WW8Num19z3">
    <w:name w:val="WW8Num19z3"/>
    <w:rsid w:val="00E331C6"/>
    <w:rPr>
      <w:rFonts w:ascii="Symbol" w:hAnsi="Symbol" w:cs="Symbol"/>
    </w:rPr>
  </w:style>
  <w:style w:type="character" w:customStyle="1" w:styleId="11">
    <w:name w:val="Основной шрифт абзаца1"/>
    <w:rsid w:val="00E331C6"/>
  </w:style>
  <w:style w:type="character" w:customStyle="1" w:styleId="FontStyle11">
    <w:name w:val="Font Style11"/>
    <w:basedOn w:val="11"/>
    <w:rsid w:val="00E331C6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Знак Знак"/>
    <w:basedOn w:val="11"/>
    <w:rsid w:val="00E331C6"/>
    <w:rPr>
      <w:b/>
      <w:bCs/>
      <w:sz w:val="24"/>
      <w:szCs w:val="24"/>
      <w:lang w:val="ru-RU" w:bidi="ar-SA"/>
    </w:rPr>
  </w:style>
  <w:style w:type="character" w:customStyle="1" w:styleId="FontStyle13">
    <w:name w:val="Font Style13"/>
    <w:basedOn w:val="11"/>
    <w:rsid w:val="00E331C6"/>
    <w:rPr>
      <w:rFonts w:ascii="Times New Roman" w:hAnsi="Times New Roman" w:cs="Times New Roman"/>
      <w:sz w:val="26"/>
      <w:szCs w:val="26"/>
    </w:rPr>
  </w:style>
  <w:style w:type="character" w:customStyle="1" w:styleId="RTFNum31">
    <w:name w:val="RTF_Num 3 1"/>
    <w:rsid w:val="00E331C6"/>
  </w:style>
  <w:style w:type="character" w:customStyle="1" w:styleId="RTFNum32">
    <w:name w:val="RTF_Num 3 2"/>
    <w:rsid w:val="00E331C6"/>
  </w:style>
  <w:style w:type="character" w:customStyle="1" w:styleId="RTFNum33">
    <w:name w:val="RTF_Num 3 3"/>
    <w:rsid w:val="00E331C6"/>
  </w:style>
  <w:style w:type="character" w:customStyle="1" w:styleId="RTFNum34">
    <w:name w:val="RTF_Num 3 4"/>
    <w:rsid w:val="00E331C6"/>
  </w:style>
  <w:style w:type="character" w:customStyle="1" w:styleId="RTFNum35">
    <w:name w:val="RTF_Num 3 5"/>
    <w:rsid w:val="00E331C6"/>
  </w:style>
  <w:style w:type="character" w:customStyle="1" w:styleId="RTFNum36">
    <w:name w:val="RTF_Num 3 6"/>
    <w:rsid w:val="00E331C6"/>
  </w:style>
  <w:style w:type="character" w:customStyle="1" w:styleId="RTFNum37">
    <w:name w:val="RTF_Num 3 7"/>
    <w:rsid w:val="00E331C6"/>
  </w:style>
  <w:style w:type="character" w:customStyle="1" w:styleId="RTFNum38">
    <w:name w:val="RTF_Num 3 8"/>
    <w:rsid w:val="00E331C6"/>
  </w:style>
  <w:style w:type="character" w:customStyle="1" w:styleId="RTFNum39">
    <w:name w:val="RTF_Num 3 9"/>
    <w:rsid w:val="00E331C6"/>
  </w:style>
  <w:style w:type="character" w:customStyle="1" w:styleId="WW8Num22z0">
    <w:name w:val="WW8Num22z0"/>
    <w:rsid w:val="00E331C6"/>
    <w:rPr>
      <w:rFonts w:ascii="Symbol" w:hAnsi="Symbol" w:cs="Symbol"/>
    </w:rPr>
  </w:style>
  <w:style w:type="character" w:customStyle="1" w:styleId="WW8Num22z1">
    <w:name w:val="WW8Num22z1"/>
    <w:rsid w:val="00E331C6"/>
    <w:rPr>
      <w:rFonts w:ascii="Courier New" w:hAnsi="Courier New" w:cs="Courier New"/>
    </w:rPr>
  </w:style>
  <w:style w:type="character" w:customStyle="1" w:styleId="WW8Num22z2">
    <w:name w:val="WW8Num22z2"/>
    <w:rsid w:val="00E331C6"/>
    <w:rPr>
      <w:rFonts w:ascii="Wingdings" w:hAnsi="Wingdings" w:cs="Wingdings"/>
    </w:rPr>
  </w:style>
  <w:style w:type="character" w:customStyle="1" w:styleId="WW8Num29z0">
    <w:name w:val="WW8Num29z0"/>
    <w:rsid w:val="00E331C6"/>
    <w:rPr>
      <w:i w:val="0"/>
    </w:rPr>
  </w:style>
  <w:style w:type="character" w:customStyle="1" w:styleId="WW8Num20z0">
    <w:name w:val="WW8Num20z0"/>
    <w:rsid w:val="00E331C6"/>
    <w:rPr>
      <w:rFonts w:ascii="Symbol" w:hAnsi="Symbol" w:cs="Symbol"/>
    </w:rPr>
  </w:style>
  <w:style w:type="character" w:customStyle="1" w:styleId="WW8Num20z1">
    <w:name w:val="WW8Num20z1"/>
    <w:rsid w:val="00E331C6"/>
    <w:rPr>
      <w:rFonts w:ascii="Courier New" w:hAnsi="Courier New" w:cs="Courier New"/>
    </w:rPr>
  </w:style>
  <w:style w:type="character" w:customStyle="1" w:styleId="WW8Num20z2">
    <w:name w:val="WW8Num20z2"/>
    <w:rsid w:val="00E331C6"/>
    <w:rPr>
      <w:rFonts w:ascii="Wingdings" w:hAnsi="Wingdings" w:cs="Wingdings"/>
    </w:rPr>
  </w:style>
  <w:style w:type="character" w:customStyle="1" w:styleId="WW8Num5z1">
    <w:name w:val="WW8Num5z1"/>
    <w:rsid w:val="00E331C6"/>
    <w:rPr>
      <w:rFonts w:ascii="Times New Roman" w:eastAsia="Times New Roman" w:hAnsi="Times New Roman" w:cs="Times New Roman"/>
    </w:rPr>
  </w:style>
  <w:style w:type="character" w:customStyle="1" w:styleId="ac">
    <w:name w:val="Символ нумерации"/>
    <w:rsid w:val="00E331C6"/>
  </w:style>
  <w:style w:type="character" w:customStyle="1" w:styleId="ad">
    <w:name w:val="Маркеры списка"/>
    <w:rsid w:val="00E331C6"/>
    <w:rPr>
      <w:rFonts w:ascii="OpenSymbol" w:eastAsia="OpenSymbol" w:hAnsi="OpenSymbol" w:cs="OpenSymbol"/>
    </w:rPr>
  </w:style>
  <w:style w:type="paragraph" w:styleId="ae">
    <w:name w:val="List"/>
    <w:basedOn w:val="a5"/>
    <w:rsid w:val="00E331C6"/>
    <w:pPr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">
    <w:name w:val="caption"/>
    <w:basedOn w:val="a"/>
    <w:qFormat/>
    <w:rsid w:val="00E331C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E331C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0">
    <w:name w:val="Знак"/>
    <w:basedOn w:val="a"/>
    <w:rsid w:val="00E331C6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1">
    <w:name w:val="Style1"/>
    <w:basedOn w:val="a"/>
    <w:rsid w:val="00E331C6"/>
    <w:pPr>
      <w:widowControl w:val="0"/>
      <w:suppressAutoHyphens/>
      <w:autoSpaceDE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E331C6"/>
    <w:pPr>
      <w:widowControl w:val="0"/>
      <w:suppressAutoHyphens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3">
    <w:name w:val="Style3"/>
    <w:basedOn w:val="a"/>
    <w:rsid w:val="00E331C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E331C6"/>
    <w:pPr>
      <w:widowControl w:val="0"/>
      <w:suppressAutoHyphens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E331C6"/>
    <w:pPr>
      <w:tabs>
        <w:tab w:val="left" w:pos="48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40"/>
      <w:szCs w:val="24"/>
      <w:lang w:eastAsia="zh-CN"/>
    </w:rPr>
  </w:style>
  <w:style w:type="paragraph" w:styleId="af1">
    <w:name w:val="header"/>
    <w:basedOn w:val="a"/>
    <w:link w:val="af2"/>
    <w:rsid w:val="00E331C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0"/>
    <w:link w:val="af1"/>
    <w:rsid w:val="00E331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E331C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E331C6"/>
    <w:pPr>
      <w:jc w:val="center"/>
    </w:pPr>
    <w:rPr>
      <w:b/>
      <w:bCs/>
    </w:rPr>
  </w:style>
  <w:style w:type="paragraph" w:customStyle="1" w:styleId="af5">
    <w:name w:val="Содержимое врезки"/>
    <w:basedOn w:val="a5"/>
    <w:rsid w:val="00E33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6">
    <w:name w:val="Body Text Indent"/>
    <w:basedOn w:val="a"/>
    <w:link w:val="af7"/>
    <w:rsid w:val="00E331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E331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E331C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No Spacing"/>
    <w:qFormat/>
    <w:rsid w:val="00E331C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f9">
    <w:name w:val="List Paragraph"/>
    <w:basedOn w:val="a"/>
    <w:uiPriority w:val="99"/>
    <w:qFormat/>
    <w:rsid w:val="00E331C6"/>
    <w:pPr>
      <w:spacing w:before="100" w:beforeAutospacing="1" w:after="100" w:afterAutospacing="1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table" w:styleId="afa">
    <w:name w:val="Table Grid"/>
    <w:basedOn w:val="a1"/>
    <w:uiPriority w:val="59"/>
    <w:rsid w:val="00E33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unhideWhenUsed/>
    <w:rsid w:val="00E331C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331C6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2">
    <w:name w:val="Body Text Indent 2"/>
    <w:basedOn w:val="a"/>
    <w:link w:val="23"/>
    <w:uiPriority w:val="99"/>
    <w:unhideWhenUsed/>
    <w:rsid w:val="00E331C6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331C6"/>
    <w:rPr>
      <w:rFonts w:ascii="Times New Roman" w:eastAsia="Mangal" w:hAnsi="Times New Roman" w:cs="Mangal"/>
      <w:kern w:val="1"/>
      <w:sz w:val="24"/>
      <w:szCs w:val="21"/>
      <w:lang w:eastAsia="zh-CN" w:bidi="hi-IN"/>
    </w:rPr>
  </w:style>
  <w:style w:type="character" w:customStyle="1" w:styleId="RTFNum26">
    <w:name w:val="RTF_Num 2 6"/>
    <w:rsid w:val="00E331C6"/>
  </w:style>
  <w:style w:type="paragraph" w:customStyle="1" w:styleId="afb">
    <w:name w:val="Ñîäåðæèìîå òàáëèöû"/>
    <w:basedOn w:val="a"/>
    <w:rsid w:val="00E331C6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kern w:val="1"/>
    </w:rPr>
  </w:style>
  <w:style w:type="paragraph" w:styleId="afc">
    <w:name w:val="Balloon Text"/>
    <w:basedOn w:val="a"/>
    <w:link w:val="afd"/>
    <w:uiPriority w:val="99"/>
    <w:semiHidden/>
    <w:unhideWhenUsed/>
    <w:rsid w:val="004B7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B7D62"/>
    <w:rPr>
      <w:rFonts w:ascii="Tahoma" w:hAnsi="Tahoma" w:cs="Tahoma"/>
      <w:sz w:val="16"/>
      <w:szCs w:val="16"/>
    </w:rPr>
  </w:style>
  <w:style w:type="character" w:styleId="afe">
    <w:name w:val="Strong"/>
    <w:basedOn w:val="a0"/>
    <w:uiPriority w:val="22"/>
    <w:qFormat/>
    <w:rsid w:val="00B414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oleObject" Target="embeddings/oleObject9.bin"/><Relationship Id="rId21" Type="http://schemas.openxmlformats.org/officeDocument/2006/relationships/image" Target="media/image11.jpeg"/><Relationship Id="rId34" Type="http://schemas.openxmlformats.org/officeDocument/2006/relationships/image" Target="media/image19.png"/><Relationship Id="rId42" Type="http://schemas.openxmlformats.org/officeDocument/2006/relationships/image" Target="media/image23.jpeg"/><Relationship Id="rId47" Type="http://schemas.openxmlformats.org/officeDocument/2006/relationships/hyperlink" Target="http://elenakattsina.ucoz.ru/index/rukodelie_otvet_16/0-191" TargetMode="External"/><Relationship Id="rId50" Type="http://schemas.openxmlformats.org/officeDocument/2006/relationships/hyperlink" Target="http://elenakattsina.ucoz.ru/index/rukodelie_otvet_4/0-179" TargetMode="External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1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image" Target="media/image29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gif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hyperlink" Target="http://elenakattsina.ucoz.ru/index/rukodelie_otvet_3/0-178" TargetMode="External"/><Relationship Id="rId57" Type="http://schemas.openxmlformats.org/officeDocument/2006/relationships/hyperlink" Target="http://elenakattsina.ucoz.ru/index/rukodelie_otvet_20/0-195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5.jpeg"/><Relationship Id="rId52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35" Type="http://schemas.openxmlformats.org/officeDocument/2006/relationships/oleObject" Target="embeddings/oleObject7.bin"/><Relationship Id="rId43" Type="http://schemas.openxmlformats.org/officeDocument/2006/relationships/image" Target="media/image24.jpeg"/><Relationship Id="rId48" Type="http://schemas.openxmlformats.org/officeDocument/2006/relationships/hyperlink" Target="http://elenakattsina.ucoz.ru/index/rukodelie_otvet_1/0-176" TargetMode="External"/><Relationship Id="rId56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27E7-7DF3-45A4-B46C-850528B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7</Pages>
  <Words>7618</Words>
  <Characters>4342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 1</dc:creator>
  <cp:keywords/>
  <dc:description/>
  <cp:lastModifiedBy>комп 1</cp:lastModifiedBy>
  <cp:revision>20</cp:revision>
  <cp:lastPrinted>2015-02-03T07:24:00Z</cp:lastPrinted>
  <dcterms:created xsi:type="dcterms:W3CDTF">2015-01-22T06:13:00Z</dcterms:created>
  <dcterms:modified xsi:type="dcterms:W3CDTF">2015-09-13T17:40:00Z</dcterms:modified>
</cp:coreProperties>
</file>